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251"/>
      </w:tblGrid>
      <w:tr w:rsidR="00406DCF" w:rsidRPr="00227FF0" w14:paraId="37D61A53" w14:textId="77777777" w:rsidTr="002A304E">
        <w:trPr>
          <w:jc w:val="center"/>
        </w:trPr>
        <w:tc>
          <w:tcPr>
            <w:tcW w:w="4158" w:type="dxa"/>
            <w:vMerge w:val="restart"/>
            <w:vAlign w:val="center"/>
          </w:tcPr>
          <w:p w14:paraId="47C1508B" w14:textId="77777777" w:rsidR="00406DCF" w:rsidRPr="00227FF0" w:rsidRDefault="00406DCF" w:rsidP="002A304E">
            <w:pPr>
              <w:pStyle w:val="Heading1"/>
              <w:outlineLvl w:val="0"/>
            </w:pPr>
            <w:bookmarkStart w:id="0" w:name="_Toc220859017"/>
            <w:bookmarkStart w:id="1" w:name="_Toc220860880"/>
            <w:bookmarkStart w:id="2" w:name="_Toc220860899"/>
            <w:bookmarkStart w:id="3" w:name="_Toc284260838"/>
            <w:r w:rsidRPr="00227FF0">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5E3BD137" w14:textId="141FBB9E" w:rsidR="00406DCF" w:rsidRPr="00227FF0" w:rsidRDefault="0057740C" w:rsidP="002A304E">
            <w:pPr>
              <w:ind w:left="-341"/>
              <w:jc w:val="right"/>
              <w:rPr>
                <w:rFonts w:ascii="Raleway Black" w:hAnsi="Raleway Black"/>
                <w:sz w:val="34"/>
                <w:szCs w:val="34"/>
              </w:rPr>
            </w:pPr>
            <w:r w:rsidRPr="00227FF0">
              <w:rPr>
                <w:rFonts w:ascii="Raleway Black" w:hAnsi="Raleway Black"/>
                <w:sz w:val="34"/>
                <w:szCs w:val="34"/>
              </w:rPr>
              <w:t>Building a Spiritual House</w:t>
            </w:r>
          </w:p>
        </w:tc>
      </w:tr>
      <w:tr w:rsidR="00406DCF" w:rsidRPr="00227FF0" w14:paraId="24C34DE6" w14:textId="77777777" w:rsidTr="002A304E">
        <w:trPr>
          <w:jc w:val="center"/>
        </w:trPr>
        <w:tc>
          <w:tcPr>
            <w:tcW w:w="4158" w:type="dxa"/>
            <w:vMerge/>
            <w:vAlign w:val="center"/>
          </w:tcPr>
          <w:p w14:paraId="2BBCB8D9" w14:textId="77777777" w:rsidR="00406DCF" w:rsidRPr="00227FF0" w:rsidRDefault="00406DCF" w:rsidP="002A304E">
            <w:pPr>
              <w:pStyle w:val="Heading1"/>
              <w:outlineLvl w:val="0"/>
            </w:pPr>
          </w:p>
        </w:tc>
        <w:tc>
          <w:tcPr>
            <w:tcW w:w="5418" w:type="dxa"/>
            <w:vAlign w:val="center"/>
          </w:tcPr>
          <w:p w14:paraId="020C1662" w14:textId="7A9CE9EB" w:rsidR="00406DCF" w:rsidRPr="00227FF0" w:rsidRDefault="00406DCF" w:rsidP="002A304E">
            <w:pPr>
              <w:jc w:val="right"/>
              <w:rPr>
                <w:color w:val="767171" w:themeColor="background2" w:themeShade="80"/>
              </w:rPr>
            </w:pPr>
            <w:r w:rsidRPr="00227FF0">
              <w:rPr>
                <w:rFonts w:ascii="Raleway Black" w:hAnsi="Raleway Black"/>
                <w:color w:val="767171" w:themeColor="background2" w:themeShade="80"/>
              </w:rPr>
              <w:t>MATT BLACK</w:t>
            </w:r>
            <w:r w:rsidRPr="00227FF0">
              <w:rPr>
                <w:color w:val="767171" w:themeColor="background2" w:themeShade="80"/>
              </w:rPr>
              <w:t xml:space="preserve">, </w:t>
            </w:r>
            <w:r w:rsidRPr="00227FF0">
              <w:rPr>
                <w:rFonts w:ascii="Corbel" w:hAnsi="Corbel"/>
                <w:color w:val="767171" w:themeColor="background2" w:themeShade="80"/>
              </w:rPr>
              <w:t xml:space="preserve">Sun, </w:t>
            </w:r>
            <w:r w:rsidR="00161515" w:rsidRPr="00227FF0">
              <w:rPr>
                <w:rFonts w:ascii="Corbel" w:hAnsi="Corbel"/>
                <w:color w:val="767171" w:themeColor="background2" w:themeShade="80"/>
              </w:rPr>
              <w:t>July 30</w:t>
            </w:r>
            <w:r w:rsidRPr="00227FF0">
              <w:rPr>
                <w:rFonts w:ascii="Corbel" w:hAnsi="Corbel"/>
                <w:color w:val="767171" w:themeColor="background2" w:themeShade="80"/>
              </w:rPr>
              <w:t>, 2017</w:t>
            </w:r>
          </w:p>
        </w:tc>
      </w:tr>
      <w:tr w:rsidR="00406DCF" w:rsidRPr="00227FF0" w14:paraId="5C740561" w14:textId="77777777" w:rsidTr="002A304E">
        <w:trPr>
          <w:trHeight w:val="269"/>
          <w:jc w:val="center"/>
        </w:trPr>
        <w:tc>
          <w:tcPr>
            <w:tcW w:w="4158" w:type="dxa"/>
            <w:vAlign w:val="center"/>
          </w:tcPr>
          <w:p w14:paraId="73902F0B" w14:textId="77777777" w:rsidR="00406DCF" w:rsidRPr="00227FF0" w:rsidRDefault="00406DCF" w:rsidP="002A304E">
            <w:pPr>
              <w:spacing w:line="300" w:lineRule="atLeast"/>
              <w:rPr>
                <w:rFonts w:ascii="Corbel" w:hAnsi="Corbel"/>
                <w:color w:val="767171" w:themeColor="background2" w:themeShade="80"/>
              </w:rPr>
            </w:pPr>
            <w:r w:rsidRPr="00227FF0">
              <w:rPr>
                <w:rFonts w:ascii="Corbel" w:hAnsi="Corbel"/>
                <w:color w:val="767171" w:themeColor="background2" w:themeShade="80"/>
                <w:sz w:val="20"/>
              </w:rPr>
              <w:t xml:space="preserve">             </w:t>
            </w:r>
            <w:hyperlink r:id="rId9" w:history="1">
              <w:r w:rsidRPr="00227FF0">
                <w:rPr>
                  <w:rStyle w:val="Hyperlink"/>
                  <w:rFonts w:ascii="Corbel" w:hAnsi="Corbel"/>
                  <w:color w:val="767171" w:themeColor="background2" w:themeShade="80"/>
                  <w:sz w:val="20"/>
                </w:rPr>
                <w:t>livinghopechurch.net</w:t>
              </w:r>
            </w:hyperlink>
            <w:r w:rsidRPr="00227FF0">
              <w:rPr>
                <w:rFonts w:ascii="Corbel" w:hAnsi="Corbel"/>
                <w:color w:val="767171" w:themeColor="background2" w:themeShade="80"/>
              </w:rPr>
              <w:fldChar w:fldCharType="begin"/>
            </w:r>
            <w:r w:rsidRPr="00227FF0">
              <w:rPr>
                <w:rFonts w:ascii="Corbel" w:hAnsi="Corbel"/>
                <w:color w:val="767171" w:themeColor="background2" w:themeShade="80"/>
              </w:rPr>
              <w:instrText xml:space="preserve"> TC "Introduction" \f C \l "1" </w:instrText>
            </w:r>
            <w:r w:rsidRPr="00227FF0">
              <w:rPr>
                <w:rFonts w:ascii="Corbel" w:hAnsi="Corbel"/>
                <w:color w:val="767171" w:themeColor="background2" w:themeShade="80"/>
              </w:rPr>
              <w:fldChar w:fldCharType="end"/>
            </w:r>
          </w:p>
        </w:tc>
        <w:tc>
          <w:tcPr>
            <w:tcW w:w="5418" w:type="dxa"/>
            <w:vAlign w:val="center"/>
          </w:tcPr>
          <w:p w14:paraId="7D69BC91" w14:textId="16BD3868" w:rsidR="00406DCF" w:rsidRPr="00227FF0" w:rsidRDefault="00406DCF" w:rsidP="002A304E">
            <w:pPr>
              <w:jc w:val="right"/>
              <w:rPr>
                <w:rFonts w:ascii="Raleway Black" w:hAnsi="Raleway Black"/>
                <w:color w:val="767171" w:themeColor="background2" w:themeShade="80"/>
              </w:rPr>
            </w:pPr>
            <w:r w:rsidRPr="00227FF0">
              <w:rPr>
                <w:rFonts w:ascii="Corbel" w:hAnsi="Corbel"/>
                <w:color w:val="767171" w:themeColor="background2" w:themeShade="80"/>
              </w:rPr>
              <w:t>1 Peter 2:</w:t>
            </w:r>
            <w:r w:rsidR="00161515" w:rsidRPr="00227FF0">
              <w:rPr>
                <w:rFonts w:ascii="Corbel" w:hAnsi="Corbel"/>
                <w:color w:val="767171" w:themeColor="background2" w:themeShade="80"/>
              </w:rPr>
              <w:t>5-8</w:t>
            </w:r>
            <w:r w:rsidRPr="00227FF0">
              <w:rPr>
                <w:rFonts w:ascii="Corbel" w:hAnsi="Corbel"/>
                <w:color w:val="767171" w:themeColor="background2" w:themeShade="80"/>
              </w:rPr>
              <w:t>, “Joy in Suffering” series</w:t>
            </w:r>
          </w:p>
        </w:tc>
      </w:tr>
    </w:tbl>
    <w:p w14:paraId="69FF3A12" w14:textId="77777777" w:rsidR="00406DCF" w:rsidRPr="00227FF0" w:rsidRDefault="00406DCF" w:rsidP="00406DCF">
      <w:pPr>
        <w:spacing w:line="300" w:lineRule="atLeast"/>
        <w:jc w:val="both"/>
        <w:rPr>
          <w:rFonts w:ascii="Georgia" w:hAnsi="Georgia"/>
          <w:b/>
          <w:bCs/>
          <w:sz w:val="22"/>
          <w:szCs w:val="23"/>
        </w:rPr>
      </w:pPr>
    </w:p>
    <w:p w14:paraId="7F63AA96" w14:textId="54AC9F2C" w:rsidR="00406DCF" w:rsidRPr="00227FF0" w:rsidRDefault="00406DCF" w:rsidP="00406DCF">
      <w:pPr>
        <w:spacing w:line="300" w:lineRule="atLeast"/>
        <w:jc w:val="both"/>
        <w:rPr>
          <w:rFonts w:ascii="Georgia" w:hAnsi="Georgia"/>
          <w:bCs/>
          <w:sz w:val="22"/>
          <w:szCs w:val="23"/>
        </w:rPr>
      </w:pPr>
      <w:r w:rsidRPr="00227FF0">
        <w:rPr>
          <w:rFonts w:ascii="Georgia" w:hAnsi="Georgia"/>
          <w:b/>
          <w:bCs/>
          <w:sz w:val="22"/>
          <w:szCs w:val="23"/>
        </w:rPr>
        <w:t>Introduction</w:t>
      </w:r>
      <w:r w:rsidRPr="00227FF0">
        <w:rPr>
          <w:rFonts w:ascii="Georgia" w:hAnsi="Georgia"/>
          <w:bCs/>
          <w:sz w:val="22"/>
          <w:szCs w:val="23"/>
        </w:rPr>
        <w:t>: Open your Bible to 1 Peter 2:</w:t>
      </w:r>
      <w:r w:rsidR="0028714F" w:rsidRPr="00227FF0">
        <w:rPr>
          <w:rFonts w:ascii="Georgia" w:hAnsi="Georgia"/>
          <w:bCs/>
          <w:sz w:val="22"/>
          <w:szCs w:val="23"/>
        </w:rPr>
        <w:t>5-8</w:t>
      </w:r>
      <w:r w:rsidRPr="00227FF0">
        <w:rPr>
          <w:rFonts w:ascii="Georgia" w:hAnsi="Georgia"/>
          <w:bCs/>
          <w:sz w:val="22"/>
          <w:szCs w:val="23"/>
        </w:rPr>
        <w:t>. We are continuing in a series in 1 Peter called “Joy in Suffering.” This morning’s study is entitled: “</w:t>
      </w:r>
      <w:r w:rsidR="0028714F" w:rsidRPr="00227FF0">
        <w:rPr>
          <w:rFonts w:ascii="Georgia" w:hAnsi="Georgia"/>
          <w:bCs/>
          <w:sz w:val="22"/>
          <w:szCs w:val="23"/>
        </w:rPr>
        <w:t>Connected to the Living Stone</w:t>
      </w:r>
      <w:r w:rsidRPr="00227FF0">
        <w:rPr>
          <w:rFonts w:ascii="Georgia" w:hAnsi="Georgia"/>
          <w:bCs/>
          <w:sz w:val="22"/>
          <w:szCs w:val="23"/>
        </w:rPr>
        <w:t xml:space="preserve">.” </w:t>
      </w:r>
    </w:p>
    <w:bookmarkEnd w:id="0"/>
    <w:bookmarkEnd w:id="1"/>
    <w:bookmarkEnd w:id="2"/>
    <w:bookmarkEnd w:id="3"/>
    <w:p w14:paraId="2D944BD5" w14:textId="77777777" w:rsidR="00406DCF" w:rsidRPr="00227FF0" w:rsidRDefault="00406DCF" w:rsidP="00406DCF">
      <w:pPr>
        <w:jc w:val="both"/>
        <w:rPr>
          <w:rFonts w:eastAsia="Calibri"/>
        </w:rPr>
      </w:pPr>
    </w:p>
    <w:p w14:paraId="31CB70AA" w14:textId="77777777" w:rsidR="0004691E" w:rsidRPr="00227FF0" w:rsidRDefault="00406DCF" w:rsidP="00406DCF">
      <w:pPr>
        <w:jc w:val="center"/>
        <w:rPr>
          <w:rFonts w:ascii="Cambria" w:hAnsi="Cambria"/>
          <w:iCs/>
          <w:color w:val="323E4F"/>
          <w:sz w:val="30"/>
          <w:szCs w:val="30"/>
        </w:rPr>
      </w:pPr>
      <w:r w:rsidRPr="00227FF0">
        <w:rPr>
          <w:rFonts w:ascii="Cambria" w:hAnsi="Cambria"/>
          <w:sz w:val="28"/>
          <w:szCs w:val="30"/>
        </w:rPr>
        <w:t>“</w:t>
      </w:r>
      <w:r w:rsidR="0004691E" w:rsidRPr="00227FF0">
        <w:rPr>
          <w:rFonts w:ascii="Cambria" w:hAnsi="Cambria"/>
          <w:iCs/>
          <w:color w:val="323E4F"/>
          <w:sz w:val="30"/>
          <w:szCs w:val="30"/>
        </w:rPr>
        <w:t>Without the cornerstone which is Christ, I do not see how men can be built into a house of God, to contain God dwelling in them, without being born again, which cannot happen before they are born the first time.”</w:t>
      </w:r>
      <w:r w:rsidR="0004691E" w:rsidRPr="00227FF0">
        <w:rPr>
          <w:rFonts w:ascii="Cambria" w:hAnsi="Cambria"/>
          <w:iCs/>
          <w:color w:val="323E4F"/>
          <w:sz w:val="30"/>
          <w:szCs w:val="30"/>
          <w:vertAlign w:val="superscript"/>
        </w:rPr>
        <w:footnoteReference w:id="1"/>
      </w:r>
      <w:r w:rsidRPr="00227FF0">
        <w:rPr>
          <w:rFonts w:ascii="Cambria" w:hAnsi="Cambria"/>
          <w:iCs/>
          <w:color w:val="323E4F"/>
          <w:sz w:val="30"/>
          <w:szCs w:val="30"/>
        </w:rPr>
        <w:t xml:space="preserve">  </w:t>
      </w:r>
    </w:p>
    <w:p w14:paraId="42D41C69" w14:textId="5AF33871" w:rsidR="00406DCF" w:rsidRPr="00227FF0" w:rsidRDefault="00406DCF" w:rsidP="00406DCF">
      <w:pPr>
        <w:jc w:val="center"/>
        <w:rPr>
          <w:rFonts w:ascii="Cambria" w:eastAsia="Cambria" w:hAnsi="Cambria" w:cs="Cambria"/>
          <w:b/>
          <w:bCs/>
          <w:sz w:val="30"/>
          <w:szCs w:val="30"/>
        </w:rPr>
      </w:pPr>
      <w:r w:rsidRPr="00227FF0">
        <w:rPr>
          <w:rFonts w:ascii="Cambria" w:eastAsia="Cambria" w:hAnsi="Cambria" w:cs="Cambria"/>
          <w:b/>
          <w:bCs/>
          <w:sz w:val="30"/>
          <w:szCs w:val="30"/>
        </w:rPr>
        <w:t xml:space="preserve">~ </w:t>
      </w:r>
      <w:r w:rsidR="0004691E" w:rsidRPr="00227FF0">
        <w:rPr>
          <w:rFonts w:ascii="Cambria" w:eastAsia="Cambria" w:hAnsi="Cambria" w:cs="Cambria"/>
          <w:b/>
          <w:bCs/>
          <w:sz w:val="30"/>
          <w:szCs w:val="30"/>
        </w:rPr>
        <w:t>St. Aurelius Augustine</w:t>
      </w:r>
    </w:p>
    <w:p w14:paraId="5E52C0DC" w14:textId="77777777" w:rsidR="00406DCF" w:rsidRPr="00227FF0" w:rsidRDefault="00406DCF" w:rsidP="00406DCF">
      <w:pPr>
        <w:jc w:val="both"/>
        <w:rPr>
          <w:rFonts w:eastAsia="Calibri"/>
        </w:rPr>
      </w:pPr>
    </w:p>
    <w:p w14:paraId="32C7D1F8" w14:textId="34FE2117" w:rsidR="00A6200C" w:rsidRPr="00227FF0" w:rsidRDefault="00A6200C" w:rsidP="00A6200C">
      <w:pPr>
        <w:jc w:val="both"/>
        <w:rPr>
          <w:rFonts w:ascii="Raleway Black" w:hAnsi="Raleway Black"/>
          <w:b/>
        </w:rPr>
      </w:pPr>
      <w:r w:rsidRPr="00227FF0">
        <w:rPr>
          <w:rFonts w:ascii="Raleway Black" w:hAnsi="Raleway Black"/>
          <w:b/>
        </w:rPr>
        <w:t>You Are What I Say You Are</w:t>
      </w:r>
    </w:p>
    <w:p w14:paraId="36CEE638" w14:textId="64BA7E21" w:rsidR="00A6200C" w:rsidRPr="00227FF0" w:rsidRDefault="00A6200C" w:rsidP="00A6200C">
      <w:pPr>
        <w:ind w:firstLine="540"/>
        <w:jc w:val="both"/>
      </w:pPr>
      <w:r w:rsidRPr="00227FF0">
        <w:t xml:space="preserve">My </w:t>
      </w:r>
      <w:proofErr w:type="gramStart"/>
      <w:r w:rsidRPr="00227FF0">
        <w:t>four year old</w:t>
      </w:r>
      <w:proofErr w:type="gramEnd"/>
      <w:r w:rsidRPr="00227FF0">
        <w:t xml:space="preserve"> daughter Ava and I love to play games. Her favorite is called, “you are what I say you are.” You can imagine that’s most children’s favorite. She says, “You’re a cow.” I say, “</w:t>
      </w:r>
      <w:proofErr w:type="spellStart"/>
      <w:r w:rsidRPr="00227FF0">
        <w:t>Moooooooo</w:t>
      </w:r>
      <w:proofErr w:type="spellEnd"/>
      <w:r w:rsidRPr="00227FF0">
        <w:t xml:space="preserve">!” </w:t>
      </w:r>
    </w:p>
    <w:p w14:paraId="6185A801" w14:textId="342740A5" w:rsidR="00A6200C" w:rsidRPr="00227FF0" w:rsidRDefault="00A6200C" w:rsidP="00A6200C">
      <w:pPr>
        <w:ind w:firstLine="540"/>
        <w:jc w:val="both"/>
      </w:pPr>
      <w:r w:rsidRPr="00227FF0">
        <w:t>“You’re a duck!”</w:t>
      </w:r>
    </w:p>
    <w:p w14:paraId="56BD0975" w14:textId="528F0F57" w:rsidR="00A6200C" w:rsidRPr="00227FF0" w:rsidRDefault="00A6200C" w:rsidP="00A6200C">
      <w:pPr>
        <w:ind w:firstLine="540"/>
        <w:jc w:val="both"/>
      </w:pPr>
      <w:r w:rsidRPr="00227FF0">
        <w:t>“Quack. Quack,” but I love to throw her off.</w:t>
      </w:r>
    </w:p>
    <w:p w14:paraId="554C55D8" w14:textId="263D4752" w:rsidR="00A6200C" w:rsidRPr="00227FF0" w:rsidRDefault="00C11518" w:rsidP="00A6200C">
      <w:pPr>
        <w:ind w:firstLine="540"/>
        <w:jc w:val="both"/>
      </w:pPr>
      <w:r w:rsidRPr="00227FF0">
        <w:t xml:space="preserve">She says: </w:t>
      </w:r>
      <w:r w:rsidR="00A6200C" w:rsidRPr="00227FF0">
        <w:t>“You’re a sheep!”</w:t>
      </w:r>
    </w:p>
    <w:p w14:paraId="521DF655" w14:textId="64AF1D2C" w:rsidR="00A6200C" w:rsidRPr="00227FF0" w:rsidRDefault="00C11518" w:rsidP="00A6200C">
      <w:pPr>
        <w:ind w:firstLine="540"/>
        <w:jc w:val="both"/>
      </w:pPr>
      <w:r w:rsidRPr="00227FF0">
        <w:t xml:space="preserve">“Ok, </w:t>
      </w:r>
      <w:r w:rsidR="00A6200C" w:rsidRPr="00227FF0">
        <w:t>“Cock-a-doodle-doo!”</w:t>
      </w:r>
    </w:p>
    <w:p w14:paraId="4156178C" w14:textId="0339F820" w:rsidR="00A6200C" w:rsidRPr="00227FF0" w:rsidRDefault="00A6200C" w:rsidP="00A6200C">
      <w:pPr>
        <w:ind w:firstLine="540"/>
        <w:jc w:val="both"/>
      </w:pPr>
      <w:r w:rsidRPr="00227FF0">
        <w:t>“No Daddy, you’re a sheep,” she insists.</w:t>
      </w:r>
    </w:p>
    <w:p w14:paraId="61F099F2" w14:textId="0F69A30C" w:rsidR="00A6200C" w:rsidRPr="00227FF0" w:rsidRDefault="00A6200C" w:rsidP="00A6200C">
      <w:pPr>
        <w:ind w:firstLine="540"/>
        <w:jc w:val="both"/>
      </w:pPr>
      <w:r w:rsidRPr="00227FF0">
        <w:t xml:space="preserve">“Ok, </w:t>
      </w:r>
      <w:proofErr w:type="spellStart"/>
      <w:r w:rsidRPr="00227FF0">
        <w:t>baaaaaa</w:t>
      </w:r>
      <w:proofErr w:type="spellEnd"/>
      <w:r w:rsidRPr="00227FF0">
        <w:t>!”</w:t>
      </w:r>
    </w:p>
    <w:p w14:paraId="1D8BE954" w14:textId="13758D6F" w:rsidR="00A6200C" w:rsidRPr="00227FF0" w:rsidRDefault="00A6200C" w:rsidP="00A6200C">
      <w:pPr>
        <w:ind w:firstLine="540"/>
        <w:jc w:val="both"/>
      </w:pPr>
      <w:r w:rsidRPr="00227FF0">
        <w:t>That’s a sweet and childlike way of illustrating a more majestic and powerful reality. We are whatever God says we are. And here in 1 Peter</w:t>
      </w:r>
      <w:r w:rsidR="007E1789" w:rsidRPr="00227FF0">
        <w:t xml:space="preserve"> 2</w:t>
      </w:r>
      <w:r w:rsidRPr="00227FF0">
        <w:t xml:space="preserve"> he says we are his house</w:t>
      </w:r>
      <w:r w:rsidR="007E1789" w:rsidRPr="00227FF0">
        <w:t>, Jesus is our Cornerstone,</w:t>
      </w:r>
      <w:r w:rsidRPr="00227FF0">
        <w:t xml:space="preserve"> and he is the Architect.</w:t>
      </w:r>
      <w:r w:rsidR="007E1789" w:rsidRPr="00227FF0">
        <w:t xml:space="preserve"> Let’s read this very encouraging passage.</w:t>
      </w:r>
    </w:p>
    <w:p w14:paraId="5693327B" w14:textId="2E34613F" w:rsidR="00406DCF" w:rsidRPr="00227FF0" w:rsidRDefault="00406DCF" w:rsidP="007E1789">
      <w:pPr>
        <w:jc w:val="both"/>
      </w:pPr>
    </w:p>
    <w:p w14:paraId="220E1441" w14:textId="77777777" w:rsidR="00406DCF" w:rsidRPr="00227FF0" w:rsidRDefault="00406DCF" w:rsidP="00406DCF">
      <w:pPr>
        <w:jc w:val="both"/>
        <w:rPr>
          <w:rFonts w:ascii="Raleway Black" w:hAnsi="Raleway Black"/>
          <w:b/>
        </w:rPr>
      </w:pPr>
      <w:r w:rsidRPr="00227FF0">
        <w:rPr>
          <w:rFonts w:ascii="Raleway Black" w:hAnsi="Raleway Black"/>
          <w:b/>
        </w:rPr>
        <w:t>Scripture</w:t>
      </w:r>
    </w:p>
    <w:p w14:paraId="36E265DE" w14:textId="77777777" w:rsidR="00D8656B" w:rsidRPr="00227FF0" w:rsidRDefault="00406DCF" w:rsidP="00406DCF">
      <w:pPr>
        <w:ind w:firstLine="540"/>
        <w:jc w:val="both"/>
        <w:rPr>
          <w:u w:val="single"/>
        </w:rPr>
      </w:pPr>
      <w:r w:rsidRPr="00227FF0">
        <w:rPr>
          <w:b/>
        </w:rPr>
        <w:t>1 Peter 2:4-10</w:t>
      </w:r>
      <w:r w:rsidRPr="00227FF0">
        <w:t>, “</w:t>
      </w:r>
      <w:r w:rsidRPr="00227FF0">
        <w:rPr>
          <w:u w:val="single"/>
        </w:rPr>
        <w:t>As you come to him, a living stone rejected by men but in the sight of God chosen and precious, 5 you yourselves like living stones are being built up as a spiritual house, to be a holy priesthood, to offer spiritual sacrifices acceptab</w:t>
      </w:r>
      <w:r w:rsidR="00D8656B" w:rsidRPr="00227FF0">
        <w:rPr>
          <w:u w:val="single"/>
        </w:rPr>
        <w:t>le to God through Jesus Christ.</w:t>
      </w:r>
    </w:p>
    <w:p w14:paraId="375985D1" w14:textId="77777777" w:rsidR="00D8656B" w:rsidRPr="00227FF0" w:rsidRDefault="00D8656B" w:rsidP="00D8656B">
      <w:pPr>
        <w:jc w:val="both"/>
        <w:rPr>
          <w:u w:val="single"/>
        </w:rPr>
      </w:pPr>
    </w:p>
    <w:p w14:paraId="112BCB3C" w14:textId="1C8F0FB0" w:rsidR="00406DCF" w:rsidRPr="00227FF0" w:rsidRDefault="00406DCF" w:rsidP="00D8656B">
      <w:pPr>
        <w:jc w:val="both"/>
        <w:rPr>
          <w:u w:val="single"/>
        </w:rPr>
      </w:pPr>
      <w:r w:rsidRPr="00227FF0">
        <w:rPr>
          <w:u w:val="single"/>
        </w:rPr>
        <w:t>6 For it stands in Scripture:</w:t>
      </w:r>
    </w:p>
    <w:p w14:paraId="58206ECF" w14:textId="77777777" w:rsidR="00406DCF" w:rsidRPr="00227FF0" w:rsidRDefault="00406DCF" w:rsidP="00406DCF">
      <w:pPr>
        <w:ind w:firstLine="540"/>
        <w:jc w:val="both"/>
        <w:rPr>
          <w:u w:val="single"/>
        </w:rPr>
      </w:pPr>
      <w:r w:rsidRPr="00227FF0">
        <w:rPr>
          <w:u w:val="single"/>
        </w:rPr>
        <w:t>“Behold, I am laying in Zion a stone,</w:t>
      </w:r>
    </w:p>
    <w:p w14:paraId="6F47F19F" w14:textId="77777777" w:rsidR="00406DCF" w:rsidRPr="00227FF0" w:rsidRDefault="00406DCF" w:rsidP="00406DCF">
      <w:pPr>
        <w:ind w:firstLine="540"/>
        <w:jc w:val="both"/>
        <w:rPr>
          <w:u w:val="single"/>
        </w:rPr>
      </w:pPr>
      <w:r w:rsidRPr="00227FF0">
        <w:rPr>
          <w:u w:val="single"/>
        </w:rPr>
        <w:t xml:space="preserve">    a cornerstone chosen and precious,</w:t>
      </w:r>
    </w:p>
    <w:p w14:paraId="360D5101" w14:textId="77777777" w:rsidR="00406DCF" w:rsidRPr="00227FF0" w:rsidRDefault="00406DCF" w:rsidP="00406DCF">
      <w:pPr>
        <w:ind w:firstLine="540"/>
        <w:jc w:val="both"/>
        <w:rPr>
          <w:u w:val="single"/>
        </w:rPr>
      </w:pPr>
      <w:r w:rsidRPr="00227FF0">
        <w:rPr>
          <w:u w:val="single"/>
        </w:rPr>
        <w:t>and whoever believes in him will not be put to shame.”</w:t>
      </w:r>
    </w:p>
    <w:p w14:paraId="11A4AED7" w14:textId="13201F94" w:rsidR="00406DCF" w:rsidRPr="00227FF0" w:rsidRDefault="00406DCF" w:rsidP="00406DCF">
      <w:pPr>
        <w:ind w:firstLine="540"/>
        <w:jc w:val="both"/>
        <w:rPr>
          <w:u w:val="single"/>
        </w:rPr>
      </w:pPr>
      <w:r w:rsidRPr="00227FF0">
        <w:rPr>
          <w:u w:val="single"/>
        </w:rPr>
        <w:t>7 So the honor is for you who believe, but for those who do not believe,</w:t>
      </w:r>
    </w:p>
    <w:p w14:paraId="75D43103" w14:textId="77777777" w:rsidR="00406DCF" w:rsidRPr="00227FF0" w:rsidRDefault="00406DCF" w:rsidP="00406DCF">
      <w:pPr>
        <w:ind w:left="540" w:firstLine="540"/>
        <w:jc w:val="both"/>
        <w:rPr>
          <w:u w:val="single"/>
        </w:rPr>
      </w:pPr>
      <w:r w:rsidRPr="00227FF0">
        <w:rPr>
          <w:u w:val="single"/>
        </w:rPr>
        <w:t>“The stone that the builders rejected</w:t>
      </w:r>
    </w:p>
    <w:p w14:paraId="68694828" w14:textId="77777777" w:rsidR="00406DCF" w:rsidRPr="00227FF0" w:rsidRDefault="00406DCF" w:rsidP="00406DCF">
      <w:pPr>
        <w:ind w:left="540" w:firstLine="540"/>
        <w:jc w:val="both"/>
        <w:rPr>
          <w:u w:val="single"/>
        </w:rPr>
      </w:pPr>
      <w:r w:rsidRPr="00227FF0">
        <w:rPr>
          <w:u w:val="single"/>
        </w:rPr>
        <w:t xml:space="preserve">    has become the cornerstone,”</w:t>
      </w:r>
    </w:p>
    <w:p w14:paraId="2A022157" w14:textId="77777777" w:rsidR="00406DCF" w:rsidRPr="00227FF0" w:rsidRDefault="00406DCF" w:rsidP="00406DCF">
      <w:pPr>
        <w:ind w:left="1260" w:firstLine="720"/>
        <w:jc w:val="both"/>
        <w:rPr>
          <w:u w:val="single"/>
        </w:rPr>
      </w:pPr>
      <w:r w:rsidRPr="00227FF0">
        <w:rPr>
          <w:u w:val="single"/>
        </w:rPr>
        <w:t>8 and</w:t>
      </w:r>
    </w:p>
    <w:p w14:paraId="2EC5D548" w14:textId="77777777" w:rsidR="00406DCF" w:rsidRPr="00227FF0" w:rsidRDefault="00406DCF" w:rsidP="00406DCF">
      <w:pPr>
        <w:ind w:left="540" w:firstLine="540"/>
        <w:jc w:val="both"/>
        <w:rPr>
          <w:u w:val="single"/>
        </w:rPr>
      </w:pPr>
      <w:r w:rsidRPr="00227FF0">
        <w:rPr>
          <w:u w:val="single"/>
        </w:rPr>
        <w:t>“A stone of stumbling,</w:t>
      </w:r>
    </w:p>
    <w:p w14:paraId="7693FA5A" w14:textId="77777777" w:rsidR="00406DCF" w:rsidRPr="00227FF0" w:rsidRDefault="00406DCF" w:rsidP="00406DCF">
      <w:pPr>
        <w:ind w:left="540" w:firstLine="540"/>
        <w:jc w:val="both"/>
        <w:rPr>
          <w:u w:val="single"/>
        </w:rPr>
      </w:pPr>
      <w:r w:rsidRPr="00227FF0">
        <w:rPr>
          <w:u w:val="single"/>
        </w:rPr>
        <w:t xml:space="preserve">    and a rock of offense.”</w:t>
      </w:r>
    </w:p>
    <w:p w14:paraId="25F84EAD" w14:textId="77777777" w:rsidR="00406DCF" w:rsidRPr="00227FF0" w:rsidRDefault="00406DCF" w:rsidP="00406DCF">
      <w:pPr>
        <w:ind w:firstLine="540"/>
        <w:jc w:val="both"/>
        <w:rPr>
          <w:u w:val="single"/>
        </w:rPr>
      </w:pPr>
      <w:r w:rsidRPr="00227FF0">
        <w:rPr>
          <w:u w:val="single"/>
        </w:rPr>
        <w:t>They stumble because they disobey the word, as they were destined to do.</w:t>
      </w:r>
    </w:p>
    <w:p w14:paraId="41EEFF9D" w14:textId="77777777" w:rsidR="00406DCF" w:rsidRPr="00227FF0" w:rsidRDefault="00406DCF" w:rsidP="00406DCF">
      <w:pPr>
        <w:ind w:firstLine="540"/>
        <w:jc w:val="both"/>
      </w:pPr>
      <w:r w:rsidRPr="00227FF0">
        <w:rPr>
          <w:u w:val="single"/>
        </w:rPr>
        <w:lastRenderedPageBreak/>
        <w:t>9 But you are a chosen race, a royal priesthood, a holy nation, a people for his own possession, that you may proclaim the excellencies of him who called you out of darkness into his marvelous light. 10 Once you were not a people, but now you are God's people; once you had not received mercy, but now you have received mercy</w:t>
      </w:r>
      <w:r w:rsidRPr="00227FF0">
        <w:t>.”</w:t>
      </w:r>
    </w:p>
    <w:p w14:paraId="08D10FCB" w14:textId="21E71972" w:rsidR="00406DCF" w:rsidRPr="00227FF0" w:rsidRDefault="00406DCF" w:rsidP="00406DCF">
      <w:pPr>
        <w:ind w:firstLine="540"/>
        <w:jc w:val="both"/>
      </w:pPr>
      <w:r w:rsidRPr="00227FF0">
        <w:rPr>
          <w:color w:val="000000"/>
          <w:shd w:val="clear" w:color="auto" w:fill="FFFFFF"/>
        </w:rPr>
        <w:t>So how do we build our lives on Christ our cornerstone?</w:t>
      </w:r>
      <w:r w:rsidR="00285E55" w:rsidRPr="00227FF0">
        <w:rPr>
          <w:color w:val="000000"/>
          <w:shd w:val="clear" w:color="auto" w:fill="FFFFFF"/>
        </w:rPr>
        <w:t xml:space="preserve"> </w:t>
      </w:r>
      <w:r w:rsidR="00285E55" w:rsidRPr="00227FF0">
        <w:rPr>
          <w:i/>
          <w:iCs/>
          <w:color w:val="000000"/>
          <w:shd w:val="clear" w:color="auto" w:fill="FFFFFF"/>
        </w:rPr>
        <w:t>Christians must grow together not just as individuals, but as living stones, which, when joined together with others, become integral parts in God’s building of a spiritual house.</w:t>
      </w:r>
      <w:r w:rsidR="00285E55" w:rsidRPr="00227FF0">
        <w:rPr>
          <w:color w:val="000000"/>
          <w:shd w:val="clear" w:color="auto" w:fill="FFFFFF"/>
          <w:vertAlign w:val="superscript"/>
        </w:rPr>
        <w:footnoteReference w:id="2"/>
      </w:r>
    </w:p>
    <w:p w14:paraId="5757857C" w14:textId="77777777" w:rsidR="00406DCF" w:rsidRPr="00227FF0" w:rsidRDefault="00406DCF" w:rsidP="00406DCF">
      <w:pPr>
        <w:jc w:val="both"/>
        <w:rPr>
          <w:rFonts w:ascii="Raleway Black" w:hAnsi="Raleway Black"/>
          <w:b/>
        </w:rPr>
      </w:pPr>
    </w:p>
    <w:p w14:paraId="06993BE9" w14:textId="1BF33179" w:rsidR="00161515" w:rsidRPr="00227FF0" w:rsidRDefault="002A304E" w:rsidP="00161515">
      <w:pPr>
        <w:numPr>
          <w:ilvl w:val="0"/>
          <w:numId w:val="6"/>
        </w:numPr>
        <w:autoSpaceDE/>
        <w:autoSpaceDN/>
        <w:adjustRightInd/>
        <w:jc w:val="both"/>
        <w:rPr>
          <w:rFonts w:ascii="Rockwell" w:hAnsi="Rockwell"/>
          <w:sz w:val="32"/>
          <w:szCs w:val="32"/>
        </w:rPr>
      </w:pPr>
      <w:r w:rsidRPr="00227FF0">
        <w:rPr>
          <w:rFonts w:ascii="Rockwell" w:hAnsi="Rockwell"/>
          <w:sz w:val="32"/>
          <w:szCs w:val="32"/>
        </w:rPr>
        <w:t>You are</w:t>
      </w:r>
      <w:r w:rsidR="00722791" w:rsidRPr="00227FF0">
        <w:rPr>
          <w:rFonts w:ascii="Rockwell" w:hAnsi="Rockwell"/>
          <w:sz w:val="32"/>
          <w:szCs w:val="32"/>
        </w:rPr>
        <w:t xml:space="preserve"> </w:t>
      </w:r>
      <w:r w:rsidR="00062820" w:rsidRPr="00227FF0">
        <w:rPr>
          <w:rFonts w:ascii="Rockwell" w:hAnsi="Rockwell"/>
          <w:sz w:val="32"/>
          <w:szCs w:val="32"/>
        </w:rPr>
        <w:t xml:space="preserve">God’s </w:t>
      </w:r>
      <w:r w:rsidRPr="00227FF0">
        <w:rPr>
          <w:rFonts w:ascii="Rockwell" w:hAnsi="Rockwell"/>
          <w:b/>
          <w:sz w:val="32"/>
          <w:szCs w:val="32"/>
          <w:u w:val="single"/>
        </w:rPr>
        <w:t>H</w:t>
      </w:r>
      <w:r w:rsidR="00062820" w:rsidRPr="00227FF0">
        <w:rPr>
          <w:rFonts w:ascii="Rockwell" w:hAnsi="Rockwell"/>
          <w:b/>
          <w:sz w:val="32"/>
          <w:szCs w:val="32"/>
          <w:u w:val="single"/>
        </w:rPr>
        <w:t>ouse</w:t>
      </w:r>
      <w:r w:rsidR="00875E6D" w:rsidRPr="00227FF0">
        <w:t>, vs. 5</w:t>
      </w:r>
    </w:p>
    <w:p w14:paraId="0D084DDF" w14:textId="015C9F38" w:rsidR="00202E87" w:rsidRPr="00227FF0" w:rsidRDefault="0004691E" w:rsidP="00875E6D">
      <w:pPr>
        <w:ind w:firstLine="540"/>
        <w:jc w:val="both"/>
        <w:rPr>
          <w:u w:val="single"/>
        </w:rPr>
      </w:pPr>
      <w:r w:rsidRPr="00227FF0">
        <w:t>“</w:t>
      </w:r>
      <w:r w:rsidR="00875E6D" w:rsidRPr="00227FF0">
        <w:rPr>
          <w:u w:val="single"/>
        </w:rPr>
        <w:t xml:space="preserve">you yourselves like </w:t>
      </w:r>
      <w:r w:rsidR="00875E6D" w:rsidRPr="00227FF0">
        <w:rPr>
          <w:b/>
          <w:u w:val="single"/>
        </w:rPr>
        <w:t>living stones</w:t>
      </w:r>
      <w:r w:rsidR="00875E6D" w:rsidRPr="00227FF0">
        <w:rPr>
          <w:u w:val="single"/>
        </w:rPr>
        <w:t xml:space="preserve"> are being built up as a </w:t>
      </w:r>
      <w:r w:rsidR="00875E6D" w:rsidRPr="00227FF0">
        <w:rPr>
          <w:b/>
          <w:u w:val="single"/>
        </w:rPr>
        <w:t>spiritual house</w:t>
      </w:r>
      <w:r w:rsidR="00875E6D" w:rsidRPr="00227FF0">
        <w:rPr>
          <w:u w:val="single"/>
        </w:rPr>
        <w:t>, to be a holy priesthood, to offer spiritual sacrifices acceptable to God through Jesus Christian</w:t>
      </w:r>
      <w:r w:rsidR="00875E6D" w:rsidRPr="00227FF0">
        <w:t xml:space="preserve">” </w:t>
      </w:r>
      <w:r w:rsidRPr="00227FF0">
        <w:t>(</w:t>
      </w:r>
      <w:r w:rsidR="00875E6D" w:rsidRPr="00227FF0">
        <w:rPr>
          <w:b/>
        </w:rPr>
        <w:t>2:5</w:t>
      </w:r>
      <w:r w:rsidRPr="00227FF0">
        <w:t xml:space="preserve">). </w:t>
      </w:r>
      <w:r w:rsidR="00406DCF" w:rsidRPr="00227FF0">
        <w:t xml:space="preserve">Be built up in your </w:t>
      </w:r>
      <w:r w:rsidR="00406DCF" w:rsidRPr="00227FF0">
        <w:rPr>
          <w:b/>
        </w:rPr>
        <w:t>union with Christ</w:t>
      </w:r>
      <w:r w:rsidR="00406DCF" w:rsidRPr="00227FF0">
        <w:t>, “living stones” (</w:t>
      </w:r>
      <w:r w:rsidR="00406DCF" w:rsidRPr="00227FF0">
        <w:rPr>
          <w:b/>
        </w:rPr>
        <w:t>1 Pet 2:5a</w:t>
      </w:r>
      <w:r w:rsidR="00406DCF" w:rsidRPr="00227FF0">
        <w:t xml:space="preserve">). </w:t>
      </w:r>
    </w:p>
    <w:p w14:paraId="685B3E33" w14:textId="607D35E7" w:rsidR="00D5438B" w:rsidRPr="00227FF0" w:rsidRDefault="00D5438B" w:rsidP="00406DCF">
      <w:pPr>
        <w:ind w:firstLine="540"/>
        <w:jc w:val="both"/>
      </w:pPr>
      <w:r w:rsidRPr="00227FF0">
        <w:t xml:space="preserve">What are we housing? </w:t>
      </w:r>
      <w:r w:rsidR="00B8185F" w:rsidRPr="00227FF0">
        <w:t xml:space="preserve">We are housing God’s </w:t>
      </w:r>
      <w:r w:rsidRPr="00227FF0">
        <w:t xml:space="preserve">presence, the Holy Spirit. We have an obligation to manifest him with our lives. </w:t>
      </w:r>
    </w:p>
    <w:p w14:paraId="6CF8A9F6" w14:textId="4C88A558" w:rsidR="00C11518" w:rsidRPr="00227FF0" w:rsidRDefault="00C11518" w:rsidP="00406DCF">
      <w:pPr>
        <w:ind w:firstLine="540"/>
        <w:jc w:val="both"/>
      </w:pPr>
    </w:p>
    <w:p w14:paraId="313C0A78" w14:textId="6C31276F" w:rsidR="00C11518" w:rsidRPr="00227FF0" w:rsidRDefault="00C11518" w:rsidP="00C11518">
      <w:pPr>
        <w:jc w:val="both"/>
        <w:rPr>
          <w:b/>
        </w:rPr>
      </w:pPr>
      <w:r w:rsidRPr="00227FF0">
        <w:rPr>
          <w:b/>
        </w:rPr>
        <w:t>Living Stones</w:t>
      </w:r>
    </w:p>
    <w:p w14:paraId="34C2B4F3" w14:textId="75707B0B" w:rsidR="00C11518" w:rsidRPr="00227FF0" w:rsidRDefault="00C11518" w:rsidP="00406DCF">
      <w:pPr>
        <w:ind w:firstLine="540"/>
        <w:jc w:val="both"/>
      </w:pPr>
      <w:r w:rsidRPr="00227FF0">
        <w:t>We are not just any house – we are God’s house. Jesus said, “</w:t>
      </w:r>
      <w:r w:rsidRPr="00227FF0">
        <w:rPr>
          <w:u w:val="single"/>
        </w:rPr>
        <w:t>In my Father’s house there are many places.</w:t>
      </w:r>
      <w:r w:rsidRPr="00227FF0">
        <w:t>” There is a right spot in God’s house for child of God</w:t>
      </w:r>
      <w:r w:rsidR="00F50854" w:rsidRPr="00227FF0">
        <w:t>.</w:t>
      </w:r>
    </w:p>
    <w:p w14:paraId="772D5B57" w14:textId="46B1EE44" w:rsidR="00F50854" w:rsidRPr="00227FF0" w:rsidRDefault="00F50854" w:rsidP="00406DCF">
      <w:pPr>
        <w:ind w:firstLine="540"/>
        <w:jc w:val="both"/>
      </w:pPr>
      <w:r w:rsidRPr="00227FF0">
        <w:t>God has made us “</w:t>
      </w:r>
      <w:r w:rsidRPr="00227FF0">
        <w:rPr>
          <w:u w:val="single"/>
        </w:rPr>
        <w:t>living stones</w:t>
      </w:r>
      <w:r w:rsidRPr="00227FF0">
        <w:t xml:space="preserve">.” We are alive in Christ, founded on Christ our Cornerstone. </w:t>
      </w:r>
    </w:p>
    <w:p w14:paraId="7ACBBE75" w14:textId="77777777" w:rsidR="007114D1" w:rsidRPr="00227FF0" w:rsidRDefault="007114D1" w:rsidP="00406DCF">
      <w:pPr>
        <w:ind w:firstLine="540"/>
        <w:jc w:val="both"/>
      </w:pPr>
    </w:p>
    <w:p w14:paraId="6F5A3CE5" w14:textId="77777777" w:rsidR="007114D1" w:rsidRPr="00227FF0" w:rsidRDefault="007114D1" w:rsidP="007114D1">
      <w:pPr>
        <w:jc w:val="both"/>
        <w:rPr>
          <w:b/>
        </w:rPr>
      </w:pPr>
      <w:r w:rsidRPr="00227FF0">
        <w:rPr>
          <w:b/>
        </w:rPr>
        <w:t>We are being built up</w:t>
      </w:r>
    </w:p>
    <w:p w14:paraId="4D10590F" w14:textId="53164707" w:rsidR="00B8185F" w:rsidRPr="00227FF0" w:rsidRDefault="00B8185F" w:rsidP="00406DCF">
      <w:pPr>
        <w:ind w:firstLine="540"/>
        <w:jc w:val="both"/>
      </w:pPr>
      <w:r w:rsidRPr="00227FF0">
        <w:t>“</w:t>
      </w:r>
      <w:r w:rsidRPr="00227FF0">
        <w:rPr>
          <w:u w:val="single"/>
        </w:rPr>
        <w:t xml:space="preserve">You yourselves like living stones are </w:t>
      </w:r>
      <w:r w:rsidRPr="00227FF0">
        <w:rPr>
          <w:b/>
          <w:u w:val="single"/>
        </w:rPr>
        <w:t>being built up as a spiritual house</w:t>
      </w:r>
      <w:r w:rsidRPr="00227FF0">
        <w:t>” (</w:t>
      </w:r>
      <w:r w:rsidRPr="00227FF0">
        <w:rPr>
          <w:b/>
        </w:rPr>
        <w:t>2:5a</w:t>
      </w:r>
      <w:r w:rsidRPr="00227FF0">
        <w:t>). You are not a finished temple. You are growing in holiness and love and faith. The more you grow, the more you are unified – the more you have one heart and one mind.</w:t>
      </w:r>
    </w:p>
    <w:p w14:paraId="18AFC0D2" w14:textId="02A38008" w:rsidR="00AA0F3C" w:rsidRPr="00227FF0" w:rsidRDefault="00AA0F3C" w:rsidP="00406DCF">
      <w:pPr>
        <w:ind w:firstLine="540"/>
        <w:jc w:val="both"/>
      </w:pPr>
      <w:r w:rsidRPr="00227FF0">
        <w:t xml:space="preserve">Speaking of a Body, Paul says something similar in </w:t>
      </w:r>
      <w:r w:rsidRPr="00227FF0">
        <w:rPr>
          <w:b/>
        </w:rPr>
        <w:t>Ephesians 4:15-16</w:t>
      </w:r>
      <w:r w:rsidRPr="00227FF0">
        <w:t>, “</w:t>
      </w:r>
      <w:r w:rsidRPr="00227FF0">
        <w:rPr>
          <w:u w:val="single"/>
        </w:rPr>
        <w:t>we are to grow up in every way into him who is the head, into Christ, 16 from whom the whole body, joined and held together by every joint with which it is equipped, when each part is working properly, makes the body grow so that it builds itself up in love</w:t>
      </w:r>
      <w:r w:rsidRPr="00227FF0">
        <w:t>.”</w:t>
      </w:r>
    </w:p>
    <w:p w14:paraId="053855D8" w14:textId="54C51125" w:rsidR="00285E55" w:rsidRPr="00227FF0" w:rsidRDefault="00285E55" w:rsidP="00406DCF">
      <w:pPr>
        <w:ind w:firstLine="540"/>
        <w:jc w:val="both"/>
      </w:pPr>
      <w:r w:rsidRPr="00227FF0">
        <w:t xml:space="preserve">We are coming to Christ, </w:t>
      </w:r>
      <w:r w:rsidRPr="00227FF0">
        <w:rPr>
          <w:b/>
        </w:rPr>
        <w:t>the living Stone.</w:t>
      </w:r>
      <w:r w:rsidRPr="00227FF0">
        <w:t xml:space="preserve"> Christ is the living, resurrected, and life-giving God. Each person accepts or rejects this “living Stone.” When anyone comes to Christ, as the Living Stone, a new stone is added to God’s spiritual building—Christ’s church. As a </w:t>
      </w:r>
      <w:r w:rsidRPr="00227FF0">
        <w:rPr>
          <w:b/>
        </w:rPr>
        <w:t>spiritual</w:t>
      </w:r>
      <w:r w:rsidRPr="00227FF0">
        <w:t xml:space="preserve"> building, the church is to be influenced or dominated by the Holy Spirit in a local assembly. </w:t>
      </w:r>
    </w:p>
    <w:p w14:paraId="272F9AAD" w14:textId="7580872E" w:rsidR="00875E6D" w:rsidRPr="00227FF0" w:rsidRDefault="00875E6D" w:rsidP="00406DCF">
      <w:pPr>
        <w:ind w:firstLine="540"/>
        <w:jc w:val="both"/>
      </w:pPr>
    </w:p>
    <w:p w14:paraId="1EF5EFA6" w14:textId="77777777" w:rsidR="00875E6D" w:rsidRPr="00227FF0" w:rsidRDefault="00875E6D" w:rsidP="00875E6D">
      <w:pPr>
        <w:jc w:val="both"/>
        <w:rPr>
          <w:b/>
        </w:rPr>
      </w:pPr>
      <w:r w:rsidRPr="00227FF0">
        <w:rPr>
          <w:b/>
        </w:rPr>
        <w:t>Sanctification is a Process</w:t>
      </w:r>
    </w:p>
    <w:p w14:paraId="5ECEE293" w14:textId="2301C1C0" w:rsidR="00875E6D" w:rsidRPr="00227FF0" w:rsidRDefault="00875E6D" w:rsidP="00875E6D">
      <w:pPr>
        <w:ind w:firstLine="540"/>
        <w:jc w:val="both"/>
      </w:pPr>
      <w:r w:rsidRPr="00227FF0">
        <w:t>A child does not reach their full-grown height overnight. Neither does a child of God achieve spiritual maturity overnight. Sanctification is a process. Yet there is marked progress, measured and steady.</w:t>
      </w:r>
    </w:p>
    <w:p w14:paraId="6772D374" w14:textId="16947DF0" w:rsidR="00B8185F" w:rsidRPr="00227FF0" w:rsidRDefault="00B8185F" w:rsidP="00B8185F">
      <w:pPr>
        <w:jc w:val="both"/>
        <w:rPr>
          <w:b/>
        </w:rPr>
      </w:pPr>
      <w:r w:rsidRPr="00227FF0">
        <w:rPr>
          <w:b/>
        </w:rPr>
        <w:t>Jesus Will Grow You</w:t>
      </w:r>
    </w:p>
    <w:p w14:paraId="276102EA" w14:textId="48720378" w:rsidR="00285E55" w:rsidRPr="00227FF0" w:rsidRDefault="00285E55" w:rsidP="00406DCF">
      <w:pPr>
        <w:ind w:firstLine="540"/>
        <w:jc w:val="both"/>
      </w:pPr>
      <w:r w:rsidRPr="00227FF0">
        <w:t>Jesus said, “</w:t>
      </w:r>
      <w:r w:rsidRPr="00227FF0">
        <w:rPr>
          <w:u w:val="single"/>
        </w:rPr>
        <w:t>I will build my church and the gates of hell shall not prevail against it</w:t>
      </w:r>
      <w:r w:rsidR="00B8185F" w:rsidRPr="00227FF0">
        <w:t xml:space="preserve">.” Jesus is not only the architect of the church, but because we are stones that are alive, he is like a gardener cultivating us. He is watering us with the Word and pruning us by the Spirit’s conviction. </w:t>
      </w:r>
    </w:p>
    <w:p w14:paraId="5E49457B" w14:textId="77777777" w:rsidR="00285E55" w:rsidRPr="00227FF0" w:rsidRDefault="00285E55" w:rsidP="00406DCF">
      <w:pPr>
        <w:ind w:firstLine="540"/>
        <w:jc w:val="both"/>
      </w:pPr>
    </w:p>
    <w:p w14:paraId="65350233" w14:textId="4A6B1FA2" w:rsidR="00406DCF" w:rsidRPr="00227FF0" w:rsidRDefault="00202E87" w:rsidP="00406DCF">
      <w:pPr>
        <w:ind w:firstLine="540"/>
        <w:jc w:val="both"/>
      </w:pPr>
      <w:r w:rsidRPr="00227FF0">
        <w:lastRenderedPageBreak/>
        <w:t>Because of our</w:t>
      </w:r>
      <w:r w:rsidR="00406DCF" w:rsidRPr="00227FF0">
        <w:t xml:space="preserve"> union with Christ, </w:t>
      </w:r>
      <w:r w:rsidRPr="00227FF0">
        <w:t xml:space="preserve">believers </w:t>
      </w:r>
      <w:r w:rsidR="00406DCF" w:rsidRPr="00227FF0">
        <w:t>have spiritual resources to meet their every need. That is why Paul could pray on behalf of the Ephesians, “</w:t>
      </w:r>
      <w:r w:rsidR="00406DCF" w:rsidRPr="00227FF0">
        <w:rPr>
          <w:u w:val="single"/>
        </w:rPr>
        <w:t>Now to Him who is able to do far more abundantly beyond all that we ask or think, according to the power that works within us</w:t>
      </w:r>
      <w:r w:rsidR="00CB142A" w:rsidRPr="00227FF0">
        <w:t>” (</w:t>
      </w:r>
      <w:r w:rsidR="00CB142A" w:rsidRPr="00227FF0">
        <w:rPr>
          <w:b/>
        </w:rPr>
        <w:t>Eph. 3:20</w:t>
      </w:r>
      <w:r w:rsidR="00CB142A" w:rsidRPr="00227FF0">
        <w:t xml:space="preserve">). </w:t>
      </w:r>
    </w:p>
    <w:p w14:paraId="3DA23EF6" w14:textId="6281948C" w:rsidR="00406DCF" w:rsidRPr="00227FF0" w:rsidRDefault="00406DCF" w:rsidP="00406DCF">
      <w:pPr>
        <w:ind w:firstLine="540"/>
        <w:jc w:val="both"/>
      </w:pPr>
      <w:r w:rsidRPr="00227FF0">
        <w:t>You lack nothing because of your union with Christ!</w:t>
      </w:r>
      <w:r w:rsidR="00CB142A" w:rsidRPr="00227FF0">
        <w:t xml:space="preserve"> You are “</w:t>
      </w:r>
      <w:r w:rsidR="00CB142A" w:rsidRPr="00227FF0">
        <w:rPr>
          <w:u w:val="single"/>
        </w:rPr>
        <w:t>citizens of heaven</w:t>
      </w:r>
      <w:r w:rsidR="00CB142A" w:rsidRPr="00227FF0">
        <w:t>,” “</w:t>
      </w:r>
      <w:r w:rsidR="00CB142A" w:rsidRPr="00227FF0">
        <w:rPr>
          <w:u w:val="single"/>
        </w:rPr>
        <w:t>heirs of God and joint-heirs with Jesus Christ</w:t>
      </w:r>
      <w:r w:rsidR="00CB142A" w:rsidRPr="00227FF0">
        <w:t>.” You are blessed with “</w:t>
      </w:r>
      <w:r w:rsidR="00CB142A" w:rsidRPr="00227FF0">
        <w:rPr>
          <w:u w:val="single"/>
        </w:rPr>
        <w:t>every spiritual blessing in heavenly places in Christ Jesus</w:t>
      </w:r>
      <w:r w:rsidR="00CB142A" w:rsidRPr="00227FF0">
        <w:t>.”</w:t>
      </w:r>
    </w:p>
    <w:p w14:paraId="202CA13E" w14:textId="56390C13" w:rsidR="00CB142A" w:rsidRPr="00227FF0" w:rsidRDefault="00CB142A" w:rsidP="00406DCF">
      <w:pPr>
        <w:ind w:firstLine="540"/>
        <w:jc w:val="both"/>
      </w:pPr>
      <w:r w:rsidRPr="00227FF0">
        <w:t>Jesus said, “</w:t>
      </w:r>
      <w:r w:rsidRPr="00227FF0">
        <w:rPr>
          <w:u w:val="single"/>
        </w:rPr>
        <w:t xml:space="preserve">I came to give </w:t>
      </w:r>
      <w:proofErr w:type="spellStart"/>
      <w:r w:rsidRPr="00227FF0">
        <w:rPr>
          <w:u w:val="single"/>
        </w:rPr>
        <w:t>you</w:t>
      </w:r>
      <w:proofErr w:type="spellEnd"/>
      <w:r w:rsidRPr="00227FF0">
        <w:rPr>
          <w:u w:val="single"/>
        </w:rPr>
        <w:t xml:space="preserve"> life and life more abundantly</w:t>
      </w:r>
      <w:r w:rsidR="00202E87" w:rsidRPr="00227FF0">
        <w:t>” (</w:t>
      </w:r>
      <w:r w:rsidR="00202E87" w:rsidRPr="00227FF0">
        <w:rPr>
          <w:b/>
        </w:rPr>
        <w:t>Jn 10:10</w:t>
      </w:r>
      <w:r w:rsidR="00202E87" w:rsidRPr="00227FF0">
        <w:t>).</w:t>
      </w:r>
    </w:p>
    <w:p w14:paraId="64C8CC90" w14:textId="256DBB92" w:rsidR="00202E87" w:rsidRPr="00227FF0" w:rsidRDefault="00202E87" w:rsidP="00406DCF">
      <w:pPr>
        <w:ind w:firstLine="540"/>
        <w:jc w:val="both"/>
      </w:pPr>
      <w:r w:rsidRPr="00227FF0">
        <w:rPr>
          <w:b/>
        </w:rPr>
        <w:t>Jeremiah 29:11</w:t>
      </w:r>
      <w:r w:rsidRPr="00227FF0">
        <w:t>, “</w:t>
      </w:r>
      <w:r w:rsidRPr="00227FF0">
        <w:rPr>
          <w:u w:val="single"/>
        </w:rPr>
        <w:t>For I know the plans I have for you, declares the LORD, plans for welfare and not for disaster, to give you a future and a hope</w:t>
      </w:r>
      <w:r w:rsidRPr="00227FF0">
        <w:t>.”</w:t>
      </w:r>
    </w:p>
    <w:p w14:paraId="7DC1986B" w14:textId="760710F8" w:rsidR="00202E87" w:rsidRPr="00227FF0" w:rsidRDefault="00202E87" w:rsidP="00406DCF">
      <w:pPr>
        <w:ind w:firstLine="540"/>
        <w:jc w:val="both"/>
      </w:pPr>
      <w:r w:rsidRPr="00227FF0">
        <w:t>What does that abundant life of union with Christ look like? What does that future hope look like? I’ll tell you what it doesn’t look like – abandonment. Christ will never leave you or forsake you.</w:t>
      </w:r>
    </w:p>
    <w:p w14:paraId="3A9B707D" w14:textId="77777777" w:rsidR="002F0C92" w:rsidRPr="00227FF0" w:rsidRDefault="002F0C92" w:rsidP="00406DCF">
      <w:pPr>
        <w:ind w:firstLine="540"/>
        <w:jc w:val="both"/>
      </w:pPr>
    </w:p>
    <w:p w14:paraId="4BE01A5E" w14:textId="77777777" w:rsidR="002F0C92" w:rsidRPr="00227FF0" w:rsidRDefault="002F0C92" w:rsidP="002F0C92">
      <w:pPr>
        <w:jc w:val="both"/>
        <w:rPr>
          <w:b/>
        </w:rPr>
      </w:pPr>
      <w:r w:rsidRPr="00227FF0">
        <w:rPr>
          <w:b/>
        </w:rPr>
        <w:t>The World Can Only Disappoint</w:t>
      </w:r>
    </w:p>
    <w:p w14:paraId="0822E9BE" w14:textId="2DC0789E" w:rsidR="00202E87" w:rsidRPr="00227FF0" w:rsidRDefault="00202E87" w:rsidP="00406DCF">
      <w:pPr>
        <w:ind w:firstLine="540"/>
        <w:jc w:val="both"/>
      </w:pPr>
      <w:r w:rsidRPr="00227FF0">
        <w:t>But if you are in the world, you have no real way forward. You can gain all the money and stuff and property and even relationships, and you lose it all in the end.</w:t>
      </w:r>
    </w:p>
    <w:p w14:paraId="5126BCF8" w14:textId="481C3108" w:rsidR="00202E87" w:rsidRPr="00227FF0" w:rsidRDefault="00202E87" w:rsidP="00406DCF">
      <w:pPr>
        <w:ind w:firstLine="540"/>
        <w:jc w:val="both"/>
      </w:pPr>
      <w:r w:rsidRPr="00227FF0">
        <w:t>“</w:t>
      </w:r>
      <w:r w:rsidRPr="00227FF0">
        <w:rPr>
          <w:u w:val="single"/>
        </w:rPr>
        <w:t>For what does it profit a man to gain the whole world and forfeit his soul? 37 For what can a man give in return for his soul</w:t>
      </w:r>
      <w:r w:rsidRPr="00227FF0">
        <w:t>?” (</w:t>
      </w:r>
      <w:r w:rsidRPr="00227FF0">
        <w:rPr>
          <w:b/>
        </w:rPr>
        <w:t>Mk 8:36-37</w:t>
      </w:r>
      <w:r w:rsidRPr="00227FF0">
        <w:t xml:space="preserve">). </w:t>
      </w:r>
    </w:p>
    <w:p w14:paraId="7C91CDAE" w14:textId="59CDC182" w:rsidR="001756FD" w:rsidRPr="00227FF0" w:rsidRDefault="001756FD" w:rsidP="00406DCF">
      <w:pPr>
        <w:ind w:firstLine="540"/>
        <w:jc w:val="both"/>
      </w:pPr>
      <w:r w:rsidRPr="00227FF0">
        <w:t>But if you gain Christ, you gain everything!</w:t>
      </w:r>
    </w:p>
    <w:p w14:paraId="53F52851" w14:textId="40914FDB" w:rsidR="002A304E" w:rsidRPr="00227FF0" w:rsidRDefault="002A304E" w:rsidP="00006AED">
      <w:pPr>
        <w:jc w:val="both"/>
      </w:pPr>
    </w:p>
    <w:p w14:paraId="56F209FA" w14:textId="48875BF7" w:rsidR="002A304E" w:rsidRPr="00227FF0" w:rsidRDefault="002A304E" w:rsidP="002A304E">
      <w:pPr>
        <w:jc w:val="both"/>
        <w:rPr>
          <w:b/>
        </w:rPr>
      </w:pPr>
      <w:r w:rsidRPr="00227FF0">
        <w:rPr>
          <w:b/>
        </w:rPr>
        <w:t>We are God’s Priests Working in the Temple</w:t>
      </w:r>
    </w:p>
    <w:p w14:paraId="44B6BF62" w14:textId="07590586" w:rsidR="00251510" w:rsidRPr="00227FF0" w:rsidRDefault="002A304E" w:rsidP="00406DCF">
      <w:pPr>
        <w:ind w:firstLine="540"/>
        <w:jc w:val="both"/>
      </w:pPr>
      <w:r w:rsidRPr="00227FF0">
        <w:t>Now Peter shifts the metaphor and says we are not only God’s Temple, but we work in God’s Temple as priests</w:t>
      </w:r>
      <w:r w:rsidR="00981DBC" w:rsidRPr="00227FF0">
        <w:t xml:space="preserve"> offering sacrifices</w:t>
      </w:r>
      <w:r w:rsidRPr="00227FF0">
        <w:t xml:space="preserve">. </w:t>
      </w:r>
      <w:r w:rsidR="00D5438B" w:rsidRPr="00227FF0">
        <w:t xml:space="preserve">As God’s priests, what are we doing? We are </w:t>
      </w:r>
      <w:r w:rsidR="00251510" w:rsidRPr="00227FF0">
        <w:t>to be helping others in evangelism and edification. That’s the job of priests – to bring people to a meaningful relationship with God.</w:t>
      </w:r>
    </w:p>
    <w:p w14:paraId="7371A33E" w14:textId="4B6033F9" w:rsidR="000805AA" w:rsidRPr="00227FF0" w:rsidRDefault="000805AA" w:rsidP="00406DCF">
      <w:pPr>
        <w:ind w:firstLine="540"/>
        <w:jc w:val="both"/>
      </w:pPr>
      <w:r w:rsidRPr="00227FF0">
        <w:t>The whole imagery of the Temple is access to God. As NT believers, we have unlimited and unfettered a</w:t>
      </w:r>
      <w:r w:rsidR="00992A70" w:rsidRPr="00227FF0">
        <w:t xml:space="preserve">ccess to God as priests – we </w:t>
      </w:r>
      <w:r w:rsidR="00406DCF" w:rsidRPr="00227FF0">
        <w:t>“</w:t>
      </w:r>
      <w:r w:rsidR="00406DCF" w:rsidRPr="00227FF0">
        <w:rPr>
          <w:u w:val="single"/>
        </w:rPr>
        <w:t xml:space="preserve">are being built up as a spiritual house, to be a </w:t>
      </w:r>
      <w:r w:rsidR="00406DCF" w:rsidRPr="00227FF0">
        <w:rPr>
          <w:b/>
          <w:u w:val="single"/>
        </w:rPr>
        <w:t>holy priesthood</w:t>
      </w:r>
      <w:r w:rsidR="00406DCF" w:rsidRPr="00227FF0">
        <w:t>” (</w:t>
      </w:r>
      <w:r w:rsidR="00406DCF" w:rsidRPr="00227FF0">
        <w:rPr>
          <w:b/>
        </w:rPr>
        <w:t>1 Pet 2:5b</w:t>
      </w:r>
      <w:r w:rsidR="00406DCF" w:rsidRPr="00227FF0">
        <w:t xml:space="preserve">). </w:t>
      </w:r>
      <w:r w:rsidRPr="00227FF0">
        <w:t>We used to be his enemies, but now we are his priests.</w:t>
      </w:r>
    </w:p>
    <w:p w14:paraId="087C2DEA" w14:textId="314DDEFB" w:rsidR="00406DCF" w:rsidRPr="00227FF0" w:rsidRDefault="00F30302" w:rsidP="00406DCF">
      <w:pPr>
        <w:ind w:firstLine="540"/>
        <w:jc w:val="both"/>
      </w:pPr>
      <w:r w:rsidRPr="00227FF0">
        <w:t>What does it mean to be a priest? As priests, w</w:t>
      </w:r>
      <w:r w:rsidR="00992A70" w:rsidRPr="00227FF0">
        <w:t xml:space="preserve">e have </w:t>
      </w:r>
      <w:r w:rsidR="00992A70" w:rsidRPr="00227FF0">
        <w:rPr>
          <w:b/>
        </w:rPr>
        <w:t>a</w:t>
      </w:r>
      <w:r w:rsidR="00406DCF" w:rsidRPr="00227FF0">
        <w:rPr>
          <w:b/>
        </w:rPr>
        <w:t>ccess to the Holy of Holies</w:t>
      </w:r>
      <w:r w:rsidR="00406DCF" w:rsidRPr="00227FF0">
        <w:t xml:space="preserve">… In the Old Testament only the high priest could </w:t>
      </w:r>
      <w:proofErr w:type="gramStart"/>
      <w:r w:rsidR="00406DCF" w:rsidRPr="00227FF0">
        <w:t>actually go</w:t>
      </w:r>
      <w:proofErr w:type="gramEnd"/>
      <w:r w:rsidR="00406DCF" w:rsidRPr="00227FF0">
        <w:t xml:space="preserve"> into the Holy of Holies once a year (Lev. 16:2, 29–34; Heb. 9:1–10, 25). Anyone who presumptuously crossed over into the priestly function without fully meeting the requirements and qualifications of the priesthood suffered severe judgment. The high priest once a year would have to go into the holy of holies with bells and a rope. If he did anything improperly the Lord could kill him.</w:t>
      </w:r>
    </w:p>
    <w:p w14:paraId="1EFA2BCC" w14:textId="77777777" w:rsidR="00406DCF" w:rsidRPr="00227FF0" w:rsidRDefault="00406DCF" w:rsidP="00406DCF">
      <w:pPr>
        <w:ind w:firstLine="540"/>
        <w:jc w:val="both"/>
      </w:pPr>
      <w:r w:rsidRPr="00227FF0">
        <w:t>We don’t have to approach God with bells and a rope. “</w:t>
      </w:r>
      <w:r w:rsidRPr="00227FF0">
        <w:rPr>
          <w:u w:val="single"/>
        </w:rPr>
        <w:t>Let us therefore come boldly to the throne of grace, that we may obtain mercy and find grace to help in time of need</w:t>
      </w:r>
      <w:r w:rsidRPr="00227FF0">
        <w:t>.” (Heb 4:16).</w:t>
      </w:r>
    </w:p>
    <w:p w14:paraId="7E6EF704" w14:textId="77777777" w:rsidR="00406DCF" w:rsidRPr="00227FF0" w:rsidRDefault="00406DCF" w:rsidP="00406DCF">
      <w:pPr>
        <w:ind w:firstLine="540"/>
        <w:jc w:val="both"/>
      </w:pPr>
    </w:p>
    <w:p w14:paraId="048FC4E7" w14:textId="77777777" w:rsidR="00B51E9D" w:rsidRPr="00227FF0" w:rsidRDefault="00B51E9D" w:rsidP="00B51E9D">
      <w:pPr>
        <w:jc w:val="both"/>
        <w:rPr>
          <w:b/>
        </w:rPr>
      </w:pPr>
      <w:r w:rsidRPr="00227FF0">
        <w:rPr>
          <w:b/>
        </w:rPr>
        <w:t>Practice of Priests</w:t>
      </w:r>
    </w:p>
    <w:p w14:paraId="0BE3F46B" w14:textId="2DFAAB70" w:rsidR="00406DCF" w:rsidRPr="00227FF0" w:rsidRDefault="00406DCF" w:rsidP="00406DCF">
      <w:pPr>
        <w:ind w:firstLine="540"/>
        <w:jc w:val="both"/>
      </w:pPr>
      <w:r w:rsidRPr="00227FF0">
        <w:t>The practice of praise, “</w:t>
      </w:r>
      <w:r w:rsidRPr="00227FF0">
        <w:rPr>
          <w:u w:val="single"/>
        </w:rPr>
        <w:t xml:space="preserve">to offer </w:t>
      </w:r>
      <w:r w:rsidRPr="00227FF0">
        <w:rPr>
          <w:b/>
          <w:u w:val="single"/>
        </w:rPr>
        <w:t>spiritual sacrifices</w:t>
      </w:r>
      <w:r w:rsidRPr="00227FF0">
        <w:rPr>
          <w:u w:val="single"/>
        </w:rPr>
        <w:t xml:space="preserve"> acceptable to God through Jesus Christ</w:t>
      </w:r>
      <w:r w:rsidRPr="00227FF0">
        <w:t>” (</w:t>
      </w:r>
      <w:r w:rsidRPr="00227FF0">
        <w:rPr>
          <w:b/>
        </w:rPr>
        <w:t>1 Pet 2:5c</w:t>
      </w:r>
      <w:r w:rsidRPr="00227FF0">
        <w:t>).</w:t>
      </w:r>
    </w:p>
    <w:p w14:paraId="701BF978" w14:textId="1EAF97FD" w:rsidR="001649F5" w:rsidRPr="00227FF0" w:rsidRDefault="001649F5" w:rsidP="00406DCF">
      <w:pPr>
        <w:ind w:firstLine="540"/>
        <w:jc w:val="both"/>
        <w:rPr>
          <w:bCs/>
        </w:rPr>
      </w:pPr>
      <w:r w:rsidRPr="00227FF0">
        <w:rPr>
          <w:bCs/>
        </w:rPr>
        <w:t xml:space="preserve">Christ being our Cornerstone means we do what pleases the Father. We are the manifestation of God on earth. We have a calling as living stones to offer up spiritual sacrifices to the Lord. </w:t>
      </w:r>
    </w:p>
    <w:p w14:paraId="51668832" w14:textId="6A4BF835" w:rsidR="001649F5" w:rsidRPr="00227FF0" w:rsidRDefault="001649F5" w:rsidP="00406DCF">
      <w:pPr>
        <w:ind w:firstLine="540"/>
        <w:jc w:val="both"/>
        <w:rPr>
          <w:bCs/>
        </w:rPr>
      </w:pPr>
      <w:r w:rsidRPr="00227FF0">
        <w:rPr>
          <w:b/>
          <w:bCs/>
        </w:rPr>
        <w:t>2 Cor 2:15-17</w:t>
      </w:r>
      <w:r w:rsidRPr="00227FF0">
        <w:rPr>
          <w:bCs/>
        </w:rPr>
        <w:t>, “</w:t>
      </w:r>
      <w:r w:rsidRPr="00227FF0">
        <w:rPr>
          <w:bCs/>
          <w:u w:val="single"/>
        </w:rPr>
        <w:t xml:space="preserve">For we are the aroma of Christ to God among those who are being saved and among those who are perishing, 16 to one a fragrance from death to death, to the other a fragrance from life to life. Who is sufficient for these things? 17 For we are not, like so many, </w:t>
      </w:r>
      <w:r w:rsidRPr="00227FF0">
        <w:rPr>
          <w:bCs/>
          <w:u w:val="single"/>
        </w:rPr>
        <w:lastRenderedPageBreak/>
        <w:t>peddlers of God's word, but as men of sincerity, as commissioned by God, in the sight of God we speak in Christ</w:t>
      </w:r>
      <w:r w:rsidRPr="00227FF0">
        <w:rPr>
          <w:bCs/>
        </w:rPr>
        <w:t>.”</w:t>
      </w:r>
    </w:p>
    <w:p w14:paraId="43245302" w14:textId="244EC38B" w:rsidR="00406DCF" w:rsidRPr="00227FF0" w:rsidRDefault="00406DCF" w:rsidP="00406DCF">
      <w:pPr>
        <w:ind w:firstLine="540"/>
        <w:jc w:val="both"/>
        <w:rPr>
          <w:b/>
          <w:bCs/>
        </w:rPr>
      </w:pPr>
      <w:r w:rsidRPr="00227FF0">
        <w:rPr>
          <w:bCs/>
        </w:rPr>
        <w:t xml:space="preserve">The primary function of the Old Testament priests, as they ministered in the tabernacle and then the temple, was to offer animal sacrifices to God (Ex. 29:10–19; 2 Chron. 35:11). But when Christ inaugurated the new covenant, animal sacrifices were no longer necessary (Heb. 8:13; 9:11–15; 10:1–18). Now the only sacrifices remaining for the priesthood of believers </w:t>
      </w:r>
      <w:r w:rsidRPr="00227FF0">
        <w:rPr>
          <w:b/>
          <w:bCs/>
        </w:rPr>
        <w:t xml:space="preserve">to offer up, </w:t>
      </w:r>
      <w:r w:rsidRPr="00227FF0">
        <w:rPr>
          <w:bCs/>
        </w:rPr>
        <w:t>according to Peter, are</w:t>
      </w:r>
      <w:r w:rsidRPr="00227FF0">
        <w:rPr>
          <w:b/>
          <w:bCs/>
        </w:rPr>
        <w:t xml:space="preserve"> spiritual sacrifices. </w:t>
      </w:r>
      <w:r w:rsidRPr="00227FF0">
        <w:rPr>
          <w:vertAlign w:val="superscript"/>
        </w:rPr>
        <w:footnoteReference w:id="3"/>
      </w:r>
    </w:p>
    <w:p w14:paraId="7CB0602B" w14:textId="154026CB" w:rsidR="00050A3E" w:rsidRPr="00227FF0" w:rsidRDefault="00050A3E" w:rsidP="00406DCF">
      <w:pPr>
        <w:ind w:firstLine="540"/>
        <w:jc w:val="both"/>
        <w:rPr>
          <w:b/>
          <w:bCs/>
        </w:rPr>
      </w:pPr>
    </w:p>
    <w:p w14:paraId="591CF0D1" w14:textId="73433752" w:rsidR="00050A3E" w:rsidRPr="00227FF0" w:rsidRDefault="0057740C" w:rsidP="0057740C">
      <w:pPr>
        <w:jc w:val="center"/>
        <w:rPr>
          <w:rFonts w:ascii="Raleway Black" w:hAnsi="Raleway Black"/>
          <w:b/>
          <w:bCs/>
          <w:sz w:val="32"/>
        </w:rPr>
      </w:pPr>
      <w:r w:rsidRPr="00227FF0">
        <w:rPr>
          <w:rFonts w:ascii="Raleway Black" w:hAnsi="Raleway Black"/>
          <w:b/>
          <w:bCs/>
          <w:sz w:val="32"/>
        </w:rPr>
        <w:t>Five Offerings in Leviticus</w:t>
      </w:r>
    </w:p>
    <w:p w14:paraId="491C7E7E" w14:textId="77777777" w:rsidR="0057740C" w:rsidRPr="00227FF0" w:rsidRDefault="0057740C" w:rsidP="00406DCF">
      <w:pPr>
        <w:ind w:firstLine="540"/>
        <w:jc w:val="both"/>
        <w:rPr>
          <w:bCs/>
        </w:rPr>
      </w:pPr>
    </w:p>
    <w:p w14:paraId="2AF3E50B" w14:textId="32FB8420" w:rsidR="004121F9" w:rsidRPr="00227FF0" w:rsidRDefault="0057740C" w:rsidP="00406DCF">
      <w:pPr>
        <w:ind w:firstLine="540"/>
        <w:jc w:val="both"/>
        <w:rPr>
          <w:bCs/>
        </w:rPr>
      </w:pPr>
      <w:r w:rsidRPr="00227FF0">
        <w:rPr>
          <w:rFonts w:ascii="Raleway Black" w:hAnsi="Raleway Black"/>
          <w:b/>
          <w:bCs/>
          <w:sz w:val="28"/>
        </w:rPr>
        <w:t xml:space="preserve">1. </w:t>
      </w:r>
      <w:r w:rsidR="004121F9" w:rsidRPr="00227FF0">
        <w:rPr>
          <w:rFonts w:ascii="Raleway Black" w:hAnsi="Raleway Black"/>
          <w:b/>
          <w:bCs/>
          <w:sz w:val="28"/>
        </w:rPr>
        <w:t>Burnt Offering</w:t>
      </w:r>
      <w:r w:rsidR="007F7D65" w:rsidRPr="00227FF0">
        <w:rPr>
          <w:rFonts w:ascii="Raleway Black" w:hAnsi="Raleway Black"/>
          <w:b/>
          <w:bCs/>
          <w:sz w:val="28"/>
        </w:rPr>
        <w:t xml:space="preserve"> – lambs</w:t>
      </w:r>
      <w:r w:rsidR="00451CBD" w:rsidRPr="00227FF0">
        <w:rPr>
          <w:rFonts w:ascii="Raleway Black" w:hAnsi="Raleway Black"/>
          <w:b/>
          <w:bCs/>
          <w:sz w:val="28"/>
        </w:rPr>
        <w:t xml:space="preserve"> or goats</w:t>
      </w:r>
      <w:r w:rsidR="004121F9" w:rsidRPr="00227FF0">
        <w:rPr>
          <w:rFonts w:ascii="Raleway Black" w:hAnsi="Raleway Black"/>
          <w:b/>
          <w:bCs/>
          <w:sz w:val="28"/>
        </w:rPr>
        <w:t xml:space="preserve"> (Lev</w:t>
      </w:r>
      <w:r w:rsidR="00451CBD" w:rsidRPr="00227FF0">
        <w:rPr>
          <w:rFonts w:ascii="Raleway Black" w:hAnsi="Raleway Black"/>
          <w:b/>
          <w:bCs/>
          <w:sz w:val="28"/>
        </w:rPr>
        <w:t xml:space="preserve"> </w:t>
      </w:r>
      <w:r w:rsidR="004121F9" w:rsidRPr="00227FF0">
        <w:rPr>
          <w:rFonts w:ascii="Raleway Black" w:hAnsi="Raleway Black"/>
          <w:b/>
          <w:bCs/>
          <w:sz w:val="28"/>
        </w:rPr>
        <w:t>1)</w:t>
      </w:r>
      <w:r w:rsidR="004121F9" w:rsidRPr="00227FF0">
        <w:rPr>
          <w:bCs/>
          <w:sz w:val="28"/>
        </w:rPr>
        <w:t xml:space="preserve"> </w:t>
      </w:r>
      <w:r w:rsidR="004121F9" w:rsidRPr="00227FF0">
        <w:rPr>
          <w:bCs/>
        </w:rPr>
        <w:t>– Justification by Christ’s Work</w:t>
      </w:r>
    </w:p>
    <w:p w14:paraId="2AF336C8" w14:textId="71F02173" w:rsidR="0057740C" w:rsidRPr="00227FF0" w:rsidRDefault="0057740C" w:rsidP="00406DCF">
      <w:pPr>
        <w:ind w:firstLine="540"/>
        <w:jc w:val="both"/>
        <w:rPr>
          <w:bCs/>
        </w:rPr>
      </w:pPr>
      <w:r w:rsidRPr="00227FF0">
        <w:rPr>
          <w:b/>
          <w:bCs/>
        </w:rPr>
        <w:t>Leviticus 1:9</w:t>
      </w:r>
      <w:r w:rsidRPr="00227FF0">
        <w:rPr>
          <w:bCs/>
        </w:rPr>
        <w:t>, “</w:t>
      </w:r>
      <w:r w:rsidRPr="00227FF0">
        <w:rPr>
          <w:bCs/>
          <w:u w:val="single"/>
        </w:rPr>
        <w:t>the priest shall burn all of it on the altar, as a burnt offering, a food offering with a pleasing aroma to the Lord</w:t>
      </w:r>
      <w:r w:rsidRPr="00227FF0">
        <w:rPr>
          <w:bCs/>
        </w:rPr>
        <w:t>.”</w:t>
      </w:r>
      <w:r w:rsidR="00451CBD" w:rsidRPr="00227FF0">
        <w:rPr>
          <w:bCs/>
        </w:rPr>
        <w:t xml:space="preserve"> If you were poor you could bring turtledoves or pigeons.</w:t>
      </w:r>
    </w:p>
    <w:p w14:paraId="50D2C6A2" w14:textId="77777777" w:rsidR="0057740C" w:rsidRPr="00227FF0" w:rsidRDefault="0057740C" w:rsidP="00406DCF">
      <w:pPr>
        <w:ind w:firstLine="540"/>
        <w:jc w:val="both"/>
        <w:rPr>
          <w:bCs/>
        </w:rPr>
      </w:pPr>
    </w:p>
    <w:p w14:paraId="1EB8A93C" w14:textId="687F6909" w:rsidR="004121F9" w:rsidRPr="00227FF0" w:rsidRDefault="0057740C" w:rsidP="00406DCF">
      <w:pPr>
        <w:ind w:firstLine="540"/>
        <w:jc w:val="both"/>
        <w:rPr>
          <w:bCs/>
        </w:rPr>
      </w:pPr>
      <w:r w:rsidRPr="00227FF0">
        <w:rPr>
          <w:rFonts w:ascii="Raleway Black" w:hAnsi="Raleway Black"/>
          <w:b/>
          <w:bCs/>
          <w:sz w:val="28"/>
        </w:rPr>
        <w:t xml:space="preserve">2. </w:t>
      </w:r>
      <w:r w:rsidR="004121F9" w:rsidRPr="00227FF0">
        <w:rPr>
          <w:rFonts w:ascii="Raleway Black" w:hAnsi="Raleway Black"/>
          <w:b/>
          <w:bCs/>
          <w:sz w:val="28"/>
        </w:rPr>
        <w:t>Bread Offering (Lev 2)</w:t>
      </w:r>
      <w:r w:rsidR="004121F9" w:rsidRPr="00227FF0">
        <w:rPr>
          <w:bCs/>
          <w:sz w:val="28"/>
        </w:rPr>
        <w:t xml:space="preserve"> </w:t>
      </w:r>
      <w:r w:rsidR="004121F9" w:rsidRPr="00227FF0">
        <w:rPr>
          <w:bCs/>
        </w:rPr>
        <w:t>– Growing by feeding on Christ’s Word</w:t>
      </w:r>
      <w:r w:rsidR="00573075" w:rsidRPr="00227FF0">
        <w:rPr>
          <w:bCs/>
        </w:rPr>
        <w:t xml:space="preserve"> / prayer</w:t>
      </w:r>
    </w:p>
    <w:p w14:paraId="2C93489E" w14:textId="40D67A2F" w:rsidR="0057740C" w:rsidRPr="00227FF0" w:rsidRDefault="0057740C" w:rsidP="00406DCF">
      <w:pPr>
        <w:ind w:firstLine="540"/>
        <w:jc w:val="both"/>
        <w:rPr>
          <w:bCs/>
        </w:rPr>
      </w:pPr>
      <w:r w:rsidRPr="00227FF0">
        <w:rPr>
          <w:b/>
          <w:bCs/>
        </w:rPr>
        <w:t>Le</w:t>
      </w:r>
      <w:r w:rsidR="00451CBD" w:rsidRPr="00227FF0">
        <w:rPr>
          <w:b/>
          <w:bCs/>
        </w:rPr>
        <w:t>viticus 2:13</w:t>
      </w:r>
      <w:r w:rsidRPr="00227FF0">
        <w:rPr>
          <w:bCs/>
        </w:rPr>
        <w:t>, “</w:t>
      </w:r>
      <w:r w:rsidR="00451CBD" w:rsidRPr="00227FF0">
        <w:rPr>
          <w:bCs/>
          <w:u w:val="single"/>
        </w:rPr>
        <w:t xml:space="preserve">You shall season all your grain offerings with salt. You shall not let the salt of the covenant with your God be missing from your grain offering; with all your </w:t>
      </w:r>
      <w:proofErr w:type="gramStart"/>
      <w:r w:rsidR="00451CBD" w:rsidRPr="00227FF0">
        <w:rPr>
          <w:bCs/>
          <w:u w:val="single"/>
        </w:rPr>
        <w:t>offerings</w:t>
      </w:r>
      <w:proofErr w:type="gramEnd"/>
      <w:r w:rsidR="00451CBD" w:rsidRPr="00227FF0">
        <w:rPr>
          <w:bCs/>
          <w:u w:val="single"/>
        </w:rPr>
        <w:t xml:space="preserve"> you shall offer salt</w:t>
      </w:r>
      <w:r w:rsidR="00451CBD" w:rsidRPr="00227FF0">
        <w:rPr>
          <w:bCs/>
        </w:rPr>
        <w:t>.”</w:t>
      </w:r>
    </w:p>
    <w:p w14:paraId="1966B8B5" w14:textId="77777777" w:rsidR="0057740C" w:rsidRPr="00227FF0" w:rsidRDefault="0057740C" w:rsidP="00406DCF">
      <w:pPr>
        <w:ind w:firstLine="540"/>
        <w:jc w:val="both"/>
        <w:rPr>
          <w:bCs/>
        </w:rPr>
      </w:pPr>
    </w:p>
    <w:p w14:paraId="744A7697" w14:textId="0E26AE25" w:rsidR="004121F9" w:rsidRPr="00227FF0" w:rsidRDefault="0057740C" w:rsidP="00406DCF">
      <w:pPr>
        <w:ind w:firstLine="540"/>
        <w:jc w:val="both"/>
        <w:rPr>
          <w:bCs/>
        </w:rPr>
      </w:pPr>
      <w:r w:rsidRPr="00227FF0">
        <w:rPr>
          <w:rFonts w:ascii="Raleway Black" w:hAnsi="Raleway Black"/>
          <w:b/>
          <w:bCs/>
          <w:sz w:val="28"/>
        </w:rPr>
        <w:t xml:space="preserve">3. </w:t>
      </w:r>
      <w:r w:rsidR="004121F9" w:rsidRPr="00227FF0">
        <w:rPr>
          <w:rFonts w:ascii="Raleway Black" w:hAnsi="Raleway Black"/>
          <w:b/>
          <w:bCs/>
          <w:sz w:val="28"/>
        </w:rPr>
        <w:t>Peace Offering</w:t>
      </w:r>
      <w:r w:rsidR="007F7D65" w:rsidRPr="00227FF0">
        <w:rPr>
          <w:rFonts w:ascii="Raleway Black" w:hAnsi="Raleway Black"/>
          <w:b/>
          <w:bCs/>
          <w:sz w:val="28"/>
        </w:rPr>
        <w:t xml:space="preserve"> – oxen/cattle</w:t>
      </w:r>
      <w:r w:rsidR="004121F9" w:rsidRPr="00227FF0">
        <w:rPr>
          <w:rFonts w:ascii="Raleway Black" w:hAnsi="Raleway Black"/>
          <w:b/>
          <w:bCs/>
          <w:sz w:val="28"/>
        </w:rPr>
        <w:t xml:space="preserve"> (Lev 3</w:t>
      </w:r>
      <w:r w:rsidR="00451CBD" w:rsidRPr="00227FF0">
        <w:rPr>
          <w:rFonts w:ascii="Raleway Black" w:hAnsi="Raleway Black"/>
          <w:b/>
          <w:bCs/>
          <w:sz w:val="28"/>
        </w:rPr>
        <w:t>,7</w:t>
      </w:r>
      <w:r w:rsidR="004121F9" w:rsidRPr="00227FF0">
        <w:rPr>
          <w:rFonts w:ascii="Raleway Black" w:hAnsi="Raleway Black"/>
          <w:b/>
          <w:bCs/>
          <w:sz w:val="28"/>
        </w:rPr>
        <w:t>)</w:t>
      </w:r>
      <w:r w:rsidR="004121F9" w:rsidRPr="00227FF0">
        <w:rPr>
          <w:bCs/>
          <w:sz w:val="28"/>
        </w:rPr>
        <w:t xml:space="preserve"> </w:t>
      </w:r>
      <w:r w:rsidR="004121F9" w:rsidRPr="00227FF0">
        <w:rPr>
          <w:bCs/>
        </w:rPr>
        <w:t xml:space="preserve">– Fellowship </w:t>
      </w:r>
      <w:r w:rsidR="00573075" w:rsidRPr="00227FF0">
        <w:rPr>
          <w:bCs/>
        </w:rPr>
        <w:t xml:space="preserve">&amp; Praise </w:t>
      </w:r>
      <w:r w:rsidR="004121F9" w:rsidRPr="00227FF0">
        <w:rPr>
          <w:bCs/>
        </w:rPr>
        <w:t>by feasting with Christ’s People</w:t>
      </w:r>
      <w:r w:rsidR="007F7D65" w:rsidRPr="00227FF0">
        <w:rPr>
          <w:bCs/>
        </w:rPr>
        <w:t xml:space="preserve"> – waved the breast in the form of a Cross.</w:t>
      </w:r>
    </w:p>
    <w:p w14:paraId="3B872AE2" w14:textId="1A397271" w:rsidR="00451CBD" w:rsidRPr="00227FF0" w:rsidRDefault="00451CBD" w:rsidP="00451CBD">
      <w:pPr>
        <w:ind w:firstLine="540"/>
        <w:jc w:val="both"/>
        <w:rPr>
          <w:bCs/>
        </w:rPr>
      </w:pPr>
      <w:r w:rsidRPr="00227FF0">
        <w:rPr>
          <w:b/>
          <w:bCs/>
        </w:rPr>
        <w:t>Leviticus 7:15-16</w:t>
      </w:r>
      <w:r w:rsidRPr="00227FF0">
        <w:rPr>
          <w:bCs/>
        </w:rPr>
        <w:t>, “</w:t>
      </w:r>
      <w:r w:rsidRPr="00227FF0">
        <w:rPr>
          <w:bCs/>
          <w:u w:val="single"/>
        </w:rPr>
        <w:t>And the flesh of the sacrifice of his peace offerings a for thanksgiving shall be eaten on the day of his offering. He shall not leave any of it until the morning. 16 But if the sacrifice of his offering is a vow offering or a freewill offering, it shall be eaten on the day that he offers his sacrifice, and on the next day what remains of it shall be eaten</w:t>
      </w:r>
      <w:r w:rsidRPr="00227FF0">
        <w:rPr>
          <w:bCs/>
        </w:rPr>
        <w:t>.”</w:t>
      </w:r>
    </w:p>
    <w:p w14:paraId="40CC62CA" w14:textId="77777777" w:rsidR="00D65935" w:rsidRPr="00227FF0" w:rsidRDefault="00D65935" w:rsidP="00D65935">
      <w:pPr>
        <w:ind w:firstLine="540"/>
        <w:jc w:val="both"/>
      </w:pPr>
      <w:r w:rsidRPr="00227FF0">
        <w:rPr>
          <w:bCs/>
        </w:rPr>
        <w:t xml:space="preserve">Fellowship with the church and </w:t>
      </w:r>
      <w:proofErr w:type="gramStart"/>
      <w:r w:rsidRPr="00227FF0">
        <w:rPr>
          <w:bCs/>
        </w:rPr>
        <w:t>lift up</w:t>
      </w:r>
      <w:proofErr w:type="gramEnd"/>
      <w:r w:rsidRPr="00227FF0">
        <w:rPr>
          <w:bCs/>
        </w:rPr>
        <w:t xml:space="preserve"> His name together! </w:t>
      </w:r>
      <w:r w:rsidRPr="00227FF0">
        <w:rPr>
          <w:b/>
        </w:rPr>
        <w:t>PRAISE</w:t>
      </w:r>
      <w:r w:rsidRPr="00227FF0">
        <w:t>: We offer the spiritual sacrifice acceptable to God – praise and worship. “</w:t>
      </w:r>
      <w:r w:rsidRPr="00227FF0">
        <w:rPr>
          <w:u w:val="single"/>
        </w:rPr>
        <w:t>Let the redeemed of the Lord say so</w:t>
      </w:r>
      <w:r w:rsidRPr="00227FF0">
        <w:t>!” or Psalm 34:8, “</w:t>
      </w:r>
      <w:r w:rsidRPr="00227FF0">
        <w:rPr>
          <w:u w:val="single"/>
        </w:rPr>
        <w:t>Taste and see the Lord is good</w:t>
      </w:r>
      <w:r w:rsidRPr="00227FF0">
        <w:t>!” We should be offering the sacrifice of praise continually! “</w:t>
      </w:r>
      <w:r w:rsidRPr="00227FF0">
        <w:rPr>
          <w:u w:val="single"/>
        </w:rPr>
        <w:t>Through Him then, let us continually offer up a sacrifice of praise to God, that is, the fruit of lips that give thanks to His name</w:t>
      </w:r>
      <w:r w:rsidRPr="00227FF0">
        <w:t>” (Heb. 13:15). Offering praise to God involves much more than merely mouthing the words “Praise the Lord.” It more completely entails gratefully declaring God’s attributes and works.</w:t>
      </w:r>
      <w:r w:rsidRPr="00227FF0">
        <w:rPr>
          <w:vertAlign w:val="superscript"/>
        </w:rPr>
        <w:footnoteReference w:id="4"/>
      </w:r>
    </w:p>
    <w:p w14:paraId="644BE8C4" w14:textId="77777777" w:rsidR="007F7D65" w:rsidRPr="00227FF0" w:rsidRDefault="007F7D65" w:rsidP="00406DCF">
      <w:pPr>
        <w:ind w:firstLine="540"/>
        <w:jc w:val="both"/>
        <w:rPr>
          <w:bCs/>
        </w:rPr>
      </w:pPr>
    </w:p>
    <w:p w14:paraId="06FB9EA5" w14:textId="5F783D26" w:rsidR="004121F9" w:rsidRPr="00227FF0" w:rsidRDefault="0057740C" w:rsidP="00406DCF">
      <w:pPr>
        <w:ind w:firstLine="540"/>
        <w:jc w:val="both"/>
        <w:rPr>
          <w:bCs/>
        </w:rPr>
      </w:pPr>
      <w:r w:rsidRPr="00227FF0">
        <w:rPr>
          <w:rFonts w:ascii="Raleway Black" w:hAnsi="Raleway Black"/>
          <w:b/>
          <w:bCs/>
          <w:sz w:val="28"/>
        </w:rPr>
        <w:t xml:space="preserve">4. </w:t>
      </w:r>
      <w:r w:rsidR="004121F9" w:rsidRPr="00227FF0">
        <w:rPr>
          <w:rFonts w:ascii="Raleway Black" w:hAnsi="Raleway Black"/>
          <w:b/>
          <w:bCs/>
          <w:sz w:val="28"/>
        </w:rPr>
        <w:t xml:space="preserve">Sin Offering </w:t>
      </w:r>
      <w:r w:rsidRPr="00227FF0">
        <w:rPr>
          <w:rFonts w:ascii="Raleway Black" w:hAnsi="Raleway Black"/>
          <w:b/>
          <w:bCs/>
          <w:sz w:val="28"/>
        </w:rPr>
        <w:t>(Lev 4)</w:t>
      </w:r>
      <w:r w:rsidRPr="00227FF0">
        <w:rPr>
          <w:bCs/>
          <w:sz w:val="28"/>
        </w:rPr>
        <w:t xml:space="preserve"> </w:t>
      </w:r>
      <w:r w:rsidR="004121F9" w:rsidRPr="00227FF0">
        <w:rPr>
          <w:bCs/>
        </w:rPr>
        <w:t xml:space="preserve">– </w:t>
      </w:r>
      <w:r w:rsidR="007F7D65" w:rsidRPr="00227FF0">
        <w:rPr>
          <w:bCs/>
        </w:rPr>
        <w:t xml:space="preserve">a young bull or a goat (pigeons if you are poor), </w:t>
      </w:r>
      <w:r w:rsidR="004121F9" w:rsidRPr="00227FF0">
        <w:rPr>
          <w:bCs/>
        </w:rPr>
        <w:t>outside camp– Repentance/Death to Self by Christ’s Spirit</w:t>
      </w:r>
      <w:r w:rsidRPr="00227FF0">
        <w:rPr>
          <w:bCs/>
        </w:rPr>
        <w:t xml:space="preserve"> – Restoration of Relationship with God</w:t>
      </w:r>
    </w:p>
    <w:p w14:paraId="303D8334" w14:textId="77777777" w:rsidR="00451CBD" w:rsidRPr="00227FF0" w:rsidRDefault="00451CBD" w:rsidP="00451CBD">
      <w:pPr>
        <w:ind w:firstLine="540"/>
        <w:jc w:val="both"/>
        <w:rPr>
          <w:bCs/>
        </w:rPr>
      </w:pPr>
      <w:r w:rsidRPr="00227FF0">
        <w:rPr>
          <w:b/>
          <w:bCs/>
        </w:rPr>
        <w:t>Leviticus 1:9</w:t>
      </w:r>
      <w:r w:rsidRPr="00227FF0">
        <w:rPr>
          <w:bCs/>
        </w:rPr>
        <w:t>, “</w:t>
      </w:r>
    </w:p>
    <w:p w14:paraId="07EB64A7" w14:textId="77777777" w:rsidR="007F7D65" w:rsidRPr="00227FF0" w:rsidRDefault="007F7D65" w:rsidP="00406DCF">
      <w:pPr>
        <w:ind w:firstLine="540"/>
        <w:jc w:val="both"/>
        <w:rPr>
          <w:bCs/>
        </w:rPr>
      </w:pPr>
    </w:p>
    <w:p w14:paraId="7EC2ABA0" w14:textId="3C7F7DEF" w:rsidR="004121F9" w:rsidRPr="00227FF0" w:rsidRDefault="0057740C" w:rsidP="00406DCF">
      <w:pPr>
        <w:ind w:firstLine="540"/>
        <w:jc w:val="both"/>
        <w:rPr>
          <w:bCs/>
        </w:rPr>
      </w:pPr>
      <w:r w:rsidRPr="00227FF0">
        <w:rPr>
          <w:rFonts w:ascii="Raleway Black" w:hAnsi="Raleway Black"/>
          <w:b/>
          <w:bCs/>
          <w:sz w:val="28"/>
        </w:rPr>
        <w:t>5. Trespass O</w:t>
      </w:r>
      <w:r w:rsidR="004121F9" w:rsidRPr="00227FF0">
        <w:rPr>
          <w:rFonts w:ascii="Raleway Black" w:hAnsi="Raleway Black"/>
          <w:b/>
          <w:bCs/>
          <w:sz w:val="28"/>
        </w:rPr>
        <w:t>ffering (Lev 5)</w:t>
      </w:r>
      <w:r w:rsidR="004121F9" w:rsidRPr="00227FF0">
        <w:rPr>
          <w:bCs/>
          <w:sz w:val="28"/>
        </w:rPr>
        <w:t xml:space="preserve"> </w:t>
      </w:r>
      <w:r w:rsidR="004121F9" w:rsidRPr="00227FF0">
        <w:rPr>
          <w:bCs/>
        </w:rPr>
        <w:t xml:space="preserve">– </w:t>
      </w:r>
      <w:r w:rsidR="00443F66" w:rsidRPr="00227FF0">
        <w:rPr>
          <w:bCs/>
        </w:rPr>
        <w:t>a Ram plus 20% to make restitution</w:t>
      </w:r>
      <w:r w:rsidR="007F7D65" w:rsidRPr="00227FF0">
        <w:rPr>
          <w:bCs/>
        </w:rPr>
        <w:t xml:space="preserve">/ </w:t>
      </w:r>
      <w:r w:rsidR="004121F9" w:rsidRPr="00227FF0">
        <w:rPr>
          <w:bCs/>
        </w:rPr>
        <w:t>Renewal/Cleansing by Christ’s Blood</w:t>
      </w:r>
      <w:r w:rsidR="007F7D65" w:rsidRPr="00227FF0">
        <w:rPr>
          <w:bCs/>
        </w:rPr>
        <w:t xml:space="preserve"> – for the consequences of sin…</w:t>
      </w:r>
      <w:r w:rsidRPr="00227FF0">
        <w:rPr>
          <w:bCs/>
        </w:rPr>
        <w:t>Restoration of your relationship with others.</w:t>
      </w:r>
      <w:r w:rsidR="00443F66" w:rsidRPr="00227FF0">
        <w:rPr>
          <w:bCs/>
        </w:rPr>
        <w:t xml:space="preserve"> If you were poor you could bring two turtledoves or two pigeons.</w:t>
      </w:r>
    </w:p>
    <w:p w14:paraId="30C3AFBE" w14:textId="77777777" w:rsidR="00227FF0" w:rsidRDefault="00227FF0" w:rsidP="00406DCF">
      <w:pPr>
        <w:ind w:firstLine="540"/>
        <w:jc w:val="both"/>
        <w:rPr>
          <w:bCs/>
        </w:rPr>
      </w:pPr>
    </w:p>
    <w:p w14:paraId="7A5D14A0" w14:textId="77777777" w:rsidR="00227FF0" w:rsidRDefault="00227FF0" w:rsidP="00406DCF">
      <w:pPr>
        <w:ind w:firstLine="540"/>
        <w:jc w:val="both"/>
        <w:rPr>
          <w:bCs/>
        </w:rPr>
      </w:pPr>
    </w:p>
    <w:p w14:paraId="020F1085" w14:textId="213DDA77" w:rsidR="00793C23" w:rsidRDefault="00793C23" w:rsidP="00406DCF">
      <w:pPr>
        <w:ind w:firstLine="540"/>
        <w:jc w:val="both"/>
        <w:rPr>
          <w:bCs/>
        </w:rPr>
      </w:pPr>
      <w:r w:rsidRPr="00227FF0">
        <w:rPr>
          <w:bCs/>
        </w:rPr>
        <w:lastRenderedPageBreak/>
        <w:t>You would bring an offering for several things:</w:t>
      </w:r>
    </w:p>
    <w:p w14:paraId="5CF2D18F" w14:textId="77777777" w:rsidR="00227FF0" w:rsidRPr="00227FF0" w:rsidRDefault="00227FF0" w:rsidP="00406DCF">
      <w:pPr>
        <w:ind w:firstLine="540"/>
        <w:jc w:val="both"/>
        <w:rPr>
          <w:bCs/>
        </w:rPr>
      </w:pPr>
    </w:p>
    <w:p w14:paraId="4A1470ED" w14:textId="5B887426" w:rsidR="00793C23" w:rsidRPr="00227FF0" w:rsidRDefault="00CD4897" w:rsidP="00793C23">
      <w:pPr>
        <w:pStyle w:val="ListParagraph"/>
        <w:numPr>
          <w:ilvl w:val="0"/>
          <w:numId w:val="28"/>
        </w:numPr>
        <w:jc w:val="both"/>
        <w:rPr>
          <w:bCs/>
        </w:rPr>
      </w:pPr>
      <w:r w:rsidRPr="00227FF0">
        <w:rPr>
          <w:bCs/>
        </w:rPr>
        <w:t xml:space="preserve">You </w:t>
      </w:r>
      <w:r w:rsidRPr="00227FF0">
        <w:rPr>
          <w:b/>
          <w:bCs/>
        </w:rPr>
        <w:t>offended your brother by not defending him</w:t>
      </w:r>
      <w:r w:rsidRPr="00227FF0">
        <w:rPr>
          <w:bCs/>
        </w:rPr>
        <w:t xml:space="preserve"> when you could testify on his behalf</w:t>
      </w:r>
    </w:p>
    <w:p w14:paraId="1CDCB8CA" w14:textId="2323AE66" w:rsidR="00CD4897" w:rsidRPr="00227FF0" w:rsidRDefault="00CD4897" w:rsidP="00793C23">
      <w:pPr>
        <w:pStyle w:val="ListParagraph"/>
        <w:numPr>
          <w:ilvl w:val="0"/>
          <w:numId w:val="28"/>
        </w:numPr>
        <w:jc w:val="both"/>
        <w:rPr>
          <w:bCs/>
        </w:rPr>
      </w:pPr>
      <w:r w:rsidRPr="00227FF0">
        <w:rPr>
          <w:bCs/>
        </w:rPr>
        <w:t xml:space="preserve">You touched an unclean thing, like a dead body (now </w:t>
      </w:r>
      <w:r w:rsidRPr="00227FF0">
        <w:rPr>
          <w:b/>
          <w:bCs/>
        </w:rPr>
        <w:t xml:space="preserve">you </w:t>
      </w:r>
      <w:proofErr w:type="gramStart"/>
      <w:r w:rsidRPr="00227FF0">
        <w:rPr>
          <w:b/>
          <w:bCs/>
        </w:rPr>
        <w:t>have to</w:t>
      </w:r>
      <w:proofErr w:type="gramEnd"/>
      <w:r w:rsidRPr="00227FF0">
        <w:rPr>
          <w:b/>
          <w:bCs/>
        </w:rPr>
        <w:t xml:space="preserve"> miss worship</w:t>
      </w:r>
      <w:r w:rsidRPr="00227FF0">
        <w:rPr>
          <w:bCs/>
        </w:rPr>
        <w:t>)</w:t>
      </w:r>
    </w:p>
    <w:p w14:paraId="1AEA1800" w14:textId="53CC42A7" w:rsidR="00CD4897" w:rsidRPr="00227FF0" w:rsidRDefault="00CD4897" w:rsidP="00793C23">
      <w:pPr>
        <w:pStyle w:val="ListParagraph"/>
        <w:numPr>
          <w:ilvl w:val="0"/>
          <w:numId w:val="28"/>
        </w:numPr>
        <w:jc w:val="both"/>
        <w:rPr>
          <w:bCs/>
        </w:rPr>
      </w:pPr>
      <w:r w:rsidRPr="00227FF0">
        <w:rPr>
          <w:bCs/>
        </w:rPr>
        <w:t xml:space="preserve">You’ve made </w:t>
      </w:r>
      <w:r w:rsidRPr="00227FF0">
        <w:rPr>
          <w:b/>
          <w:bCs/>
        </w:rPr>
        <w:t>a rash promise</w:t>
      </w:r>
      <w:r w:rsidRPr="00227FF0">
        <w:rPr>
          <w:bCs/>
        </w:rPr>
        <w:t xml:space="preserve"> to your brother that you cannot keep</w:t>
      </w:r>
    </w:p>
    <w:p w14:paraId="7DB59BA2" w14:textId="3A8277BE" w:rsidR="00CD4897" w:rsidRPr="00227FF0" w:rsidRDefault="00CD4897" w:rsidP="00793C23">
      <w:pPr>
        <w:pStyle w:val="ListParagraph"/>
        <w:numPr>
          <w:ilvl w:val="0"/>
          <w:numId w:val="28"/>
        </w:numPr>
        <w:jc w:val="both"/>
        <w:rPr>
          <w:bCs/>
        </w:rPr>
      </w:pPr>
      <w:r w:rsidRPr="00227FF0">
        <w:rPr>
          <w:bCs/>
        </w:rPr>
        <w:t xml:space="preserve">You’ve </w:t>
      </w:r>
      <w:r w:rsidRPr="00227FF0">
        <w:rPr>
          <w:b/>
          <w:bCs/>
        </w:rPr>
        <w:t>sinned unintentionally against the Lord</w:t>
      </w:r>
      <w:r w:rsidR="00964115" w:rsidRPr="00227FF0">
        <w:rPr>
          <w:b/>
          <w:bCs/>
        </w:rPr>
        <w:t>y</w:t>
      </w:r>
    </w:p>
    <w:p w14:paraId="4153B8ED" w14:textId="32B03FE3" w:rsidR="00451CBD" w:rsidRPr="00227FF0" w:rsidRDefault="00451CBD" w:rsidP="00451CBD">
      <w:pPr>
        <w:ind w:firstLine="540"/>
        <w:jc w:val="both"/>
        <w:rPr>
          <w:bCs/>
        </w:rPr>
      </w:pPr>
      <w:r w:rsidRPr="00227FF0">
        <w:rPr>
          <w:b/>
          <w:bCs/>
        </w:rPr>
        <w:t>Le</w:t>
      </w:r>
      <w:r w:rsidR="00CD4897" w:rsidRPr="00227FF0">
        <w:rPr>
          <w:b/>
          <w:bCs/>
        </w:rPr>
        <w:t>viticus 5</w:t>
      </w:r>
      <w:r w:rsidRPr="00227FF0">
        <w:rPr>
          <w:b/>
          <w:bCs/>
        </w:rPr>
        <w:t>:</w:t>
      </w:r>
      <w:r w:rsidR="00CD4897" w:rsidRPr="00227FF0">
        <w:rPr>
          <w:b/>
          <w:bCs/>
        </w:rPr>
        <w:t>15-16</w:t>
      </w:r>
      <w:r w:rsidRPr="00227FF0">
        <w:rPr>
          <w:bCs/>
        </w:rPr>
        <w:t>, “</w:t>
      </w:r>
      <w:r w:rsidR="00CD4897" w:rsidRPr="00227FF0">
        <w:rPr>
          <w:bCs/>
          <w:u w:val="single"/>
        </w:rPr>
        <w:t xml:space="preserve">If anyone commits a breach of faith and </w:t>
      </w:r>
      <w:r w:rsidR="00CD4897" w:rsidRPr="00227FF0">
        <w:rPr>
          <w:b/>
          <w:bCs/>
          <w:u w:val="single"/>
        </w:rPr>
        <w:t>sins unintentionally</w:t>
      </w:r>
      <w:r w:rsidR="00CD4897" w:rsidRPr="00227FF0">
        <w:rPr>
          <w:bCs/>
          <w:u w:val="single"/>
        </w:rPr>
        <w:t xml:space="preserve"> in any of the holy things of the Lord, he shall bring to the Lord as his compensation, a ram without blemish out of the flock, valued in silver shekels, according to the shekel of the sanctuary, for a guilt offering. 16 He shall also make restitution for what he has done amiss in the holy thing and shall add a fifth to it and give it to the priest. And the priest shall make atonement for him with the ram of the guilt offering, and he shall be forgiven</w:t>
      </w:r>
      <w:r w:rsidR="00CD4897" w:rsidRPr="00227FF0">
        <w:rPr>
          <w:bCs/>
        </w:rPr>
        <w:t>.”</w:t>
      </w:r>
    </w:p>
    <w:p w14:paraId="43A04B74" w14:textId="77777777" w:rsidR="00451CBD" w:rsidRPr="00227FF0" w:rsidRDefault="00451CBD" w:rsidP="00406DCF">
      <w:pPr>
        <w:ind w:firstLine="540"/>
        <w:jc w:val="both"/>
        <w:rPr>
          <w:bCs/>
        </w:rPr>
      </w:pPr>
    </w:p>
    <w:p w14:paraId="2402A798" w14:textId="384A84CB" w:rsidR="004121F9" w:rsidRPr="00227FF0" w:rsidRDefault="004121F9" w:rsidP="00406DCF">
      <w:pPr>
        <w:ind w:firstLine="540"/>
        <w:jc w:val="both"/>
        <w:rPr>
          <w:bCs/>
        </w:rPr>
      </w:pPr>
    </w:p>
    <w:p w14:paraId="1DD5425B" w14:textId="39759DBA" w:rsidR="004121F9" w:rsidRPr="00227FF0" w:rsidRDefault="004121F9" w:rsidP="00227FF0">
      <w:pPr>
        <w:rPr>
          <w:bCs/>
        </w:rPr>
      </w:pPr>
      <w:r w:rsidRPr="00227FF0">
        <w:rPr>
          <w:bCs/>
          <w:noProof/>
        </w:rPr>
        <w:drawing>
          <wp:inline distT="0" distB="0" distL="0" distR="0" wp14:anchorId="145123B5" wp14:editId="369A4E29">
            <wp:extent cx="5693462" cy="392195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3046" cy="3935443"/>
                    </a:xfrm>
                    <a:prstGeom prst="rect">
                      <a:avLst/>
                    </a:prstGeom>
                  </pic:spPr>
                </pic:pic>
              </a:graphicData>
            </a:graphic>
          </wp:inline>
        </w:drawing>
      </w:r>
    </w:p>
    <w:p w14:paraId="600E10FF" w14:textId="210FF820" w:rsidR="00D65935" w:rsidRPr="00227FF0" w:rsidRDefault="00406DCF" w:rsidP="00D65935">
      <w:pPr>
        <w:jc w:val="both"/>
        <w:rPr>
          <w:b/>
        </w:rPr>
      </w:pPr>
      <w:r w:rsidRPr="00227FF0">
        <w:rPr>
          <w:b/>
        </w:rPr>
        <w:t>Story of Brother Ed Fisher</w:t>
      </w:r>
      <w:r w:rsidR="00D65935" w:rsidRPr="00227FF0">
        <w:rPr>
          <w:b/>
        </w:rPr>
        <w:t xml:space="preserve"> in Philadelphia</w:t>
      </w:r>
    </w:p>
    <w:p w14:paraId="7B2DFE0D" w14:textId="01561FC9" w:rsidR="00406DCF" w:rsidRPr="00227FF0" w:rsidRDefault="00406DCF" w:rsidP="00406DCF">
      <w:pPr>
        <w:ind w:firstLine="540"/>
        <w:jc w:val="both"/>
      </w:pPr>
      <w:r w:rsidRPr="00227FF0">
        <w:t xml:space="preserve">Brother Ed Fisher was a fisher of men! What was his secret? Praise. “There are many gods. But </w:t>
      </w:r>
      <w:r w:rsidR="00202E87" w:rsidRPr="00227FF0">
        <w:t>there’s</w:t>
      </w:r>
      <w:r w:rsidRPr="00227FF0">
        <w:t xml:space="preserve"> no other name under heaven whereby we can be saved. Don’t just preach God. Preach Jesus.” “</w:t>
      </w:r>
      <w:r w:rsidRPr="00227FF0">
        <w:rPr>
          <w:u w:val="single"/>
        </w:rPr>
        <w:t>Woe is unto me if I preach not the Gospel</w:t>
      </w:r>
      <w:r w:rsidRPr="00227FF0">
        <w:t xml:space="preserve">.” </w:t>
      </w:r>
    </w:p>
    <w:p w14:paraId="2E782572" w14:textId="77777777" w:rsidR="00406DCF" w:rsidRPr="00227FF0" w:rsidRDefault="00406DCF" w:rsidP="00406DCF">
      <w:pPr>
        <w:ind w:firstLine="540"/>
        <w:jc w:val="both"/>
      </w:pPr>
      <w:r w:rsidRPr="00227FF0">
        <w:t>And Brother Ed Fisher would get so excited when he would talk about Jesus! He would literally jump, “Preach Jesus!” “Praise Jesus!”</w:t>
      </w:r>
    </w:p>
    <w:p w14:paraId="52414F78" w14:textId="77777777" w:rsidR="00406DCF" w:rsidRPr="00227FF0" w:rsidRDefault="00406DCF" w:rsidP="00406DCF">
      <w:pPr>
        <w:ind w:firstLine="540"/>
        <w:jc w:val="both"/>
      </w:pPr>
      <w:r w:rsidRPr="00227FF0">
        <w:t>Put on your praise saints! Be living stones! Live out the culture of Jesus in your lives.</w:t>
      </w:r>
    </w:p>
    <w:p w14:paraId="2E928C41" w14:textId="77777777" w:rsidR="00406DCF" w:rsidRPr="00227FF0" w:rsidRDefault="00406DCF" w:rsidP="00406DCF">
      <w:pPr>
        <w:ind w:firstLine="540"/>
        <w:jc w:val="both"/>
      </w:pPr>
    </w:p>
    <w:p w14:paraId="60C19C19" w14:textId="385DBEC2" w:rsidR="007E1647" w:rsidRPr="00227FF0" w:rsidRDefault="00D65935" w:rsidP="00443502">
      <w:pPr>
        <w:numPr>
          <w:ilvl w:val="0"/>
          <w:numId w:val="6"/>
        </w:numPr>
        <w:autoSpaceDE/>
        <w:autoSpaceDN/>
        <w:adjustRightInd/>
        <w:jc w:val="both"/>
        <w:rPr>
          <w:rFonts w:ascii="Rockwell" w:hAnsi="Rockwell"/>
          <w:sz w:val="32"/>
          <w:szCs w:val="32"/>
        </w:rPr>
      </w:pPr>
      <w:r w:rsidRPr="00227FF0">
        <w:rPr>
          <w:rFonts w:ascii="Rockwell" w:hAnsi="Rockwell"/>
          <w:sz w:val="32"/>
          <w:szCs w:val="32"/>
        </w:rPr>
        <w:lastRenderedPageBreak/>
        <w:t>Jesus is t</w:t>
      </w:r>
      <w:bookmarkStart w:id="4" w:name="_GoBack"/>
      <w:bookmarkEnd w:id="4"/>
      <w:r w:rsidRPr="00227FF0">
        <w:rPr>
          <w:rFonts w:ascii="Rockwell" w:hAnsi="Rockwell"/>
          <w:sz w:val="32"/>
          <w:szCs w:val="32"/>
        </w:rPr>
        <w:t>he</w:t>
      </w:r>
      <w:r w:rsidR="00443502" w:rsidRPr="00227FF0">
        <w:rPr>
          <w:rFonts w:ascii="Rockwell" w:hAnsi="Rockwell"/>
          <w:sz w:val="32"/>
          <w:szCs w:val="32"/>
        </w:rPr>
        <w:t xml:space="preserve"> </w:t>
      </w:r>
      <w:r w:rsidRPr="00227FF0">
        <w:rPr>
          <w:rFonts w:ascii="Rockwell" w:hAnsi="Rockwell"/>
          <w:b/>
          <w:sz w:val="32"/>
          <w:szCs w:val="32"/>
          <w:u w:val="single"/>
        </w:rPr>
        <w:t>Cornerstone</w:t>
      </w:r>
      <w:r w:rsidR="00443502" w:rsidRPr="00227FF0">
        <w:t xml:space="preserve">, vs. 6. </w:t>
      </w:r>
    </w:p>
    <w:p w14:paraId="1A454224" w14:textId="40CB711E" w:rsidR="00406DCF" w:rsidRPr="00227FF0" w:rsidRDefault="00443502" w:rsidP="00406DCF">
      <w:pPr>
        <w:ind w:firstLine="540"/>
        <w:jc w:val="both"/>
        <w:rPr>
          <w:bCs/>
        </w:rPr>
      </w:pPr>
      <w:r w:rsidRPr="00227FF0">
        <w:rPr>
          <w:bCs/>
        </w:rPr>
        <w:t xml:space="preserve">. </w:t>
      </w:r>
      <w:r w:rsidR="00406DCF" w:rsidRPr="00227FF0">
        <w:rPr>
          <w:bCs/>
        </w:rPr>
        <w:t xml:space="preserve">Peter adds to the list of spiritual privileges by introducing </w:t>
      </w:r>
      <w:r w:rsidR="00406DCF" w:rsidRPr="00227FF0">
        <w:rPr>
          <w:b/>
          <w:bCs/>
        </w:rPr>
        <w:t>Isaiah 28:16</w:t>
      </w:r>
      <w:r w:rsidR="00406DCF" w:rsidRPr="00227FF0">
        <w:rPr>
          <w:bCs/>
        </w:rPr>
        <w:t xml:space="preserve"> with the phrase </w:t>
      </w:r>
      <w:r w:rsidR="00406DCF" w:rsidRPr="00227FF0">
        <w:rPr>
          <w:b/>
          <w:bCs/>
        </w:rPr>
        <w:t xml:space="preserve">this is contained in Scripture, </w:t>
      </w:r>
      <w:r w:rsidR="00406DCF" w:rsidRPr="00227FF0">
        <w:rPr>
          <w:bCs/>
        </w:rPr>
        <w:t xml:space="preserve">testifying to the inspiration and authority of the prophetic book. </w:t>
      </w:r>
    </w:p>
    <w:p w14:paraId="6E071BFE" w14:textId="47583B58" w:rsidR="00406DCF" w:rsidRPr="00227FF0" w:rsidRDefault="00B51E9D" w:rsidP="00406DCF">
      <w:pPr>
        <w:ind w:firstLine="540"/>
        <w:jc w:val="both"/>
        <w:rPr>
          <w:u w:val="single"/>
        </w:rPr>
      </w:pPr>
      <w:r w:rsidRPr="00227FF0">
        <w:rPr>
          <w:b/>
        </w:rPr>
        <w:t>1 Peter 1:6</w:t>
      </w:r>
      <w:r w:rsidRPr="00227FF0">
        <w:t>, “</w:t>
      </w:r>
      <w:r w:rsidRPr="00227FF0">
        <w:rPr>
          <w:u w:val="single"/>
        </w:rPr>
        <w:t xml:space="preserve">For it stands in Scripture: </w:t>
      </w:r>
      <w:r w:rsidR="00406DCF" w:rsidRPr="00227FF0">
        <w:rPr>
          <w:u w:val="single"/>
        </w:rPr>
        <w:t>“Behold, I am laying in Zion a stone,</w:t>
      </w:r>
    </w:p>
    <w:p w14:paraId="21C9D2F7" w14:textId="77777777" w:rsidR="00406DCF" w:rsidRPr="00227FF0" w:rsidRDefault="00406DCF" w:rsidP="00406DCF">
      <w:pPr>
        <w:ind w:firstLine="540"/>
        <w:jc w:val="both"/>
        <w:rPr>
          <w:u w:val="single"/>
        </w:rPr>
      </w:pPr>
      <w:r w:rsidRPr="00227FF0">
        <w:rPr>
          <w:u w:val="single"/>
        </w:rPr>
        <w:t xml:space="preserve">    a </w:t>
      </w:r>
      <w:r w:rsidRPr="00227FF0">
        <w:rPr>
          <w:b/>
          <w:u w:val="single"/>
        </w:rPr>
        <w:t>cornerstone</w:t>
      </w:r>
      <w:r w:rsidRPr="00227FF0">
        <w:rPr>
          <w:u w:val="single"/>
        </w:rPr>
        <w:t xml:space="preserve"> chosen and precious,</w:t>
      </w:r>
    </w:p>
    <w:p w14:paraId="56AF1297" w14:textId="77777777" w:rsidR="00406DCF" w:rsidRPr="00227FF0" w:rsidRDefault="00406DCF" w:rsidP="00406DCF">
      <w:pPr>
        <w:ind w:firstLine="540"/>
        <w:jc w:val="both"/>
        <w:rPr>
          <w:u w:val="single"/>
        </w:rPr>
      </w:pPr>
      <w:r w:rsidRPr="00227FF0">
        <w:rPr>
          <w:u w:val="single"/>
        </w:rPr>
        <w:t xml:space="preserve">and whoever believes in him will </w:t>
      </w:r>
      <w:r w:rsidRPr="00227FF0">
        <w:rPr>
          <w:b/>
          <w:u w:val="single"/>
        </w:rPr>
        <w:t>not be put to shame</w:t>
      </w:r>
      <w:r w:rsidRPr="00227FF0">
        <w:t>.” [</w:t>
      </w:r>
      <w:r w:rsidRPr="00227FF0">
        <w:rPr>
          <w:b/>
          <w:i/>
        </w:rPr>
        <w:t>Isaiah 28:16</w:t>
      </w:r>
      <w:r w:rsidRPr="00227FF0">
        <w:t>]</w:t>
      </w:r>
    </w:p>
    <w:p w14:paraId="156901ED" w14:textId="77777777" w:rsidR="00406DCF" w:rsidRPr="00227FF0" w:rsidRDefault="00406DCF" w:rsidP="00406DCF">
      <w:pPr>
        <w:ind w:firstLine="540"/>
        <w:jc w:val="both"/>
        <w:rPr>
          <w:bCs/>
        </w:rPr>
      </w:pPr>
    </w:p>
    <w:p w14:paraId="787B971E" w14:textId="4A918A37" w:rsidR="00406DCF" w:rsidRPr="00227FF0" w:rsidRDefault="00D65935" w:rsidP="00406DCF">
      <w:pPr>
        <w:ind w:firstLine="540"/>
        <w:jc w:val="both"/>
        <w:rPr>
          <w:bCs/>
        </w:rPr>
      </w:pPr>
      <w:r w:rsidRPr="00227FF0">
        <w:rPr>
          <w:bCs/>
        </w:rPr>
        <w:t>Isaiah said that Jesus Christ would be</w:t>
      </w:r>
      <w:r w:rsidR="00406DCF" w:rsidRPr="00227FF0">
        <w:rPr>
          <w:bCs/>
        </w:rPr>
        <w:t xml:space="preserve"> the cornerstone of God’s new spiritual house, which is made up of believers (cf. Matt. 21:42; Acts 4:11; Eph. 2:19–22).</w:t>
      </w:r>
      <w:r w:rsidR="00406DCF" w:rsidRPr="00227FF0">
        <w:rPr>
          <w:vertAlign w:val="superscript"/>
        </w:rPr>
        <w:footnoteReference w:id="5"/>
      </w:r>
    </w:p>
    <w:p w14:paraId="386158AE" w14:textId="77777777" w:rsidR="00406DCF" w:rsidRPr="00227FF0" w:rsidRDefault="00406DCF" w:rsidP="00406DCF">
      <w:pPr>
        <w:ind w:firstLine="540"/>
        <w:jc w:val="both"/>
        <w:rPr>
          <w:bCs/>
        </w:rPr>
      </w:pPr>
      <w:r w:rsidRPr="00227FF0">
        <w:rPr>
          <w:bCs/>
        </w:rPr>
        <w:t>Everything God has promised is true. Who put you in the Temple of God, in the Body of Christ? Who placed you there? Jesus did.</w:t>
      </w:r>
    </w:p>
    <w:p w14:paraId="2B81B1DA" w14:textId="058CD263" w:rsidR="00406DCF" w:rsidRPr="00227FF0" w:rsidRDefault="00406DCF" w:rsidP="002A304E">
      <w:pPr>
        <w:ind w:firstLine="540"/>
        <w:jc w:val="both"/>
        <w:rPr>
          <w:bCs/>
        </w:rPr>
      </w:pPr>
      <w:r w:rsidRPr="00227FF0">
        <w:rPr>
          <w:bCs/>
        </w:rPr>
        <w:t xml:space="preserve">Be in the place Jesus wants you to be. Be built up into Christ the Cornerstone! </w:t>
      </w:r>
    </w:p>
    <w:p w14:paraId="066FC941" w14:textId="39CFE98C" w:rsidR="00D65935" w:rsidRPr="00227FF0" w:rsidRDefault="00D65935" w:rsidP="002A304E">
      <w:pPr>
        <w:ind w:firstLine="540"/>
        <w:jc w:val="both"/>
        <w:rPr>
          <w:bCs/>
        </w:rPr>
      </w:pPr>
    </w:p>
    <w:p w14:paraId="74B5FB05" w14:textId="793F750B" w:rsidR="00D65935" w:rsidRPr="00227FF0" w:rsidRDefault="00D65935" w:rsidP="00D65935">
      <w:pPr>
        <w:ind w:firstLine="540"/>
        <w:jc w:val="both"/>
        <w:rPr>
          <w:bCs/>
        </w:rPr>
      </w:pPr>
      <w:r w:rsidRPr="00227FF0">
        <w:rPr>
          <w:bCs/>
        </w:rPr>
        <w:t xml:space="preserve">In </w:t>
      </w:r>
      <w:proofErr w:type="gramStart"/>
      <w:r w:rsidRPr="00227FF0">
        <w:rPr>
          <w:bCs/>
        </w:rPr>
        <w:t>Christ</w:t>
      </w:r>
      <w:proofErr w:type="gramEnd"/>
      <w:r w:rsidRPr="00227FF0">
        <w:rPr>
          <w:bCs/>
        </w:rPr>
        <w:t xml:space="preserve"> we have many privileges:</w:t>
      </w:r>
    </w:p>
    <w:p w14:paraId="046BE954" w14:textId="36FE3144" w:rsidR="00D65935" w:rsidRPr="00227FF0" w:rsidRDefault="00D65935" w:rsidP="00D65935">
      <w:pPr>
        <w:pStyle w:val="ListParagraph"/>
        <w:numPr>
          <w:ilvl w:val="0"/>
          <w:numId w:val="29"/>
        </w:numPr>
        <w:jc w:val="both"/>
        <w:rPr>
          <w:bCs/>
        </w:rPr>
      </w:pPr>
      <w:r w:rsidRPr="00227FF0">
        <w:rPr>
          <w:bCs/>
        </w:rPr>
        <w:t>Jesus brings us into union with Himself.</w:t>
      </w:r>
    </w:p>
    <w:p w14:paraId="3AE2EE64" w14:textId="77777777" w:rsidR="00D65935" w:rsidRPr="00227FF0" w:rsidRDefault="00D65935" w:rsidP="00D65935">
      <w:pPr>
        <w:pStyle w:val="ListParagraph"/>
        <w:numPr>
          <w:ilvl w:val="0"/>
          <w:numId w:val="29"/>
        </w:numPr>
        <w:jc w:val="both"/>
        <w:rPr>
          <w:bCs/>
        </w:rPr>
      </w:pPr>
      <w:r w:rsidRPr="00227FF0">
        <w:rPr>
          <w:bCs/>
        </w:rPr>
        <w:t>He gains us access to God, his Father.</w:t>
      </w:r>
    </w:p>
    <w:p w14:paraId="2EE058FB" w14:textId="77777777" w:rsidR="00D65935" w:rsidRPr="00227FF0" w:rsidRDefault="00D65935" w:rsidP="00D65935">
      <w:pPr>
        <w:pStyle w:val="ListParagraph"/>
        <w:numPr>
          <w:ilvl w:val="0"/>
          <w:numId w:val="29"/>
        </w:numPr>
        <w:jc w:val="both"/>
        <w:rPr>
          <w:bCs/>
        </w:rPr>
      </w:pPr>
      <w:r w:rsidRPr="00227FF0">
        <w:rPr>
          <w:bCs/>
        </w:rPr>
        <w:t>He makes us priests who offer spiritual sacrifices.</w:t>
      </w:r>
    </w:p>
    <w:p w14:paraId="6FC2692D" w14:textId="77777777" w:rsidR="00D65935" w:rsidRPr="00227FF0" w:rsidRDefault="00D65935" w:rsidP="00D65935">
      <w:pPr>
        <w:pStyle w:val="ListParagraph"/>
        <w:numPr>
          <w:ilvl w:val="0"/>
          <w:numId w:val="29"/>
        </w:numPr>
        <w:jc w:val="both"/>
        <w:rPr>
          <w:bCs/>
        </w:rPr>
      </w:pPr>
      <w:r w:rsidRPr="00227FF0">
        <w:rPr>
          <w:bCs/>
        </w:rPr>
        <w:t>He gives us a position and security that will not disappoint us!</w:t>
      </w:r>
    </w:p>
    <w:p w14:paraId="1049D4F1" w14:textId="77777777" w:rsidR="00D65935" w:rsidRPr="00227FF0" w:rsidRDefault="00D65935" w:rsidP="00D65935">
      <w:pPr>
        <w:pStyle w:val="ListParagraph"/>
        <w:numPr>
          <w:ilvl w:val="0"/>
          <w:numId w:val="29"/>
        </w:numPr>
        <w:jc w:val="both"/>
        <w:rPr>
          <w:bCs/>
        </w:rPr>
      </w:pPr>
      <w:r w:rsidRPr="00227FF0">
        <w:rPr>
          <w:bCs/>
        </w:rPr>
        <w:t>He gives us a place of honor with him as God’s children.</w:t>
      </w:r>
    </w:p>
    <w:p w14:paraId="7B7AE31C" w14:textId="77777777" w:rsidR="00D65935" w:rsidRPr="00227FF0" w:rsidRDefault="00D65935" w:rsidP="00D65935">
      <w:pPr>
        <w:pStyle w:val="ListParagraph"/>
        <w:numPr>
          <w:ilvl w:val="0"/>
          <w:numId w:val="29"/>
        </w:numPr>
        <w:jc w:val="both"/>
        <w:rPr>
          <w:bCs/>
        </w:rPr>
      </w:pPr>
      <w:r w:rsidRPr="00227FF0">
        <w:rPr>
          <w:bCs/>
        </w:rPr>
        <w:t>He grants us a place as a chosen race.</w:t>
      </w:r>
    </w:p>
    <w:p w14:paraId="783F6983" w14:textId="77777777" w:rsidR="00D65935" w:rsidRPr="00227FF0" w:rsidRDefault="00D65935" w:rsidP="002A304E">
      <w:pPr>
        <w:ind w:firstLine="540"/>
        <w:jc w:val="both"/>
        <w:rPr>
          <w:bCs/>
        </w:rPr>
      </w:pPr>
    </w:p>
    <w:p w14:paraId="2990C200" w14:textId="7F3D3545" w:rsidR="00406DCF" w:rsidRPr="00227FF0" w:rsidRDefault="00B1349F" w:rsidP="00406DCF">
      <w:pPr>
        <w:ind w:firstLine="540"/>
        <w:jc w:val="both"/>
        <w:rPr>
          <w:bCs/>
        </w:rPr>
      </w:pPr>
      <w:r w:rsidRPr="00227FF0">
        <w:rPr>
          <w:bCs/>
        </w:rPr>
        <w:t xml:space="preserve">Have you founded your life upon Him? </w:t>
      </w:r>
    </w:p>
    <w:p w14:paraId="6A31835D" w14:textId="77777777" w:rsidR="00B1349F" w:rsidRPr="00227FF0" w:rsidRDefault="00B1349F" w:rsidP="00406DCF">
      <w:pPr>
        <w:ind w:firstLine="540"/>
        <w:jc w:val="both"/>
        <w:rPr>
          <w:bCs/>
        </w:rPr>
      </w:pPr>
    </w:p>
    <w:p w14:paraId="7AA0CC96" w14:textId="097BBAB1" w:rsidR="002A304E" w:rsidRPr="00227FF0" w:rsidRDefault="00D65935" w:rsidP="002A304E">
      <w:pPr>
        <w:numPr>
          <w:ilvl w:val="0"/>
          <w:numId w:val="6"/>
        </w:numPr>
        <w:autoSpaceDE/>
        <w:autoSpaceDN/>
        <w:adjustRightInd/>
        <w:jc w:val="both"/>
        <w:rPr>
          <w:rFonts w:ascii="Rockwell" w:hAnsi="Rockwell"/>
          <w:sz w:val="32"/>
          <w:szCs w:val="32"/>
        </w:rPr>
      </w:pPr>
      <w:r w:rsidRPr="00227FF0">
        <w:rPr>
          <w:rFonts w:ascii="Rockwell" w:hAnsi="Rockwell"/>
          <w:sz w:val="32"/>
          <w:szCs w:val="32"/>
        </w:rPr>
        <w:t xml:space="preserve">God is the </w:t>
      </w:r>
      <w:r w:rsidRPr="00227FF0">
        <w:rPr>
          <w:rFonts w:ascii="Rockwell" w:hAnsi="Rockwell"/>
          <w:b/>
          <w:sz w:val="32"/>
          <w:szCs w:val="32"/>
          <w:u w:val="single"/>
        </w:rPr>
        <w:t>Architect</w:t>
      </w:r>
      <w:r w:rsidR="002A304E" w:rsidRPr="00227FF0">
        <w:t xml:space="preserve">, vs. 7-8. </w:t>
      </w:r>
    </w:p>
    <w:p w14:paraId="3BDC8819" w14:textId="3353A8A0" w:rsidR="002A304E" w:rsidRPr="00227FF0" w:rsidRDefault="002A304E" w:rsidP="00406DCF">
      <w:pPr>
        <w:ind w:firstLine="540"/>
        <w:jc w:val="both"/>
        <w:rPr>
          <w:bCs/>
        </w:rPr>
      </w:pPr>
    </w:p>
    <w:p w14:paraId="2B78D36C" w14:textId="7676744E" w:rsidR="00D65935" w:rsidRPr="00227FF0" w:rsidRDefault="00D65935" w:rsidP="00D65935">
      <w:pPr>
        <w:ind w:firstLine="540"/>
        <w:jc w:val="both"/>
        <w:rPr>
          <w:bCs/>
        </w:rPr>
      </w:pPr>
      <w:r w:rsidRPr="00227FF0">
        <w:rPr>
          <w:bCs/>
        </w:rPr>
        <w:t>You don’t do the building, you submit to the Builder. God is the architect of this building.</w:t>
      </w:r>
    </w:p>
    <w:p w14:paraId="3958D537" w14:textId="08AD23DC" w:rsidR="00D65935" w:rsidRPr="00227FF0" w:rsidRDefault="00D65935" w:rsidP="00D65935">
      <w:pPr>
        <w:ind w:firstLine="540"/>
        <w:jc w:val="both"/>
        <w:rPr>
          <w:bCs/>
        </w:rPr>
      </w:pPr>
    </w:p>
    <w:p w14:paraId="0B01FF83" w14:textId="77777777" w:rsidR="00D65935" w:rsidRPr="00227FF0" w:rsidRDefault="00D65935" w:rsidP="00D65935">
      <w:pPr>
        <w:ind w:firstLine="540"/>
        <w:jc w:val="both"/>
        <w:rPr>
          <w:u w:val="single"/>
        </w:rPr>
      </w:pPr>
      <w:r w:rsidRPr="00227FF0">
        <w:rPr>
          <w:b/>
        </w:rPr>
        <w:t>1 Peter 1:6</w:t>
      </w:r>
      <w:r w:rsidRPr="00227FF0">
        <w:t>, “</w:t>
      </w:r>
      <w:r w:rsidRPr="00227FF0">
        <w:rPr>
          <w:u w:val="single"/>
        </w:rPr>
        <w:t xml:space="preserve">For it stands in Scripture: “Behold, </w:t>
      </w:r>
      <w:r w:rsidRPr="00227FF0">
        <w:rPr>
          <w:b/>
          <w:u w:val="single"/>
        </w:rPr>
        <w:t>I am laying in Zion a stone</w:t>
      </w:r>
      <w:r w:rsidRPr="00227FF0">
        <w:rPr>
          <w:u w:val="single"/>
        </w:rPr>
        <w:t>,</w:t>
      </w:r>
    </w:p>
    <w:p w14:paraId="66B3EDB9" w14:textId="77777777" w:rsidR="00D65935" w:rsidRPr="00227FF0" w:rsidRDefault="00D65935" w:rsidP="00D65935">
      <w:pPr>
        <w:ind w:firstLine="540"/>
        <w:jc w:val="both"/>
        <w:rPr>
          <w:u w:val="single"/>
        </w:rPr>
      </w:pPr>
      <w:r w:rsidRPr="00227FF0">
        <w:rPr>
          <w:u w:val="single"/>
        </w:rPr>
        <w:t xml:space="preserve">    a </w:t>
      </w:r>
      <w:r w:rsidRPr="00227FF0">
        <w:rPr>
          <w:b/>
          <w:u w:val="single"/>
        </w:rPr>
        <w:t>cornerstone</w:t>
      </w:r>
      <w:r w:rsidRPr="00227FF0">
        <w:rPr>
          <w:u w:val="single"/>
        </w:rPr>
        <w:t xml:space="preserve"> chosen and precious,</w:t>
      </w:r>
    </w:p>
    <w:p w14:paraId="3EA57C34" w14:textId="5D3C113D" w:rsidR="00D65935" w:rsidRPr="00227FF0" w:rsidRDefault="00D65935" w:rsidP="00D65935">
      <w:pPr>
        <w:ind w:firstLine="540"/>
        <w:jc w:val="both"/>
        <w:rPr>
          <w:u w:val="single"/>
        </w:rPr>
      </w:pPr>
      <w:r w:rsidRPr="00227FF0">
        <w:rPr>
          <w:u w:val="single"/>
        </w:rPr>
        <w:t xml:space="preserve">and whoever believes in him will </w:t>
      </w:r>
      <w:r w:rsidRPr="00227FF0">
        <w:rPr>
          <w:b/>
          <w:u w:val="single"/>
        </w:rPr>
        <w:t>not be put to shame</w:t>
      </w:r>
      <w:r w:rsidRPr="00227FF0">
        <w:t>.” [</w:t>
      </w:r>
      <w:r w:rsidRPr="00227FF0">
        <w:rPr>
          <w:b/>
          <w:i/>
        </w:rPr>
        <w:t>Isaiah 28:16</w:t>
      </w:r>
      <w:r w:rsidRPr="00227FF0">
        <w:t>]</w:t>
      </w:r>
    </w:p>
    <w:p w14:paraId="646E2AB3" w14:textId="183488E4" w:rsidR="00D65935" w:rsidRPr="00227FF0" w:rsidRDefault="00D65935" w:rsidP="00D65935">
      <w:pPr>
        <w:ind w:firstLine="540"/>
        <w:jc w:val="both"/>
        <w:rPr>
          <w:u w:val="single"/>
        </w:rPr>
      </w:pPr>
    </w:p>
    <w:p w14:paraId="327447BB" w14:textId="6696BED2" w:rsidR="00D65935" w:rsidRPr="00227FF0" w:rsidRDefault="00D65935" w:rsidP="00D65935">
      <w:pPr>
        <w:ind w:firstLine="540"/>
        <w:jc w:val="both"/>
      </w:pPr>
      <w:r w:rsidRPr="00227FF0">
        <w:t xml:space="preserve">Whoever believes in Christ becomes a living stone! You become built up in Christ. </w:t>
      </w:r>
    </w:p>
    <w:p w14:paraId="4BAD0A1A" w14:textId="77777777" w:rsidR="00CA5304" w:rsidRPr="00227FF0" w:rsidRDefault="00CA5304" w:rsidP="00443502">
      <w:pPr>
        <w:jc w:val="both"/>
        <w:rPr>
          <w:b/>
          <w:bCs/>
        </w:rPr>
      </w:pPr>
    </w:p>
    <w:p w14:paraId="58E6426A" w14:textId="7B1ABC0C" w:rsidR="00443502" w:rsidRPr="00227FF0" w:rsidRDefault="00443502" w:rsidP="00CA5304">
      <w:pPr>
        <w:jc w:val="center"/>
        <w:rPr>
          <w:rFonts w:ascii="Raleway Black" w:hAnsi="Raleway Black"/>
          <w:b/>
          <w:bCs/>
          <w:sz w:val="28"/>
        </w:rPr>
      </w:pPr>
      <w:r w:rsidRPr="00227FF0">
        <w:rPr>
          <w:rFonts w:ascii="Raleway Black" w:hAnsi="Raleway Black"/>
          <w:b/>
          <w:bCs/>
          <w:sz w:val="28"/>
        </w:rPr>
        <w:t>What an Honor!</w:t>
      </w:r>
    </w:p>
    <w:p w14:paraId="7F3AB4DD" w14:textId="263EF914" w:rsidR="00443502" w:rsidRPr="00227FF0" w:rsidRDefault="00443502" w:rsidP="00443502">
      <w:pPr>
        <w:ind w:firstLine="540"/>
        <w:jc w:val="both"/>
      </w:pPr>
      <w:r w:rsidRPr="00227FF0">
        <w:rPr>
          <w:bCs/>
        </w:rPr>
        <w:t xml:space="preserve">What an honor to be displayed as God’s Temple! </w:t>
      </w:r>
      <w:r w:rsidRPr="00227FF0">
        <w:rPr>
          <w:b/>
        </w:rPr>
        <w:t>1 Peter 1:7</w:t>
      </w:r>
      <w:r w:rsidRPr="00227FF0">
        <w:t>, “</w:t>
      </w:r>
      <w:r w:rsidRPr="00227FF0">
        <w:rPr>
          <w:u w:val="single"/>
        </w:rPr>
        <w:t xml:space="preserve">So the </w:t>
      </w:r>
      <w:r w:rsidRPr="00227FF0">
        <w:rPr>
          <w:b/>
          <w:u w:val="single"/>
        </w:rPr>
        <w:t>honor</w:t>
      </w:r>
      <w:r w:rsidRPr="00227FF0">
        <w:rPr>
          <w:u w:val="single"/>
        </w:rPr>
        <w:t xml:space="preserve"> is for you who believe, but for those who do not believe, “The stone that the builders rejected has become the cornerstone</w:t>
      </w:r>
      <w:r w:rsidRPr="00227FF0">
        <w:t>,” [</w:t>
      </w:r>
      <w:r w:rsidRPr="00227FF0">
        <w:rPr>
          <w:b/>
          <w:i/>
        </w:rPr>
        <w:t>Psalm 118:22</w:t>
      </w:r>
      <w:r w:rsidRPr="00227FF0">
        <w:t>]</w:t>
      </w:r>
    </w:p>
    <w:p w14:paraId="0A397C7F" w14:textId="77777777" w:rsidR="00443502" w:rsidRPr="00227FF0" w:rsidRDefault="00443502" w:rsidP="00443502">
      <w:pPr>
        <w:ind w:left="540" w:firstLine="540"/>
        <w:jc w:val="both"/>
      </w:pPr>
    </w:p>
    <w:p w14:paraId="5A69D180" w14:textId="77777777" w:rsidR="00443502" w:rsidRPr="00227FF0" w:rsidRDefault="00443502" w:rsidP="00443502">
      <w:pPr>
        <w:ind w:firstLine="540"/>
        <w:jc w:val="both"/>
      </w:pPr>
      <w:r w:rsidRPr="00227FF0">
        <w:t xml:space="preserve">It’s such an honor to follow Christ, isn’t it? We know who he is. The world doesn’t recognize him, so they use his name as a curse word. But we know who he is. </w:t>
      </w:r>
    </w:p>
    <w:p w14:paraId="289712A3" w14:textId="56F420C1" w:rsidR="00443502" w:rsidRDefault="00443502" w:rsidP="00443502">
      <w:pPr>
        <w:ind w:firstLine="540"/>
        <w:jc w:val="both"/>
      </w:pPr>
      <w:r w:rsidRPr="00227FF0">
        <w:t xml:space="preserve">Jesus is the Messiah. He’s our deliverer. He delivers from sin and death. He destroys the work of the devil. We understand the honor of being called a Christian. For the </w:t>
      </w:r>
      <w:proofErr w:type="gramStart"/>
      <w:r w:rsidRPr="00227FF0">
        <w:t>world</w:t>
      </w:r>
      <w:proofErr w:type="gramEnd"/>
      <w:r w:rsidRPr="00227FF0">
        <w:t xml:space="preserve"> he is a rejected stone, but for us, he is our Cornerstone. </w:t>
      </w:r>
    </w:p>
    <w:p w14:paraId="6E9964D3" w14:textId="77777777" w:rsidR="00227FF0" w:rsidRPr="00227FF0" w:rsidRDefault="00227FF0" w:rsidP="00443502">
      <w:pPr>
        <w:ind w:firstLine="540"/>
        <w:jc w:val="both"/>
      </w:pPr>
    </w:p>
    <w:p w14:paraId="5A2A0ED4" w14:textId="4DA80A61" w:rsidR="00CA5304" w:rsidRPr="00227FF0" w:rsidRDefault="00CA5304" w:rsidP="00CA5304">
      <w:pPr>
        <w:jc w:val="center"/>
        <w:rPr>
          <w:rFonts w:ascii="Raleway Black" w:hAnsi="Raleway Black"/>
          <w:b/>
          <w:bCs/>
          <w:sz w:val="28"/>
        </w:rPr>
      </w:pPr>
      <w:r w:rsidRPr="00227FF0">
        <w:rPr>
          <w:rFonts w:ascii="Raleway Black" w:hAnsi="Raleway Black"/>
          <w:b/>
          <w:bCs/>
          <w:sz w:val="28"/>
        </w:rPr>
        <w:t>What a Mercy!</w:t>
      </w:r>
    </w:p>
    <w:p w14:paraId="3FD39437" w14:textId="3C2A371A" w:rsidR="00406DCF" w:rsidRPr="00227FF0" w:rsidRDefault="00406DCF" w:rsidP="004172B6">
      <w:pPr>
        <w:ind w:firstLine="540"/>
        <w:jc w:val="both"/>
        <w:rPr>
          <w:u w:val="single"/>
        </w:rPr>
      </w:pPr>
      <w:r w:rsidRPr="00227FF0">
        <w:rPr>
          <w:b/>
        </w:rPr>
        <w:t>1 Peter 1:8</w:t>
      </w:r>
      <w:r w:rsidRPr="00227FF0">
        <w:t>, “</w:t>
      </w:r>
      <w:r w:rsidRPr="00227FF0">
        <w:rPr>
          <w:u w:val="single"/>
        </w:rPr>
        <w:t>and</w:t>
      </w:r>
    </w:p>
    <w:p w14:paraId="32E9E6C0" w14:textId="77777777" w:rsidR="00406DCF" w:rsidRPr="00227FF0" w:rsidRDefault="00406DCF" w:rsidP="00406DCF">
      <w:pPr>
        <w:ind w:left="540" w:firstLine="540"/>
        <w:jc w:val="both"/>
        <w:rPr>
          <w:u w:val="single"/>
        </w:rPr>
      </w:pPr>
      <w:r w:rsidRPr="00227FF0">
        <w:rPr>
          <w:u w:val="single"/>
        </w:rPr>
        <w:t>“A stone of stumbling,</w:t>
      </w:r>
    </w:p>
    <w:p w14:paraId="52462A11" w14:textId="77777777" w:rsidR="00406DCF" w:rsidRPr="00227FF0" w:rsidRDefault="00406DCF" w:rsidP="00406DCF">
      <w:pPr>
        <w:ind w:left="540" w:firstLine="540"/>
        <w:jc w:val="both"/>
        <w:rPr>
          <w:u w:val="single"/>
        </w:rPr>
      </w:pPr>
      <w:r w:rsidRPr="00227FF0">
        <w:rPr>
          <w:u w:val="single"/>
        </w:rPr>
        <w:t xml:space="preserve">    and a rock of offense</w:t>
      </w:r>
      <w:r w:rsidRPr="00227FF0">
        <w:t>.” [</w:t>
      </w:r>
      <w:r w:rsidRPr="00227FF0">
        <w:rPr>
          <w:b/>
          <w:i/>
        </w:rPr>
        <w:t>Isaiah 8:14</w:t>
      </w:r>
      <w:r w:rsidRPr="00227FF0">
        <w:t>]</w:t>
      </w:r>
    </w:p>
    <w:p w14:paraId="4399AD2E" w14:textId="0E9DE196" w:rsidR="004172B6" w:rsidRPr="00227FF0" w:rsidRDefault="00406DCF" w:rsidP="004172B6">
      <w:pPr>
        <w:ind w:firstLine="540"/>
        <w:jc w:val="both"/>
      </w:pPr>
      <w:r w:rsidRPr="00227FF0">
        <w:rPr>
          <w:u w:val="single"/>
        </w:rPr>
        <w:t>They stumble because they disobey the word, as they were destined to do.</w:t>
      </w:r>
      <w:r w:rsidRPr="00227FF0">
        <w:t>”</w:t>
      </w:r>
    </w:p>
    <w:p w14:paraId="59E3E0DA" w14:textId="2987FDCB" w:rsidR="00B1349F" w:rsidRPr="00227FF0" w:rsidRDefault="00B1349F" w:rsidP="004172B6">
      <w:pPr>
        <w:ind w:firstLine="540"/>
        <w:jc w:val="both"/>
      </w:pPr>
    </w:p>
    <w:p w14:paraId="2901D93D" w14:textId="261A3BF3" w:rsidR="00B1349F" w:rsidRPr="00227FF0" w:rsidRDefault="00B1349F" w:rsidP="00B1349F">
      <w:pPr>
        <w:ind w:firstLine="540"/>
        <w:jc w:val="both"/>
        <w:rPr>
          <w:u w:val="single"/>
        </w:rPr>
      </w:pPr>
      <w:r w:rsidRPr="00227FF0">
        <w:t xml:space="preserve">God doesn’t open the eyes of all in </w:t>
      </w:r>
      <w:proofErr w:type="gramStart"/>
      <w:r w:rsidRPr="00227FF0">
        <w:t>the human race</w:t>
      </w:r>
      <w:proofErr w:type="gramEnd"/>
      <w:r w:rsidRPr="00227FF0">
        <w:t>. When Isaiah said in Isa 6:8, “</w:t>
      </w:r>
      <w:r w:rsidRPr="00227FF0">
        <w:rPr>
          <w:u w:val="single"/>
        </w:rPr>
        <w:t>Here I am! Send me</w:t>
      </w:r>
      <w:r w:rsidRPr="00227FF0">
        <w:t xml:space="preserve">.” </w:t>
      </w:r>
      <w:proofErr w:type="gramStart"/>
      <w:r w:rsidRPr="00227FF0">
        <w:t>God  said</w:t>
      </w:r>
      <w:proofErr w:type="gramEnd"/>
      <w:r w:rsidRPr="00227FF0">
        <w:t xml:space="preserve"> (</w:t>
      </w:r>
      <w:r w:rsidRPr="00227FF0">
        <w:rPr>
          <w:b/>
        </w:rPr>
        <w:t>Isa 6:9-10</w:t>
      </w:r>
      <w:r w:rsidRPr="00227FF0">
        <w:t>), “</w:t>
      </w:r>
      <w:r w:rsidRPr="00227FF0">
        <w:rPr>
          <w:u w:val="single"/>
        </w:rPr>
        <w:t>Go, and say to this people:</w:t>
      </w:r>
    </w:p>
    <w:p w14:paraId="2A69AF90" w14:textId="77777777" w:rsidR="00B1349F" w:rsidRPr="00227FF0" w:rsidRDefault="00B1349F" w:rsidP="00B1349F">
      <w:pPr>
        <w:ind w:firstLine="540"/>
        <w:jc w:val="both"/>
        <w:rPr>
          <w:u w:val="single"/>
        </w:rPr>
      </w:pPr>
      <w:r w:rsidRPr="00227FF0">
        <w:rPr>
          <w:u w:val="single"/>
        </w:rPr>
        <w:t>“‘Keep on hearing, but do not understand;</w:t>
      </w:r>
    </w:p>
    <w:p w14:paraId="3381013A" w14:textId="77777777" w:rsidR="00B1349F" w:rsidRPr="00227FF0" w:rsidRDefault="00B1349F" w:rsidP="00B1349F">
      <w:pPr>
        <w:ind w:firstLine="540"/>
        <w:jc w:val="both"/>
        <w:rPr>
          <w:u w:val="single"/>
        </w:rPr>
      </w:pPr>
      <w:r w:rsidRPr="00227FF0">
        <w:rPr>
          <w:u w:val="single"/>
        </w:rPr>
        <w:t>keep on seeing, but do not perceive.’</w:t>
      </w:r>
    </w:p>
    <w:p w14:paraId="7718E6B5" w14:textId="77777777" w:rsidR="00B1349F" w:rsidRPr="00227FF0" w:rsidRDefault="00B1349F" w:rsidP="00B1349F">
      <w:pPr>
        <w:ind w:firstLine="540"/>
        <w:jc w:val="both"/>
        <w:rPr>
          <w:u w:val="single"/>
        </w:rPr>
      </w:pPr>
      <w:r w:rsidRPr="00227FF0">
        <w:rPr>
          <w:u w:val="single"/>
        </w:rPr>
        <w:t>10 Make the heart of this people dull,</w:t>
      </w:r>
    </w:p>
    <w:p w14:paraId="1157A964" w14:textId="77777777" w:rsidR="00B1349F" w:rsidRPr="00227FF0" w:rsidRDefault="00B1349F" w:rsidP="00B1349F">
      <w:pPr>
        <w:ind w:firstLine="540"/>
        <w:jc w:val="both"/>
        <w:rPr>
          <w:u w:val="single"/>
        </w:rPr>
      </w:pPr>
      <w:r w:rsidRPr="00227FF0">
        <w:rPr>
          <w:u w:val="single"/>
        </w:rPr>
        <w:t xml:space="preserve">    and their ears heavy,</w:t>
      </w:r>
    </w:p>
    <w:p w14:paraId="6B0A09B6" w14:textId="77777777" w:rsidR="00B1349F" w:rsidRPr="00227FF0" w:rsidRDefault="00B1349F" w:rsidP="00B1349F">
      <w:pPr>
        <w:ind w:firstLine="540"/>
        <w:jc w:val="both"/>
        <w:rPr>
          <w:u w:val="single"/>
        </w:rPr>
      </w:pPr>
      <w:r w:rsidRPr="00227FF0">
        <w:rPr>
          <w:u w:val="single"/>
        </w:rPr>
        <w:t xml:space="preserve">    and blind their eyes;</w:t>
      </w:r>
    </w:p>
    <w:p w14:paraId="7B2387A5" w14:textId="77777777" w:rsidR="00B1349F" w:rsidRPr="00227FF0" w:rsidRDefault="00B1349F" w:rsidP="00B1349F">
      <w:pPr>
        <w:ind w:firstLine="540"/>
        <w:jc w:val="both"/>
        <w:rPr>
          <w:u w:val="single"/>
        </w:rPr>
      </w:pPr>
      <w:r w:rsidRPr="00227FF0">
        <w:rPr>
          <w:u w:val="single"/>
        </w:rPr>
        <w:t>lest they see with their eyes,</w:t>
      </w:r>
    </w:p>
    <w:p w14:paraId="1D17C0F3" w14:textId="77777777" w:rsidR="00B1349F" w:rsidRPr="00227FF0" w:rsidRDefault="00B1349F" w:rsidP="00B1349F">
      <w:pPr>
        <w:ind w:firstLine="540"/>
        <w:jc w:val="both"/>
        <w:rPr>
          <w:u w:val="single"/>
        </w:rPr>
      </w:pPr>
      <w:r w:rsidRPr="00227FF0">
        <w:rPr>
          <w:u w:val="single"/>
        </w:rPr>
        <w:t xml:space="preserve">    and hear with their ears,</w:t>
      </w:r>
    </w:p>
    <w:p w14:paraId="3351F56E" w14:textId="77777777" w:rsidR="00B1349F" w:rsidRPr="00227FF0" w:rsidRDefault="00B1349F" w:rsidP="00B1349F">
      <w:pPr>
        <w:ind w:firstLine="540"/>
        <w:jc w:val="both"/>
        <w:rPr>
          <w:u w:val="single"/>
        </w:rPr>
      </w:pPr>
      <w:r w:rsidRPr="00227FF0">
        <w:rPr>
          <w:u w:val="single"/>
        </w:rPr>
        <w:t>and understand with their hearts,</w:t>
      </w:r>
    </w:p>
    <w:p w14:paraId="612028BD" w14:textId="6A415DEA" w:rsidR="00B1349F" w:rsidRPr="00227FF0" w:rsidRDefault="00B1349F" w:rsidP="00B1349F">
      <w:pPr>
        <w:ind w:firstLine="540"/>
        <w:jc w:val="both"/>
      </w:pPr>
      <w:r w:rsidRPr="00227FF0">
        <w:rPr>
          <w:u w:val="single"/>
        </w:rPr>
        <w:t xml:space="preserve">    and turn and be healed.</w:t>
      </w:r>
      <w:r w:rsidRPr="00227FF0">
        <w:t>”</w:t>
      </w:r>
    </w:p>
    <w:p w14:paraId="6D3F5E2B" w14:textId="0E3B286D" w:rsidR="004172B6" w:rsidRPr="00227FF0" w:rsidRDefault="004172B6" w:rsidP="004172B6">
      <w:pPr>
        <w:ind w:firstLine="540"/>
        <w:jc w:val="both"/>
      </w:pPr>
    </w:p>
    <w:p w14:paraId="0E8A9B0B" w14:textId="539697CB" w:rsidR="00DB40F5" w:rsidRPr="00227FF0" w:rsidRDefault="00DB40F5" w:rsidP="004172B6">
      <w:pPr>
        <w:ind w:firstLine="540"/>
        <w:jc w:val="both"/>
      </w:pPr>
      <w:r w:rsidRPr="00227FF0">
        <w:t xml:space="preserve">Jesus said something similar in </w:t>
      </w:r>
      <w:r w:rsidRPr="00227FF0">
        <w:rPr>
          <w:b/>
        </w:rPr>
        <w:t>Matthew 11:25-29</w:t>
      </w:r>
      <w:r w:rsidRPr="00227FF0">
        <w:t>, “</w:t>
      </w:r>
      <w:r w:rsidRPr="00227FF0">
        <w:rPr>
          <w:u w:val="single"/>
        </w:rPr>
        <w:t>I thank you, Father, Lord of heaven and earth, that you have hidden these things from the wise and understanding and revealed them to little children; 26 yes, Father, for such was your gracious will. 27 All things have been handed over to me by my Father, and no one knows the Son except the Father, and no one knows the Father except the Son and anyone to whom the Son chooses to reveal him. 28 Come to me, all who labor and are heavy laden, and I will give you rest. 29 Take my yoke upon you, and learn from me, for I am gentle and lowly in heart, and you will find rest for your souls. 30 For my yoke is easy, and my burden is light</w:t>
      </w:r>
      <w:r w:rsidRPr="00227FF0">
        <w:t>.”</w:t>
      </w:r>
    </w:p>
    <w:p w14:paraId="534A17E5" w14:textId="2B2A18DB" w:rsidR="00DB40F5" w:rsidRPr="00227FF0" w:rsidRDefault="00DB40F5" w:rsidP="004172B6">
      <w:pPr>
        <w:ind w:firstLine="540"/>
        <w:jc w:val="both"/>
      </w:pPr>
    </w:p>
    <w:p w14:paraId="0908467B" w14:textId="46B81695" w:rsidR="00DB40F5" w:rsidRPr="00227FF0" w:rsidRDefault="00DB40F5" w:rsidP="00DB40F5">
      <w:pPr>
        <w:jc w:val="both"/>
        <w:rPr>
          <w:b/>
        </w:rPr>
      </w:pPr>
      <w:r w:rsidRPr="00227FF0">
        <w:rPr>
          <w:b/>
        </w:rPr>
        <w:t>A Chosen Race</w:t>
      </w:r>
    </w:p>
    <w:p w14:paraId="519C5E05" w14:textId="595B3524" w:rsidR="00406DCF" w:rsidRPr="00227FF0" w:rsidRDefault="00DB40F5" w:rsidP="004172B6">
      <w:pPr>
        <w:ind w:firstLine="540"/>
        <w:jc w:val="both"/>
      </w:pPr>
      <w:proofErr w:type="gramStart"/>
      <w:r w:rsidRPr="00227FF0">
        <w:t>So</w:t>
      </w:r>
      <w:proofErr w:type="gramEnd"/>
      <w:r w:rsidRPr="00227FF0">
        <w:t xml:space="preserve"> we as believers are not destined to disobey the Gospel. God has graciously opened our eyes and given us a new nature like little children. </w:t>
      </w:r>
      <w:proofErr w:type="gramStart"/>
      <w:r w:rsidRPr="00227FF0">
        <w:t>So</w:t>
      </w:r>
      <w:proofErr w:type="gramEnd"/>
      <w:r w:rsidRPr="00227FF0">
        <w:t xml:space="preserve"> Peter can say: </w:t>
      </w:r>
      <w:r w:rsidR="00406DCF" w:rsidRPr="00227FF0">
        <w:rPr>
          <w:b/>
        </w:rPr>
        <w:t>1 Peter 2:9</w:t>
      </w:r>
      <w:r w:rsidR="00406DCF" w:rsidRPr="00227FF0">
        <w:t>, “</w:t>
      </w:r>
      <w:r w:rsidR="00406DCF" w:rsidRPr="00227FF0">
        <w:rPr>
          <w:u w:val="single"/>
        </w:rPr>
        <w:t>But you are a chosen race, a royal priesthood, a holy nation, a people for his own possession…</w:t>
      </w:r>
      <w:r w:rsidR="00406DCF" w:rsidRPr="00227FF0">
        <w:t>”</w:t>
      </w:r>
    </w:p>
    <w:p w14:paraId="76CFBDB4" w14:textId="77777777" w:rsidR="00406DCF" w:rsidRPr="00227FF0" w:rsidRDefault="00406DCF" w:rsidP="00406DCF">
      <w:pPr>
        <w:ind w:firstLine="540"/>
        <w:jc w:val="both"/>
      </w:pPr>
      <w:r w:rsidRPr="00227FF0">
        <w:t xml:space="preserve">God passed over some in </w:t>
      </w:r>
      <w:proofErr w:type="gramStart"/>
      <w:r w:rsidRPr="00227FF0">
        <w:t>the human race</w:t>
      </w:r>
      <w:proofErr w:type="gramEnd"/>
      <w:r w:rsidRPr="00227FF0">
        <w:t>. They disobeyed the Word, and that’s all any of us would ever do had not God made us living stones!</w:t>
      </w:r>
    </w:p>
    <w:p w14:paraId="3D38C0FC" w14:textId="644BB672" w:rsidR="00406DCF" w:rsidRPr="00227FF0" w:rsidRDefault="00406DCF" w:rsidP="00130F3B">
      <w:pPr>
        <w:ind w:firstLine="540"/>
        <w:jc w:val="both"/>
      </w:pPr>
      <w:r w:rsidRPr="00227FF0">
        <w:t>Live in the reality of these privileges. You are living stones. The Bible is your culture. The Bible is the air you breathe and the life you live!</w:t>
      </w:r>
    </w:p>
    <w:p w14:paraId="45505585" w14:textId="77777777" w:rsidR="00406DCF" w:rsidRPr="00227FF0" w:rsidRDefault="00406DCF" w:rsidP="00406DCF">
      <w:pPr>
        <w:ind w:firstLine="540"/>
        <w:jc w:val="both"/>
      </w:pPr>
    </w:p>
    <w:p w14:paraId="35ED9E38" w14:textId="77777777" w:rsidR="00406DCF" w:rsidRPr="00227FF0" w:rsidRDefault="00406DCF" w:rsidP="00406DCF">
      <w:pPr>
        <w:jc w:val="center"/>
        <w:rPr>
          <w:rFonts w:ascii="Raleway Black" w:hAnsi="Raleway Black"/>
          <w:sz w:val="28"/>
        </w:rPr>
      </w:pPr>
      <w:r w:rsidRPr="00227FF0">
        <w:rPr>
          <w:rFonts w:ascii="Raleway Black" w:hAnsi="Raleway Black"/>
          <w:sz w:val="28"/>
        </w:rPr>
        <w:t>Conclusion</w:t>
      </w:r>
    </w:p>
    <w:p w14:paraId="7FB86450" w14:textId="27543592" w:rsidR="00CA5304" w:rsidRPr="00227FF0" w:rsidRDefault="001649F5" w:rsidP="00CA5304">
      <w:pPr>
        <w:ind w:firstLine="540"/>
        <w:jc w:val="both"/>
      </w:pPr>
      <w:r w:rsidRPr="00227FF0">
        <w:t>We are founded on Christ the cornerstone. What else do we need?</w:t>
      </w:r>
      <w:r w:rsidR="008B1EFA" w:rsidRPr="00227FF0">
        <w:t xml:space="preserve"> </w:t>
      </w:r>
      <w:r w:rsidR="00AA0F3C" w:rsidRPr="00227FF0">
        <w:t>If you are founded on Christ, you will not be disappointed (</w:t>
      </w:r>
      <w:r w:rsidR="00AA0F3C" w:rsidRPr="00227FF0">
        <w:rPr>
          <w:b/>
        </w:rPr>
        <w:t>1 Pet 2:6</w:t>
      </w:r>
      <w:r w:rsidR="00AA0F3C" w:rsidRPr="00227FF0">
        <w:t xml:space="preserve">).  You are God’s spiritual house. </w:t>
      </w:r>
    </w:p>
    <w:p w14:paraId="555A0B11" w14:textId="77777777" w:rsidR="00C15B3D" w:rsidRPr="00227FF0" w:rsidRDefault="00C15B3D" w:rsidP="00CA5304">
      <w:pPr>
        <w:ind w:firstLine="540"/>
        <w:jc w:val="both"/>
      </w:pPr>
    </w:p>
    <w:p w14:paraId="5BACAE78" w14:textId="77777777" w:rsidR="00C15B3D" w:rsidRPr="00227FF0" w:rsidRDefault="00C15B3D" w:rsidP="00C15B3D">
      <w:pPr>
        <w:jc w:val="both"/>
        <w:rPr>
          <w:b/>
        </w:rPr>
      </w:pPr>
      <w:r w:rsidRPr="00227FF0">
        <w:rPr>
          <w:b/>
        </w:rPr>
        <w:t>Leaky Roofs / Foundations</w:t>
      </w:r>
    </w:p>
    <w:p w14:paraId="6497DD4E" w14:textId="3282B6D4" w:rsidR="00CA5304" w:rsidRPr="00227FF0" w:rsidRDefault="00CA5304" w:rsidP="00CA5304">
      <w:pPr>
        <w:ind w:firstLine="540"/>
        <w:jc w:val="both"/>
      </w:pPr>
      <w:r w:rsidRPr="00227FF0">
        <w:t xml:space="preserve">As a spiritual house, the command is to </w:t>
      </w:r>
      <w:r w:rsidR="00C15B3D" w:rsidRPr="00227FF0">
        <w:t xml:space="preserve">“be built up” into Christ. Have you ever had a leaky roof? With all this rain, we’ve all found out where the leaks are in our foundation and our roofs. </w:t>
      </w:r>
    </w:p>
    <w:p w14:paraId="40B6BC3F" w14:textId="381DD050" w:rsidR="00C15B3D" w:rsidRPr="00CA5304" w:rsidRDefault="00C15B3D" w:rsidP="00CA5304">
      <w:pPr>
        <w:ind w:firstLine="540"/>
        <w:jc w:val="both"/>
      </w:pPr>
      <w:r w:rsidRPr="00227FF0">
        <w:t>Walk close to Christ! Don’t let the world leak into you. Found your life on Christ the cornerstone and be built up in Him!</w:t>
      </w:r>
      <w:r>
        <w:t xml:space="preserve"> </w:t>
      </w:r>
    </w:p>
    <w:sectPr w:rsidR="00C15B3D" w:rsidRPr="00CA5304" w:rsidSect="003353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79F4" w14:textId="77777777" w:rsidR="00F50854" w:rsidRDefault="00F50854">
      <w:r>
        <w:separator/>
      </w:r>
    </w:p>
  </w:endnote>
  <w:endnote w:type="continuationSeparator" w:id="0">
    <w:p w14:paraId="295205A1" w14:textId="77777777" w:rsidR="00F50854" w:rsidRDefault="00F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Black">
    <w:altName w:val="Segoe UI Black"/>
    <w:panose1 w:val="020B0A03030101060003"/>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7494A11B" w:rsidR="00F50854" w:rsidRPr="00C26D34" w:rsidRDefault="00F50854">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227FF0">
      <w:rPr>
        <w:rFonts w:ascii="Calibri" w:hAnsi="Calibri"/>
        <w:noProof/>
        <w:sz w:val="20"/>
        <w:szCs w:val="20"/>
      </w:rPr>
      <w:t>6</w:t>
    </w:r>
    <w:r w:rsidRPr="00C26D34">
      <w:rPr>
        <w:rFonts w:ascii="Calibri" w:hAnsi="Calibri"/>
        <w:sz w:val="20"/>
        <w:szCs w:val="20"/>
      </w:rPr>
      <w:fldChar w:fldCharType="end"/>
    </w:r>
  </w:p>
  <w:p w14:paraId="1C65B8CD" w14:textId="374DE24D" w:rsidR="00F50854" w:rsidRPr="00897CF2" w:rsidRDefault="00F50854">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Pr>
        <w:rFonts w:ascii="Calibri" w:hAnsi="Calibri"/>
        <w:sz w:val="20"/>
        <w:szCs w:val="20"/>
        <w:lang w:val="en-US"/>
      </w:rPr>
      <w:t>July 30</w:t>
    </w:r>
    <w:r>
      <w:rPr>
        <w:rFonts w:ascii="Calibri" w:eastAsia="Calibri" w:hAnsi="Calibri" w:cs="Calibri"/>
        <w:sz w:val="20"/>
        <w:szCs w:val="20"/>
        <w:lang w:val="en-US"/>
      </w:rPr>
      <w:t>, 2017</w:t>
    </w:r>
  </w:p>
  <w:p w14:paraId="7F2B6021" w14:textId="77777777" w:rsidR="00F50854" w:rsidRDefault="00F50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53C1" w14:textId="77777777" w:rsidR="00F50854" w:rsidRDefault="00F50854">
      <w:r>
        <w:separator/>
      </w:r>
    </w:p>
  </w:footnote>
  <w:footnote w:type="continuationSeparator" w:id="0">
    <w:p w14:paraId="3B0BB5A6" w14:textId="77777777" w:rsidR="00F50854" w:rsidRDefault="00F50854">
      <w:r>
        <w:continuationSeparator/>
      </w:r>
    </w:p>
  </w:footnote>
  <w:footnote w:id="1">
    <w:p w14:paraId="3013A92D" w14:textId="77777777" w:rsidR="00F50854" w:rsidRPr="00285E55" w:rsidRDefault="00F50854" w:rsidP="0004691E">
      <w:pPr>
        <w:rPr>
          <w:sz w:val="18"/>
          <w:szCs w:val="18"/>
        </w:rPr>
      </w:pPr>
      <w:r w:rsidRPr="00285E55">
        <w:rPr>
          <w:sz w:val="18"/>
          <w:szCs w:val="18"/>
          <w:vertAlign w:val="superscript"/>
        </w:rPr>
        <w:footnoteRef/>
      </w:r>
      <w:r w:rsidRPr="00285E55">
        <w:rPr>
          <w:sz w:val="18"/>
          <w:szCs w:val="18"/>
        </w:rPr>
        <w:t xml:space="preserve"> Bray, G. (2000). </w:t>
      </w:r>
      <w:hyperlink r:id="rId1" w:history="1">
        <w:r w:rsidRPr="00285E55">
          <w:rPr>
            <w:i/>
            <w:sz w:val="18"/>
            <w:szCs w:val="18"/>
          </w:rPr>
          <w:t>James, 1-2 Peter, 1-3 John, Jude</w:t>
        </w:r>
      </w:hyperlink>
      <w:r w:rsidRPr="00285E55">
        <w:rPr>
          <w:sz w:val="18"/>
          <w:szCs w:val="18"/>
        </w:rPr>
        <w:t xml:space="preserve"> (pp. 85–86). Downers Grove, IL: InterVarsity Press.</w:t>
      </w:r>
    </w:p>
  </w:footnote>
  <w:footnote w:id="2">
    <w:p w14:paraId="39C7E8FB" w14:textId="77777777" w:rsidR="00F50854" w:rsidRPr="00285E55" w:rsidRDefault="00F50854" w:rsidP="00285E55">
      <w:pPr>
        <w:rPr>
          <w:sz w:val="18"/>
          <w:szCs w:val="18"/>
        </w:rPr>
      </w:pPr>
      <w:r w:rsidRPr="00285E55">
        <w:rPr>
          <w:sz w:val="18"/>
          <w:szCs w:val="18"/>
          <w:vertAlign w:val="superscript"/>
        </w:rPr>
        <w:footnoteRef/>
      </w:r>
      <w:r w:rsidRPr="00285E55">
        <w:rPr>
          <w:sz w:val="18"/>
          <w:szCs w:val="18"/>
        </w:rPr>
        <w:t xml:space="preserve"> Walls, D., &amp; Anders, M. (1999). </w:t>
      </w:r>
      <w:hyperlink r:id="rId2" w:history="1">
        <w:r w:rsidRPr="00285E55">
          <w:rPr>
            <w:i/>
            <w:color w:val="0000FF"/>
            <w:sz w:val="18"/>
            <w:szCs w:val="18"/>
            <w:u w:val="single"/>
          </w:rPr>
          <w:t>I &amp; II Peter, I, II &amp; III John, Jude</w:t>
        </w:r>
      </w:hyperlink>
      <w:r w:rsidRPr="00285E55">
        <w:rPr>
          <w:sz w:val="18"/>
          <w:szCs w:val="18"/>
        </w:rPr>
        <w:t xml:space="preserve"> (Vol. 11, p. 29). Nashville, TN: Broadman &amp; Holman Publishers.</w:t>
      </w:r>
    </w:p>
  </w:footnote>
  <w:footnote w:id="3">
    <w:p w14:paraId="745423A4" w14:textId="77777777" w:rsidR="00F50854" w:rsidRPr="00285E55" w:rsidRDefault="00F50854" w:rsidP="00406DCF">
      <w:pPr>
        <w:rPr>
          <w:sz w:val="18"/>
          <w:szCs w:val="18"/>
        </w:rPr>
      </w:pPr>
      <w:r w:rsidRPr="00285E55">
        <w:rPr>
          <w:sz w:val="18"/>
          <w:szCs w:val="18"/>
          <w:vertAlign w:val="superscript"/>
        </w:rPr>
        <w:footnoteRef/>
      </w:r>
      <w:r w:rsidRPr="00285E55">
        <w:rPr>
          <w:sz w:val="18"/>
          <w:szCs w:val="18"/>
        </w:rPr>
        <w:t xml:space="preserve"> Ibid, 113-114.</w:t>
      </w:r>
    </w:p>
  </w:footnote>
  <w:footnote w:id="4">
    <w:p w14:paraId="7BF6BC11" w14:textId="77777777" w:rsidR="00D65935" w:rsidRPr="00285E55" w:rsidRDefault="00D65935" w:rsidP="00D65935">
      <w:pPr>
        <w:rPr>
          <w:sz w:val="18"/>
          <w:szCs w:val="18"/>
        </w:rPr>
      </w:pPr>
      <w:r w:rsidRPr="00285E55">
        <w:rPr>
          <w:sz w:val="18"/>
          <w:szCs w:val="18"/>
          <w:vertAlign w:val="superscript"/>
        </w:rPr>
        <w:footnoteRef/>
      </w:r>
      <w:r w:rsidRPr="00285E55">
        <w:rPr>
          <w:sz w:val="18"/>
          <w:szCs w:val="18"/>
        </w:rPr>
        <w:t xml:space="preserve"> Ibid., 115.</w:t>
      </w:r>
    </w:p>
  </w:footnote>
  <w:footnote w:id="5">
    <w:p w14:paraId="01DFDC87" w14:textId="77777777" w:rsidR="00F50854" w:rsidRPr="00285E55" w:rsidRDefault="00F50854" w:rsidP="00406DCF">
      <w:pPr>
        <w:rPr>
          <w:sz w:val="18"/>
          <w:szCs w:val="18"/>
        </w:rPr>
      </w:pPr>
      <w:r w:rsidRPr="00285E55">
        <w:rPr>
          <w:sz w:val="18"/>
          <w:szCs w:val="18"/>
          <w:vertAlign w:val="superscript"/>
        </w:rPr>
        <w:footnoteRef/>
      </w:r>
      <w:r w:rsidRPr="00285E55">
        <w:rPr>
          <w:sz w:val="18"/>
          <w:szCs w:val="18"/>
        </w:rPr>
        <w:t xml:space="preserve"> Ibid.,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0453CC53" w:rsidR="00F50854" w:rsidRPr="002545A5" w:rsidRDefault="00F50854">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57740C">
      <w:rPr>
        <w:rFonts w:ascii="Calibri" w:eastAsia="Calibri" w:hAnsi="Calibri" w:cs="Calibri"/>
        <w:sz w:val="20"/>
        <w:szCs w:val="20"/>
        <w:lang w:val="en-US"/>
      </w:rPr>
      <w:t>Building a Spiritual House</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F50854" w:rsidRDefault="00F50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7AA601B"/>
    <w:multiLevelType w:val="hybridMultilevel"/>
    <w:tmpl w:val="4E7444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4F4E31CA"/>
    <w:multiLevelType w:val="hybridMultilevel"/>
    <w:tmpl w:val="A0A686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8"/>
  </w:num>
  <w:num w:numId="6">
    <w:abstractNumId w:val="1"/>
  </w:num>
  <w:num w:numId="7">
    <w:abstractNumId w:val="28"/>
  </w:num>
  <w:num w:numId="8">
    <w:abstractNumId w:val="6"/>
  </w:num>
  <w:num w:numId="9">
    <w:abstractNumId w:val="26"/>
  </w:num>
  <w:num w:numId="10">
    <w:abstractNumId w:val="18"/>
  </w:num>
  <w:num w:numId="11">
    <w:abstractNumId w:val="16"/>
  </w:num>
  <w:num w:numId="12">
    <w:abstractNumId w:val="20"/>
  </w:num>
  <w:num w:numId="13">
    <w:abstractNumId w:val="4"/>
  </w:num>
  <w:num w:numId="14">
    <w:abstractNumId w:val="14"/>
  </w:num>
  <w:num w:numId="15">
    <w:abstractNumId w:val="25"/>
  </w:num>
  <w:num w:numId="16">
    <w:abstractNumId w:val="23"/>
  </w:num>
  <w:num w:numId="17">
    <w:abstractNumId w:val="2"/>
  </w:num>
  <w:num w:numId="18">
    <w:abstractNumId w:val="24"/>
  </w:num>
  <w:num w:numId="19">
    <w:abstractNumId w:val="3"/>
  </w:num>
  <w:num w:numId="20">
    <w:abstractNumId w:val="9"/>
  </w:num>
  <w:num w:numId="21">
    <w:abstractNumId w:val="13"/>
  </w:num>
  <w:num w:numId="22">
    <w:abstractNumId w:val="19"/>
  </w:num>
  <w:num w:numId="23">
    <w:abstractNumId w:val="21"/>
  </w:num>
  <w:num w:numId="24">
    <w:abstractNumId w:val="12"/>
  </w:num>
  <w:num w:numId="25">
    <w:abstractNumId w:val="22"/>
  </w:num>
  <w:num w:numId="26">
    <w:abstractNumId w:val="5"/>
  </w:num>
  <w:num w:numId="27">
    <w:abstractNumId w:val="10"/>
  </w:num>
  <w:num w:numId="28">
    <w:abstractNumId w:val="17"/>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ADC"/>
    <w:rsid w:val="00000DC6"/>
    <w:rsid w:val="000026DD"/>
    <w:rsid w:val="00002D7E"/>
    <w:rsid w:val="0000599B"/>
    <w:rsid w:val="00006001"/>
    <w:rsid w:val="000066AC"/>
    <w:rsid w:val="0000673F"/>
    <w:rsid w:val="00006AED"/>
    <w:rsid w:val="00007F68"/>
    <w:rsid w:val="00010352"/>
    <w:rsid w:val="00010FB5"/>
    <w:rsid w:val="00013176"/>
    <w:rsid w:val="0001360D"/>
    <w:rsid w:val="00014B53"/>
    <w:rsid w:val="00016E7F"/>
    <w:rsid w:val="00017274"/>
    <w:rsid w:val="00020C79"/>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691E"/>
    <w:rsid w:val="00047A2A"/>
    <w:rsid w:val="00050A3E"/>
    <w:rsid w:val="00051C37"/>
    <w:rsid w:val="00054036"/>
    <w:rsid w:val="000542C2"/>
    <w:rsid w:val="0005436A"/>
    <w:rsid w:val="0005476E"/>
    <w:rsid w:val="00054EE9"/>
    <w:rsid w:val="000572D7"/>
    <w:rsid w:val="00057472"/>
    <w:rsid w:val="00060838"/>
    <w:rsid w:val="000611BF"/>
    <w:rsid w:val="000623F4"/>
    <w:rsid w:val="00062820"/>
    <w:rsid w:val="00063627"/>
    <w:rsid w:val="00063F1D"/>
    <w:rsid w:val="00064B99"/>
    <w:rsid w:val="00066384"/>
    <w:rsid w:val="00066404"/>
    <w:rsid w:val="00066CBF"/>
    <w:rsid w:val="0006713E"/>
    <w:rsid w:val="000675A9"/>
    <w:rsid w:val="00070F1E"/>
    <w:rsid w:val="000716D9"/>
    <w:rsid w:val="0007617E"/>
    <w:rsid w:val="000805AA"/>
    <w:rsid w:val="00080D11"/>
    <w:rsid w:val="00082717"/>
    <w:rsid w:val="000829F9"/>
    <w:rsid w:val="0008421F"/>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E58F3"/>
    <w:rsid w:val="000E76C7"/>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0F3B"/>
    <w:rsid w:val="00131E98"/>
    <w:rsid w:val="00134AC5"/>
    <w:rsid w:val="00134E83"/>
    <w:rsid w:val="0013624B"/>
    <w:rsid w:val="00136A1E"/>
    <w:rsid w:val="0014254F"/>
    <w:rsid w:val="00146DAE"/>
    <w:rsid w:val="001476BC"/>
    <w:rsid w:val="0015267D"/>
    <w:rsid w:val="00153C14"/>
    <w:rsid w:val="0015507E"/>
    <w:rsid w:val="00157776"/>
    <w:rsid w:val="001612CC"/>
    <w:rsid w:val="00161515"/>
    <w:rsid w:val="00161793"/>
    <w:rsid w:val="001625C2"/>
    <w:rsid w:val="001649F5"/>
    <w:rsid w:val="001662BB"/>
    <w:rsid w:val="001665F7"/>
    <w:rsid w:val="00167FCB"/>
    <w:rsid w:val="00170B8C"/>
    <w:rsid w:val="001716B8"/>
    <w:rsid w:val="00173341"/>
    <w:rsid w:val="001735A8"/>
    <w:rsid w:val="0017561A"/>
    <w:rsid w:val="001756FD"/>
    <w:rsid w:val="00177C18"/>
    <w:rsid w:val="00177FC5"/>
    <w:rsid w:val="00181C18"/>
    <w:rsid w:val="00183B61"/>
    <w:rsid w:val="0018504A"/>
    <w:rsid w:val="00187834"/>
    <w:rsid w:val="00193553"/>
    <w:rsid w:val="001949BF"/>
    <w:rsid w:val="001966D6"/>
    <w:rsid w:val="001967B0"/>
    <w:rsid w:val="00196B23"/>
    <w:rsid w:val="00196E11"/>
    <w:rsid w:val="001A2136"/>
    <w:rsid w:val="001A341C"/>
    <w:rsid w:val="001A3C25"/>
    <w:rsid w:val="001A46ED"/>
    <w:rsid w:val="001A79F4"/>
    <w:rsid w:val="001B0BAC"/>
    <w:rsid w:val="001B1DBD"/>
    <w:rsid w:val="001B2B3C"/>
    <w:rsid w:val="001B3440"/>
    <w:rsid w:val="001B4606"/>
    <w:rsid w:val="001B5380"/>
    <w:rsid w:val="001C0750"/>
    <w:rsid w:val="001C0EF2"/>
    <w:rsid w:val="001C4F75"/>
    <w:rsid w:val="001C66F8"/>
    <w:rsid w:val="001C79A5"/>
    <w:rsid w:val="001D02FB"/>
    <w:rsid w:val="001D363C"/>
    <w:rsid w:val="001D38A7"/>
    <w:rsid w:val="001D3B33"/>
    <w:rsid w:val="001D51E8"/>
    <w:rsid w:val="001E0278"/>
    <w:rsid w:val="001E2AF0"/>
    <w:rsid w:val="001E33F9"/>
    <w:rsid w:val="001E3788"/>
    <w:rsid w:val="001E6B13"/>
    <w:rsid w:val="001F0AD2"/>
    <w:rsid w:val="001F3F82"/>
    <w:rsid w:val="001F4C9A"/>
    <w:rsid w:val="001F6E85"/>
    <w:rsid w:val="00200199"/>
    <w:rsid w:val="002005D9"/>
    <w:rsid w:val="00202E87"/>
    <w:rsid w:val="0020417A"/>
    <w:rsid w:val="00204C4E"/>
    <w:rsid w:val="00206DC8"/>
    <w:rsid w:val="002074F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275B5"/>
    <w:rsid w:val="00227FF0"/>
    <w:rsid w:val="00231574"/>
    <w:rsid w:val="00235D96"/>
    <w:rsid w:val="00236445"/>
    <w:rsid w:val="00237E9A"/>
    <w:rsid w:val="002422A6"/>
    <w:rsid w:val="00244883"/>
    <w:rsid w:val="002507F3"/>
    <w:rsid w:val="00251510"/>
    <w:rsid w:val="00251831"/>
    <w:rsid w:val="0025209B"/>
    <w:rsid w:val="00252893"/>
    <w:rsid w:val="002545A5"/>
    <w:rsid w:val="0025766F"/>
    <w:rsid w:val="00257E5D"/>
    <w:rsid w:val="00264136"/>
    <w:rsid w:val="00267457"/>
    <w:rsid w:val="00267C86"/>
    <w:rsid w:val="00273978"/>
    <w:rsid w:val="00276102"/>
    <w:rsid w:val="0028166D"/>
    <w:rsid w:val="00281881"/>
    <w:rsid w:val="00282137"/>
    <w:rsid w:val="00283253"/>
    <w:rsid w:val="00283706"/>
    <w:rsid w:val="00285E55"/>
    <w:rsid w:val="00286FE2"/>
    <w:rsid w:val="0028714F"/>
    <w:rsid w:val="002913CC"/>
    <w:rsid w:val="00293523"/>
    <w:rsid w:val="00294EA0"/>
    <w:rsid w:val="002A304E"/>
    <w:rsid w:val="002A3777"/>
    <w:rsid w:val="002A4260"/>
    <w:rsid w:val="002B024E"/>
    <w:rsid w:val="002B3AD3"/>
    <w:rsid w:val="002B7DBA"/>
    <w:rsid w:val="002C00F8"/>
    <w:rsid w:val="002C05AF"/>
    <w:rsid w:val="002C1084"/>
    <w:rsid w:val="002C1E9F"/>
    <w:rsid w:val="002C2E41"/>
    <w:rsid w:val="002C706F"/>
    <w:rsid w:val="002D1FEF"/>
    <w:rsid w:val="002D2034"/>
    <w:rsid w:val="002D2FE9"/>
    <w:rsid w:val="002D3DDA"/>
    <w:rsid w:val="002D60A5"/>
    <w:rsid w:val="002D6AEE"/>
    <w:rsid w:val="002E4376"/>
    <w:rsid w:val="002E476F"/>
    <w:rsid w:val="002F0C92"/>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37F6"/>
    <w:rsid w:val="00325016"/>
    <w:rsid w:val="003328D1"/>
    <w:rsid w:val="0033422A"/>
    <w:rsid w:val="00334543"/>
    <w:rsid w:val="003353EF"/>
    <w:rsid w:val="00342BE7"/>
    <w:rsid w:val="00343522"/>
    <w:rsid w:val="00345439"/>
    <w:rsid w:val="003455CC"/>
    <w:rsid w:val="003466CA"/>
    <w:rsid w:val="0034741C"/>
    <w:rsid w:val="003477D7"/>
    <w:rsid w:val="00352123"/>
    <w:rsid w:val="003550AC"/>
    <w:rsid w:val="00357740"/>
    <w:rsid w:val="0036034E"/>
    <w:rsid w:val="00364ACF"/>
    <w:rsid w:val="003665D5"/>
    <w:rsid w:val="00366750"/>
    <w:rsid w:val="00366846"/>
    <w:rsid w:val="00370115"/>
    <w:rsid w:val="003706DF"/>
    <w:rsid w:val="00370FCA"/>
    <w:rsid w:val="003712C3"/>
    <w:rsid w:val="00371DA3"/>
    <w:rsid w:val="003724C6"/>
    <w:rsid w:val="00372B2D"/>
    <w:rsid w:val="003738A1"/>
    <w:rsid w:val="003754F6"/>
    <w:rsid w:val="00375EA5"/>
    <w:rsid w:val="00382C28"/>
    <w:rsid w:val="003867CF"/>
    <w:rsid w:val="00386B65"/>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BD2"/>
    <w:rsid w:val="003C6EAC"/>
    <w:rsid w:val="003C730F"/>
    <w:rsid w:val="003C7A54"/>
    <w:rsid w:val="003D0F4F"/>
    <w:rsid w:val="003D148D"/>
    <w:rsid w:val="003D3B95"/>
    <w:rsid w:val="003D4432"/>
    <w:rsid w:val="003D471A"/>
    <w:rsid w:val="003D7C99"/>
    <w:rsid w:val="003E3352"/>
    <w:rsid w:val="003E4028"/>
    <w:rsid w:val="003E43C4"/>
    <w:rsid w:val="003E4F7C"/>
    <w:rsid w:val="003E4FB7"/>
    <w:rsid w:val="003F05C0"/>
    <w:rsid w:val="003F155F"/>
    <w:rsid w:val="003F3ED5"/>
    <w:rsid w:val="003F431E"/>
    <w:rsid w:val="003F4D00"/>
    <w:rsid w:val="003F4E9F"/>
    <w:rsid w:val="003F7296"/>
    <w:rsid w:val="003F7778"/>
    <w:rsid w:val="00400A6F"/>
    <w:rsid w:val="004013E2"/>
    <w:rsid w:val="00401AD5"/>
    <w:rsid w:val="00403B5A"/>
    <w:rsid w:val="00405479"/>
    <w:rsid w:val="00405674"/>
    <w:rsid w:val="00406DCF"/>
    <w:rsid w:val="00410A83"/>
    <w:rsid w:val="004111A3"/>
    <w:rsid w:val="004121F9"/>
    <w:rsid w:val="00413B7E"/>
    <w:rsid w:val="004146EF"/>
    <w:rsid w:val="0041484B"/>
    <w:rsid w:val="00414BA3"/>
    <w:rsid w:val="00414EDD"/>
    <w:rsid w:val="004172B6"/>
    <w:rsid w:val="004214A4"/>
    <w:rsid w:val="00424858"/>
    <w:rsid w:val="00432621"/>
    <w:rsid w:val="004328A8"/>
    <w:rsid w:val="004334BA"/>
    <w:rsid w:val="00433677"/>
    <w:rsid w:val="0043491B"/>
    <w:rsid w:val="00434C3C"/>
    <w:rsid w:val="00435413"/>
    <w:rsid w:val="00436C55"/>
    <w:rsid w:val="00440449"/>
    <w:rsid w:val="0044058C"/>
    <w:rsid w:val="00440FB3"/>
    <w:rsid w:val="0044125A"/>
    <w:rsid w:val="004416B2"/>
    <w:rsid w:val="00443502"/>
    <w:rsid w:val="00443F66"/>
    <w:rsid w:val="00445D18"/>
    <w:rsid w:val="0044652E"/>
    <w:rsid w:val="00450333"/>
    <w:rsid w:val="00451CBD"/>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CB9"/>
    <w:rsid w:val="00477376"/>
    <w:rsid w:val="00477A32"/>
    <w:rsid w:val="00481D0B"/>
    <w:rsid w:val="0048295B"/>
    <w:rsid w:val="00492C73"/>
    <w:rsid w:val="0049311E"/>
    <w:rsid w:val="00494DC5"/>
    <w:rsid w:val="00495EA1"/>
    <w:rsid w:val="00496ADB"/>
    <w:rsid w:val="004A0498"/>
    <w:rsid w:val="004A1904"/>
    <w:rsid w:val="004A1FA1"/>
    <w:rsid w:val="004A417E"/>
    <w:rsid w:val="004A5674"/>
    <w:rsid w:val="004B0BF1"/>
    <w:rsid w:val="004B3C7E"/>
    <w:rsid w:val="004B79E8"/>
    <w:rsid w:val="004C3D3D"/>
    <w:rsid w:val="004C4EE7"/>
    <w:rsid w:val="004C5A5B"/>
    <w:rsid w:val="004D3937"/>
    <w:rsid w:val="004E040F"/>
    <w:rsid w:val="004E2B4D"/>
    <w:rsid w:val="004E38A9"/>
    <w:rsid w:val="004E4671"/>
    <w:rsid w:val="004E52E8"/>
    <w:rsid w:val="004E6CFD"/>
    <w:rsid w:val="004F1249"/>
    <w:rsid w:val="004F2FB8"/>
    <w:rsid w:val="004F3EFF"/>
    <w:rsid w:val="004F4D0F"/>
    <w:rsid w:val="004F5403"/>
    <w:rsid w:val="005019EF"/>
    <w:rsid w:val="005033D3"/>
    <w:rsid w:val="00504A9D"/>
    <w:rsid w:val="00511B0F"/>
    <w:rsid w:val="00512B4C"/>
    <w:rsid w:val="00512EE9"/>
    <w:rsid w:val="00513A64"/>
    <w:rsid w:val="00513E10"/>
    <w:rsid w:val="00515911"/>
    <w:rsid w:val="00516491"/>
    <w:rsid w:val="005245DC"/>
    <w:rsid w:val="005248C0"/>
    <w:rsid w:val="00530369"/>
    <w:rsid w:val="00530E4D"/>
    <w:rsid w:val="00531BE6"/>
    <w:rsid w:val="005324A6"/>
    <w:rsid w:val="00533537"/>
    <w:rsid w:val="00533872"/>
    <w:rsid w:val="00536BA0"/>
    <w:rsid w:val="005438DC"/>
    <w:rsid w:val="00545037"/>
    <w:rsid w:val="0054572A"/>
    <w:rsid w:val="00545F99"/>
    <w:rsid w:val="005518E0"/>
    <w:rsid w:val="005527BA"/>
    <w:rsid w:val="005537E6"/>
    <w:rsid w:val="00555A1C"/>
    <w:rsid w:val="00555DB3"/>
    <w:rsid w:val="00556488"/>
    <w:rsid w:val="00556D59"/>
    <w:rsid w:val="005638A2"/>
    <w:rsid w:val="005640B8"/>
    <w:rsid w:val="00566B22"/>
    <w:rsid w:val="0057080F"/>
    <w:rsid w:val="00571B48"/>
    <w:rsid w:val="00573075"/>
    <w:rsid w:val="0057740C"/>
    <w:rsid w:val="00583299"/>
    <w:rsid w:val="00583FF2"/>
    <w:rsid w:val="00585D43"/>
    <w:rsid w:val="0059051A"/>
    <w:rsid w:val="00590EF4"/>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1693D"/>
    <w:rsid w:val="00621B1D"/>
    <w:rsid w:val="00624B84"/>
    <w:rsid w:val="00625449"/>
    <w:rsid w:val="006262A4"/>
    <w:rsid w:val="006315B7"/>
    <w:rsid w:val="00631FC1"/>
    <w:rsid w:val="00633C6D"/>
    <w:rsid w:val="00635523"/>
    <w:rsid w:val="00636A62"/>
    <w:rsid w:val="00636BDD"/>
    <w:rsid w:val="00636D25"/>
    <w:rsid w:val="00637796"/>
    <w:rsid w:val="00642DC6"/>
    <w:rsid w:val="006469AD"/>
    <w:rsid w:val="006501B0"/>
    <w:rsid w:val="00652CA3"/>
    <w:rsid w:val="006543FE"/>
    <w:rsid w:val="00654E76"/>
    <w:rsid w:val="00655D9E"/>
    <w:rsid w:val="00656801"/>
    <w:rsid w:val="00656D99"/>
    <w:rsid w:val="00657C76"/>
    <w:rsid w:val="00660517"/>
    <w:rsid w:val="006731A3"/>
    <w:rsid w:val="006738C3"/>
    <w:rsid w:val="006776E5"/>
    <w:rsid w:val="00680B4B"/>
    <w:rsid w:val="00683119"/>
    <w:rsid w:val="006858E1"/>
    <w:rsid w:val="0068635B"/>
    <w:rsid w:val="006866EC"/>
    <w:rsid w:val="006900B7"/>
    <w:rsid w:val="00690298"/>
    <w:rsid w:val="00691F01"/>
    <w:rsid w:val="00693399"/>
    <w:rsid w:val="00694D2B"/>
    <w:rsid w:val="006A24E4"/>
    <w:rsid w:val="006A2A2C"/>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2972"/>
    <w:rsid w:val="006C4598"/>
    <w:rsid w:val="006C4945"/>
    <w:rsid w:val="006C49DB"/>
    <w:rsid w:val="006D0514"/>
    <w:rsid w:val="006D17BC"/>
    <w:rsid w:val="006D27A2"/>
    <w:rsid w:val="006D3972"/>
    <w:rsid w:val="006E0B53"/>
    <w:rsid w:val="006E25E3"/>
    <w:rsid w:val="006E3235"/>
    <w:rsid w:val="006E3657"/>
    <w:rsid w:val="006E50EC"/>
    <w:rsid w:val="006F1BC6"/>
    <w:rsid w:val="006F30C9"/>
    <w:rsid w:val="006F3300"/>
    <w:rsid w:val="006F3A8F"/>
    <w:rsid w:val="006F581E"/>
    <w:rsid w:val="00702D9E"/>
    <w:rsid w:val="0070435C"/>
    <w:rsid w:val="0070773A"/>
    <w:rsid w:val="007114D1"/>
    <w:rsid w:val="007156E9"/>
    <w:rsid w:val="007161BA"/>
    <w:rsid w:val="00716A84"/>
    <w:rsid w:val="007216BD"/>
    <w:rsid w:val="00722791"/>
    <w:rsid w:val="00723063"/>
    <w:rsid w:val="00730984"/>
    <w:rsid w:val="00732980"/>
    <w:rsid w:val="00732EB8"/>
    <w:rsid w:val="00733E0A"/>
    <w:rsid w:val="0073588A"/>
    <w:rsid w:val="00736160"/>
    <w:rsid w:val="00736CC5"/>
    <w:rsid w:val="007376A9"/>
    <w:rsid w:val="00741089"/>
    <w:rsid w:val="00743172"/>
    <w:rsid w:val="00743810"/>
    <w:rsid w:val="00744DA2"/>
    <w:rsid w:val="007474EC"/>
    <w:rsid w:val="007513E2"/>
    <w:rsid w:val="00755BC3"/>
    <w:rsid w:val="00756EF8"/>
    <w:rsid w:val="007600CC"/>
    <w:rsid w:val="00760541"/>
    <w:rsid w:val="00762606"/>
    <w:rsid w:val="007654D6"/>
    <w:rsid w:val="0076552A"/>
    <w:rsid w:val="00765718"/>
    <w:rsid w:val="007762E8"/>
    <w:rsid w:val="00780550"/>
    <w:rsid w:val="00780728"/>
    <w:rsid w:val="00780DEA"/>
    <w:rsid w:val="007822DD"/>
    <w:rsid w:val="00783827"/>
    <w:rsid w:val="00786AD9"/>
    <w:rsid w:val="00787849"/>
    <w:rsid w:val="00792EB6"/>
    <w:rsid w:val="00793C23"/>
    <w:rsid w:val="007950AD"/>
    <w:rsid w:val="007A2EC5"/>
    <w:rsid w:val="007A44CD"/>
    <w:rsid w:val="007A4755"/>
    <w:rsid w:val="007A722E"/>
    <w:rsid w:val="007B0265"/>
    <w:rsid w:val="007B2DB4"/>
    <w:rsid w:val="007B41A6"/>
    <w:rsid w:val="007B4277"/>
    <w:rsid w:val="007B5082"/>
    <w:rsid w:val="007B786A"/>
    <w:rsid w:val="007C054E"/>
    <w:rsid w:val="007C0D2B"/>
    <w:rsid w:val="007C309E"/>
    <w:rsid w:val="007C4166"/>
    <w:rsid w:val="007C5C41"/>
    <w:rsid w:val="007C62CE"/>
    <w:rsid w:val="007C7E01"/>
    <w:rsid w:val="007D0CAE"/>
    <w:rsid w:val="007D4809"/>
    <w:rsid w:val="007D6771"/>
    <w:rsid w:val="007D6C90"/>
    <w:rsid w:val="007D73B7"/>
    <w:rsid w:val="007E1647"/>
    <w:rsid w:val="007E1789"/>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7F7D65"/>
    <w:rsid w:val="00801034"/>
    <w:rsid w:val="008014B5"/>
    <w:rsid w:val="00802868"/>
    <w:rsid w:val="00803656"/>
    <w:rsid w:val="00810749"/>
    <w:rsid w:val="00810E80"/>
    <w:rsid w:val="00812D91"/>
    <w:rsid w:val="00813012"/>
    <w:rsid w:val="00816D6D"/>
    <w:rsid w:val="008222A6"/>
    <w:rsid w:val="00822537"/>
    <w:rsid w:val="0082259A"/>
    <w:rsid w:val="00823309"/>
    <w:rsid w:val="008245D1"/>
    <w:rsid w:val="008268DE"/>
    <w:rsid w:val="00831BE1"/>
    <w:rsid w:val="00834477"/>
    <w:rsid w:val="0083496F"/>
    <w:rsid w:val="0083601E"/>
    <w:rsid w:val="008362FA"/>
    <w:rsid w:val="0083696F"/>
    <w:rsid w:val="00836BEA"/>
    <w:rsid w:val="008370BA"/>
    <w:rsid w:val="00845167"/>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3FE"/>
    <w:rsid w:val="00875E6D"/>
    <w:rsid w:val="008763FB"/>
    <w:rsid w:val="00877D4E"/>
    <w:rsid w:val="008832D6"/>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B01"/>
    <w:rsid w:val="008B1EFA"/>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4EEB"/>
    <w:rsid w:val="008E7463"/>
    <w:rsid w:val="008F02A2"/>
    <w:rsid w:val="008F10A9"/>
    <w:rsid w:val="008F181D"/>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20E71"/>
    <w:rsid w:val="00922884"/>
    <w:rsid w:val="00922CD3"/>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626F"/>
    <w:rsid w:val="00946A8D"/>
    <w:rsid w:val="00951339"/>
    <w:rsid w:val="009521F6"/>
    <w:rsid w:val="00953A02"/>
    <w:rsid w:val="00953FC3"/>
    <w:rsid w:val="009545EF"/>
    <w:rsid w:val="009553DB"/>
    <w:rsid w:val="00955947"/>
    <w:rsid w:val="00955AAD"/>
    <w:rsid w:val="00956435"/>
    <w:rsid w:val="00963DF6"/>
    <w:rsid w:val="00964115"/>
    <w:rsid w:val="0096683F"/>
    <w:rsid w:val="009678D2"/>
    <w:rsid w:val="00971F9A"/>
    <w:rsid w:val="00976CAD"/>
    <w:rsid w:val="009770C3"/>
    <w:rsid w:val="009774E8"/>
    <w:rsid w:val="00981DBC"/>
    <w:rsid w:val="009825FC"/>
    <w:rsid w:val="0098314F"/>
    <w:rsid w:val="009831AF"/>
    <w:rsid w:val="00984164"/>
    <w:rsid w:val="009909B3"/>
    <w:rsid w:val="00990DB9"/>
    <w:rsid w:val="00992A70"/>
    <w:rsid w:val="0099379F"/>
    <w:rsid w:val="00995485"/>
    <w:rsid w:val="009A1E3E"/>
    <w:rsid w:val="009A44D5"/>
    <w:rsid w:val="009A455E"/>
    <w:rsid w:val="009B0228"/>
    <w:rsid w:val="009B1702"/>
    <w:rsid w:val="009B31A5"/>
    <w:rsid w:val="009B326D"/>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3544"/>
    <w:rsid w:val="00A2403E"/>
    <w:rsid w:val="00A253C9"/>
    <w:rsid w:val="00A25438"/>
    <w:rsid w:val="00A26DC4"/>
    <w:rsid w:val="00A30754"/>
    <w:rsid w:val="00A30A2E"/>
    <w:rsid w:val="00A31C96"/>
    <w:rsid w:val="00A32568"/>
    <w:rsid w:val="00A358DC"/>
    <w:rsid w:val="00A35A0B"/>
    <w:rsid w:val="00A37EC4"/>
    <w:rsid w:val="00A41128"/>
    <w:rsid w:val="00A456ED"/>
    <w:rsid w:val="00A46A7C"/>
    <w:rsid w:val="00A50058"/>
    <w:rsid w:val="00A52FCF"/>
    <w:rsid w:val="00A53986"/>
    <w:rsid w:val="00A53B20"/>
    <w:rsid w:val="00A54129"/>
    <w:rsid w:val="00A554B9"/>
    <w:rsid w:val="00A57D35"/>
    <w:rsid w:val="00A60605"/>
    <w:rsid w:val="00A60A81"/>
    <w:rsid w:val="00A6200C"/>
    <w:rsid w:val="00A62BE6"/>
    <w:rsid w:val="00A644EE"/>
    <w:rsid w:val="00A64614"/>
    <w:rsid w:val="00A64DBD"/>
    <w:rsid w:val="00A675D6"/>
    <w:rsid w:val="00A679E7"/>
    <w:rsid w:val="00A721EC"/>
    <w:rsid w:val="00A733E2"/>
    <w:rsid w:val="00A73B95"/>
    <w:rsid w:val="00A7424E"/>
    <w:rsid w:val="00A7485E"/>
    <w:rsid w:val="00A74C4A"/>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A0EF6"/>
    <w:rsid w:val="00AA0F3C"/>
    <w:rsid w:val="00AA1179"/>
    <w:rsid w:val="00AA1ABD"/>
    <w:rsid w:val="00AA5A2D"/>
    <w:rsid w:val="00AB15C6"/>
    <w:rsid w:val="00AB3E6F"/>
    <w:rsid w:val="00AC1450"/>
    <w:rsid w:val="00AC1F76"/>
    <w:rsid w:val="00AC5F6A"/>
    <w:rsid w:val="00AC6277"/>
    <w:rsid w:val="00AC753D"/>
    <w:rsid w:val="00AD2F0D"/>
    <w:rsid w:val="00AD40FC"/>
    <w:rsid w:val="00AD65FA"/>
    <w:rsid w:val="00AD6DE8"/>
    <w:rsid w:val="00AE150C"/>
    <w:rsid w:val="00AE493F"/>
    <w:rsid w:val="00AE4F51"/>
    <w:rsid w:val="00AE581A"/>
    <w:rsid w:val="00AE5DF7"/>
    <w:rsid w:val="00AE6915"/>
    <w:rsid w:val="00AE6B84"/>
    <w:rsid w:val="00AE7E46"/>
    <w:rsid w:val="00AF1466"/>
    <w:rsid w:val="00AF2AB0"/>
    <w:rsid w:val="00AF5738"/>
    <w:rsid w:val="00AF66CC"/>
    <w:rsid w:val="00AF746E"/>
    <w:rsid w:val="00B004C4"/>
    <w:rsid w:val="00B007B6"/>
    <w:rsid w:val="00B02BC6"/>
    <w:rsid w:val="00B04155"/>
    <w:rsid w:val="00B05DAA"/>
    <w:rsid w:val="00B0690D"/>
    <w:rsid w:val="00B10D16"/>
    <w:rsid w:val="00B11537"/>
    <w:rsid w:val="00B13231"/>
    <w:rsid w:val="00B1349F"/>
    <w:rsid w:val="00B146F4"/>
    <w:rsid w:val="00B15E95"/>
    <w:rsid w:val="00B20056"/>
    <w:rsid w:val="00B20305"/>
    <w:rsid w:val="00B24E70"/>
    <w:rsid w:val="00B24EA3"/>
    <w:rsid w:val="00B261D8"/>
    <w:rsid w:val="00B2678F"/>
    <w:rsid w:val="00B27554"/>
    <w:rsid w:val="00B31934"/>
    <w:rsid w:val="00B31FE9"/>
    <w:rsid w:val="00B32115"/>
    <w:rsid w:val="00B35DD3"/>
    <w:rsid w:val="00B36349"/>
    <w:rsid w:val="00B404C3"/>
    <w:rsid w:val="00B41057"/>
    <w:rsid w:val="00B42F0C"/>
    <w:rsid w:val="00B45FF3"/>
    <w:rsid w:val="00B46DD7"/>
    <w:rsid w:val="00B509D6"/>
    <w:rsid w:val="00B51E9D"/>
    <w:rsid w:val="00B53BD3"/>
    <w:rsid w:val="00B54168"/>
    <w:rsid w:val="00B55507"/>
    <w:rsid w:val="00B5700E"/>
    <w:rsid w:val="00B612B1"/>
    <w:rsid w:val="00B61977"/>
    <w:rsid w:val="00B61C15"/>
    <w:rsid w:val="00B622BD"/>
    <w:rsid w:val="00B6301A"/>
    <w:rsid w:val="00B6309C"/>
    <w:rsid w:val="00B63117"/>
    <w:rsid w:val="00B6342D"/>
    <w:rsid w:val="00B70112"/>
    <w:rsid w:val="00B72B89"/>
    <w:rsid w:val="00B75DEC"/>
    <w:rsid w:val="00B76091"/>
    <w:rsid w:val="00B77DD2"/>
    <w:rsid w:val="00B8185F"/>
    <w:rsid w:val="00B81DC6"/>
    <w:rsid w:val="00B825C4"/>
    <w:rsid w:val="00B85D37"/>
    <w:rsid w:val="00B87163"/>
    <w:rsid w:val="00B91CBC"/>
    <w:rsid w:val="00B922FF"/>
    <w:rsid w:val="00B92591"/>
    <w:rsid w:val="00B9788F"/>
    <w:rsid w:val="00BA1D2B"/>
    <w:rsid w:val="00BA344F"/>
    <w:rsid w:val="00BA378D"/>
    <w:rsid w:val="00BA6E32"/>
    <w:rsid w:val="00BA7E67"/>
    <w:rsid w:val="00BB1B20"/>
    <w:rsid w:val="00BB3EF0"/>
    <w:rsid w:val="00BB47C6"/>
    <w:rsid w:val="00BB4A11"/>
    <w:rsid w:val="00BB539B"/>
    <w:rsid w:val="00BB61DD"/>
    <w:rsid w:val="00BC00C2"/>
    <w:rsid w:val="00BC096A"/>
    <w:rsid w:val="00BC2FE5"/>
    <w:rsid w:val="00BC58B8"/>
    <w:rsid w:val="00BD022F"/>
    <w:rsid w:val="00BD274F"/>
    <w:rsid w:val="00BD399E"/>
    <w:rsid w:val="00BD4982"/>
    <w:rsid w:val="00BD5528"/>
    <w:rsid w:val="00BD5A34"/>
    <w:rsid w:val="00BE162F"/>
    <w:rsid w:val="00BE170A"/>
    <w:rsid w:val="00BE2228"/>
    <w:rsid w:val="00BE250E"/>
    <w:rsid w:val="00BE3800"/>
    <w:rsid w:val="00BE599A"/>
    <w:rsid w:val="00BE60BC"/>
    <w:rsid w:val="00BE66A5"/>
    <w:rsid w:val="00BF30B4"/>
    <w:rsid w:val="00BF41DD"/>
    <w:rsid w:val="00BF4779"/>
    <w:rsid w:val="00BF5E2E"/>
    <w:rsid w:val="00BF613D"/>
    <w:rsid w:val="00BF6794"/>
    <w:rsid w:val="00C00B46"/>
    <w:rsid w:val="00C00E2C"/>
    <w:rsid w:val="00C0202D"/>
    <w:rsid w:val="00C05243"/>
    <w:rsid w:val="00C06B01"/>
    <w:rsid w:val="00C11518"/>
    <w:rsid w:val="00C121E0"/>
    <w:rsid w:val="00C12AA0"/>
    <w:rsid w:val="00C13B77"/>
    <w:rsid w:val="00C15B3D"/>
    <w:rsid w:val="00C1729C"/>
    <w:rsid w:val="00C209B4"/>
    <w:rsid w:val="00C238CD"/>
    <w:rsid w:val="00C24B8C"/>
    <w:rsid w:val="00C25A1F"/>
    <w:rsid w:val="00C26B0E"/>
    <w:rsid w:val="00C31897"/>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2165"/>
    <w:rsid w:val="00C92878"/>
    <w:rsid w:val="00C937EB"/>
    <w:rsid w:val="00C95FBA"/>
    <w:rsid w:val="00CA0131"/>
    <w:rsid w:val="00CA16D6"/>
    <w:rsid w:val="00CA2133"/>
    <w:rsid w:val="00CA2B21"/>
    <w:rsid w:val="00CA4BA5"/>
    <w:rsid w:val="00CA5304"/>
    <w:rsid w:val="00CA543C"/>
    <w:rsid w:val="00CB142A"/>
    <w:rsid w:val="00CB299B"/>
    <w:rsid w:val="00CB6A04"/>
    <w:rsid w:val="00CB7D1B"/>
    <w:rsid w:val="00CC134B"/>
    <w:rsid w:val="00CC23E7"/>
    <w:rsid w:val="00CC3077"/>
    <w:rsid w:val="00CC3EEB"/>
    <w:rsid w:val="00CC4AB2"/>
    <w:rsid w:val="00CC7316"/>
    <w:rsid w:val="00CD1C53"/>
    <w:rsid w:val="00CD3AB4"/>
    <w:rsid w:val="00CD4897"/>
    <w:rsid w:val="00CD54B7"/>
    <w:rsid w:val="00CD73EF"/>
    <w:rsid w:val="00CD7D35"/>
    <w:rsid w:val="00CD7F14"/>
    <w:rsid w:val="00CE05D4"/>
    <w:rsid w:val="00CE4BE2"/>
    <w:rsid w:val="00CF0A1D"/>
    <w:rsid w:val="00CF4419"/>
    <w:rsid w:val="00CF6525"/>
    <w:rsid w:val="00D01873"/>
    <w:rsid w:val="00D03242"/>
    <w:rsid w:val="00D0385C"/>
    <w:rsid w:val="00D148B6"/>
    <w:rsid w:val="00D159A1"/>
    <w:rsid w:val="00D20048"/>
    <w:rsid w:val="00D20595"/>
    <w:rsid w:val="00D2087B"/>
    <w:rsid w:val="00D21532"/>
    <w:rsid w:val="00D2343D"/>
    <w:rsid w:val="00D23BC7"/>
    <w:rsid w:val="00D26A13"/>
    <w:rsid w:val="00D27351"/>
    <w:rsid w:val="00D3374A"/>
    <w:rsid w:val="00D361AD"/>
    <w:rsid w:val="00D366DA"/>
    <w:rsid w:val="00D37CA4"/>
    <w:rsid w:val="00D439B0"/>
    <w:rsid w:val="00D4412B"/>
    <w:rsid w:val="00D4488F"/>
    <w:rsid w:val="00D44892"/>
    <w:rsid w:val="00D462C6"/>
    <w:rsid w:val="00D4720B"/>
    <w:rsid w:val="00D47F75"/>
    <w:rsid w:val="00D5159F"/>
    <w:rsid w:val="00D52E49"/>
    <w:rsid w:val="00D5338A"/>
    <w:rsid w:val="00D5438B"/>
    <w:rsid w:val="00D57C18"/>
    <w:rsid w:val="00D607F5"/>
    <w:rsid w:val="00D63347"/>
    <w:rsid w:val="00D647CD"/>
    <w:rsid w:val="00D657C4"/>
    <w:rsid w:val="00D65935"/>
    <w:rsid w:val="00D65CE3"/>
    <w:rsid w:val="00D73D1A"/>
    <w:rsid w:val="00D75E29"/>
    <w:rsid w:val="00D77749"/>
    <w:rsid w:val="00D80034"/>
    <w:rsid w:val="00D823EC"/>
    <w:rsid w:val="00D84A9C"/>
    <w:rsid w:val="00D8656B"/>
    <w:rsid w:val="00D86992"/>
    <w:rsid w:val="00D90021"/>
    <w:rsid w:val="00D92E45"/>
    <w:rsid w:val="00D96D05"/>
    <w:rsid w:val="00D97A31"/>
    <w:rsid w:val="00DA27D3"/>
    <w:rsid w:val="00DA3447"/>
    <w:rsid w:val="00DA3A29"/>
    <w:rsid w:val="00DA696C"/>
    <w:rsid w:val="00DB146C"/>
    <w:rsid w:val="00DB24C1"/>
    <w:rsid w:val="00DB24D7"/>
    <w:rsid w:val="00DB40F5"/>
    <w:rsid w:val="00DB41E8"/>
    <w:rsid w:val="00DC0497"/>
    <w:rsid w:val="00DC0501"/>
    <w:rsid w:val="00DC16E3"/>
    <w:rsid w:val="00DC3BA7"/>
    <w:rsid w:val="00DC3DCE"/>
    <w:rsid w:val="00DC545F"/>
    <w:rsid w:val="00DC59AC"/>
    <w:rsid w:val="00DC62A9"/>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C68"/>
    <w:rsid w:val="00E12014"/>
    <w:rsid w:val="00E123B5"/>
    <w:rsid w:val="00E14BCD"/>
    <w:rsid w:val="00E179A7"/>
    <w:rsid w:val="00E20558"/>
    <w:rsid w:val="00E21476"/>
    <w:rsid w:val="00E22841"/>
    <w:rsid w:val="00E24E99"/>
    <w:rsid w:val="00E26204"/>
    <w:rsid w:val="00E274D8"/>
    <w:rsid w:val="00E274F8"/>
    <w:rsid w:val="00E33CF2"/>
    <w:rsid w:val="00E34A9A"/>
    <w:rsid w:val="00E403C4"/>
    <w:rsid w:val="00E43812"/>
    <w:rsid w:val="00E43D9D"/>
    <w:rsid w:val="00E44C7A"/>
    <w:rsid w:val="00E450F5"/>
    <w:rsid w:val="00E45403"/>
    <w:rsid w:val="00E45D9C"/>
    <w:rsid w:val="00E5125A"/>
    <w:rsid w:val="00E515F8"/>
    <w:rsid w:val="00E5172D"/>
    <w:rsid w:val="00E5184E"/>
    <w:rsid w:val="00E525CF"/>
    <w:rsid w:val="00E561CB"/>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6B2"/>
    <w:rsid w:val="00E8678E"/>
    <w:rsid w:val="00E90BE9"/>
    <w:rsid w:val="00E92E54"/>
    <w:rsid w:val="00E932DF"/>
    <w:rsid w:val="00E93A55"/>
    <w:rsid w:val="00E94D90"/>
    <w:rsid w:val="00E970E3"/>
    <w:rsid w:val="00E978A1"/>
    <w:rsid w:val="00EA0CB0"/>
    <w:rsid w:val="00EA3FCE"/>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0174"/>
    <w:rsid w:val="00EE220A"/>
    <w:rsid w:val="00EE73BD"/>
    <w:rsid w:val="00EF20C5"/>
    <w:rsid w:val="00EF20FB"/>
    <w:rsid w:val="00EF4463"/>
    <w:rsid w:val="00EF4753"/>
    <w:rsid w:val="00EF6EA4"/>
    <w:rsid w:val="00EF6EDF"/>
    <w:rsid w:val="00F015E6"/>
    <w:rsid w:val="00F02752"/>
    <w:rsid w:val="00F035AB"/>
    <w:rsid w:val="00F03A49"/>
    <w:rsid w:val="00F03BDF"/>
    <w:rsid w:val="00F03C6B"/>
    <w:rsid w:val="00F0420E"/>
    <w:rsid w:val="00F054A7"/>
    <w:rsid w:val="00F10D5F"/>
    <w:rsid w:val="00F13E3F"/>
    <w:rsid w:val="00F1616E"/>
    <w:rsid w:val="00F176D1"/>
    <w:rsid w:val="00F2056A"/>
    <w:rsid w:val="00F215E3"/>
    <w:rsid w:val="00F23934"/>
    <w:rsid w:val="00F23977"/>
    <w:rsid w:val="00F23FD2"/>
    <w:rsid w:val="00F25EE2"/>
    <w:rsid w:val="00F26E2E"/>
    <w:rsid w:val="00F27F25"/>
    <w:rsid w:val="00F27F58"/>
    <w:rsid w:val="00F301CF"/>
    <w:rsid w:val="00F30302"/>
    <w:rsid w:val="00F32758"/>
    <w:rsid w:val="00F32E53"/>
    <w:rsid w:val="00F32FCE"/>
    <w:rsid w:val="00F33172"/>
    <w:rsid w:val="00F407D7"/>
    <w:rsid w:val="00F4187E"/>
    <w:rsid w:val="00F435BC"/>
    <w:rsid w:val="00F43BDD"/>
    <w:rsid w:val="00F4563A"/>
    <w:rsid w:val="00F4714B"/>
    <w:rsid w:val="00F50854"/>
    <w:rsid w:val="00F519F7"/>
    <w:rsid w:val="00F5459A"/>
    <w:rsid w:val="00F55090"/>
    <w:rsid w:val="00F56A49"/>
    <w:rsid w:val="00F57DE4"/>
    <w:rsid w:val="00F62302"/>
    <w:rsid w:val="00F6234B"/>
    <w:rsid w:val="00F6283F"/>
    <w:rsid w:val="00F64A57"/>
    <w:rsid w:val="00F677CE"/>
    <w:rsid w:val="00F67DB8"/>
    <w:rsid w:val="00F70F15"/>
    <w:rsid w:val="00F71596"/>
    <w:rsid w:val="00F72290"/>
    <w:rsid w:val="00F72EA1"/>
    <w:rsid w:val="00F77B7B"/>
    <w:rsid w:val="00F807BB"/>
    <w:rsid w:val="00F80B24"/>
    <w:rsid w:val="00F80ED1"/>
    <w:rsid w:val="00F813E7"/>
    <w:rsid w:val="00F8190F"/>
    <w:rsid w:val="00F82FF4"/>
    <w:rsid w:val="00F84DD8"/>
    <w:rsid w:val="00F85928"/>
    <w:rsid w:val="00F85A9F"/>
    <w:rsid w:val="00F86939"/>
    <w:rsid w:val="00F939C7"/>
    <w:rsid w:val="00F93D23"/>
    <w:rsid w:val="00F94164"/>
    <w:rsid w:val="00F950A7"/>
    <w:rsid w:val="00FA24CF"/>
    <w:rsid w:val="00FA2C97"/>
    <w:rsid w:val="00FA4CAF"/>
    <w:rsid w:val="00FA51E1"/>
    <w:rsid w:val="00FA5F27"/>
    <w:rsid w:val="00FA697D"/>
    <w:rsid w:val="00FA7036"/>
    <w:rsid w:val="00FB4C99"/>
    <w:rsid w:val="00FB5C98"/>
    <w:rsid w:val="00FB695E"/>
    <w:rsid w:val="00FB7B7F"/>
    <w:rsid w:val="00FC14F5"/>
    <w:rsid w:val="00FC4564"/>
    <w:rsid w:val="00FC539D"/>
    <w:rsid w:val="00FC5609"/>
    <w:rsid w:val="00FC7DDA"/>
    <w:rsid w:val="00FD0454"/>
    <w:rsid w:val="00FD0DEF"/>
    <w:rsid w:val="00FD123E"/>
    <w:rsid w:val="00FD1F21"/>
    <w:rsid w:val="00FD3A71"/>
    <w:rsid w:val="00FD4752"/>
    <w:rsid w:val="00FD47B1"/>
    <w:rsid w:val="00FD4B4B"/>
    <w:rsid w:val="00FD59C6"/>
    <w:rsid w:val="00FE2D69"/>
    <w:rsid w:val="00FE358A"/>
    <w:rsid w:val="00FE48DC"/>
    <w:rsid w:val="00FE4F1A"/>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47662101">
      <w:bodyDiv w:val="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240"/>
          <w:marRight w:val="0"/>
          <w:marTop w:val="240"/>
          <w:marBottom w:val="240"/>
          <w:divBdr>
            <w:top w:val="none" w:sz="0" w:space="0" w:color="auto"/>
            <w:left w:val="none" w:sz="0" w:space="0" w:color="auto"/>
            <w:bottom w:val="none" w:sz="0" w:space="0" w:color="auto"/>
            <w:right w:val="none" w:sz="0" w:space="0" w:color="auto"/>
          </w:divBdr>
        </w:div>
      </w:divsChild>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vinghopechurch.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hntc81pe?ref=Bible.1Pe2.4-10&amp;off=61&amp;ctx=0)%0aSUPPORTING+IDEA:+~Christians+must+grow" TargetMode="External"/><Relationship Id="rId1" Type="http://schemas.openxmlformats.org/officeDocument/2006/relationships/hyperlink" Target="https://ref.ly/logosres/accsnt11?ref=Bible.1Pe2.6&amp;off=72&amp;ctx=erstone.+Augustine:+~Without+the+corne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B6CFD2-CD6E-4BEF-806B-6030DC4E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0</cp:revision>
  <cp:lastPrinted>2017-07-30T15:21:00Z</cp:lastPrinted>
  <dcterms:created xsi:type="dcterms:W3CDTF">2017-07-28T03:53:00Z</dcterms:created>
  <dcterms:modified xsi:type="dcterms:W3CDTF">2017-07-30T19:15:00Z</dcterms:modified>
</cp:coreProperties>
</file>